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C19C" w14:textId="77777777" w:rsidR="004D54FE" w:rsidRPr="00583984" w:rsidRDefault="009A5F74" w:rsidP="009A5F74">
      <w:pPr>
        <w:pStyle w:val="Heading1"/>
        <w:jc w:val="center"/>
        <w:rPr>
          <w:rFonts w:eastAsia="Times New Roman" w:hAnsi="Times New Roman" w:cs="Times New Roman"/>
          <w:sz w:val="72"/>
          <w:szCs w:val="72"/>
        </w:rPr>
      </w:pPr>
      <w:r w:rsidRPr="00583984">
        <w:rPr>
          <w:sz w:val="72"/>
          <w:szCs w:val="72"/>
        </w:rPr>
        <w:t>INTRODUCTION</w:t>
      </w:r>
    </w:p>
    <w:p w14:paraId="332B3738" w14:textId="77777777" w:rsidR="009A5F74" w:rsidRDefault="009A5F74">
      <w:pPr>
        <w:pStyle w:val="Body"/>
        <w:rPr>
          <w:rFonts w:ascii="Times New Roman"/>
        </w:rPr>
      </w:pPr>
    </w:p>
    <w:p w14:paraId="1BF22601" w14:textId="77777777" w:rsidR="004D54FE" w:rsidRDefault="009A5F74">
      <w:pPr>
        <w:pStyle w:val="Body"/>
        <w:rPr>
          <w:rFonts w:ascii="Times New Roman" w:eastAsia="Times New Roman" w:hAnsi="Times New Roman" w:cs="Times New Roman"/>
        </w:rPr>
      </w:pPr>
      <w:r>
        <w:rPr>
          <w:rFonts w:ascii="Times New Roman"/>
        </w:rPr>
        <w:t xml:space="preserve">This document describes an open-source Python 2.7 software package, </w:t>
      </w:r>
      <w:proofErr w:type="spellStart"/>
      <w:r>
        <w:rPr>
          <w:rFonts w:ascii="Times New Roman"/>
        </w:rPr>
        <w:t>PStreams</w:t>
      </w:r>
      <w:proofErr w:type="spellEnd"/>
      <w:r>
        <w:rPr>
          <w:rFonts w:ascii="Times New Roman"/>
        </w:rPr>
        <w:t xml:space="preserve">, for processing streams of data. </w:t>
      </w:r>
    </w:p>
    <w:p w14:paraId="33A8B2DB" w14:textId="00821343" w:rsidR="004D54FE" w:rsidRPr="009A5F74" w:rsidRDefault="00A02E73" w:rsidP="009A5F74">
      <w:pPr>
        <w:pStyle w:val="Heading3"/>
        <w:rPr>
          <w:rFonts w:eastAsia="Times New Roman" w:hAnsi="Times New Roman" w:cs="Times New Roman"/>
          <w:sz w:val="28"/>
          <w:szCs w:val="28"/>
        </w:rPr>
      </w:pPr>
      <w:r>
        <w:rPr>
          <w:sz w:val="28"/>
          <w:szCs w:val="28"/>
        </w:rPr>
        <w:t>Goal</w:t>
      </w:r>
      <w:r w:rsidR="009A5F74">
        <w:rPr>
          <w:sz w:val="28"/>
          <w:szCs w:val="28"/>
        </w:rPr>
        <w:t>s of the package</w:t>
      </w:r>
    </w:p>
    <w:p w14:paraId="69E241C4" w14:textId="1DC9ABBA" w:rsidR="009A5F74" w:rsidRPr="009A5F74" w:rsidRDefault="009A5F74">
      <w:pPr>
        <w:pStyle w:val="Body"/>
        <w:numPr>
          <w:ilvl w:val="0"/>
          <w:numId w:val="2"/>
        </w:numPr>
        <w:rPr>
          <w:rFonts w:ascii="Times New Roman" w:eastAsia="Times New Roman" w:hAnsi="Times New Roman" w:cs="Times New Roman"/>
        </w:rPr>
      </w:pPr>
      <w:r>
        <w:rPr>
          <w:rFonts w:ascii="Times New Roman"/>
        </w:rPr>
        <w:t>Enable programmers to continue to use familiar data s</w:t>
      </w:r>
      <w:r w:rsidR="00DD1181">
        <w:rPr>
          <w:rFonts w:ascii="Times New Roman"/>
        </w:rPr>
        <w:t xml:space="preserve">tructures such as Python lists and </w:t>
      </w:r>
      <w:proofErr w:type="spellStart"/>
      <w:r w:rsidR="00DD1181">
        <w:rPr>
          <w:rFonts w:ascii="Times New Roman"/>
        </w:rPr>
        <w:t>NumPy</w:t>
      </w:r>
      <w:proofErr w:type="spellEnd"/>
      <w:r w:rsidR="00DD1181">
        <w:rPr>
          <w:rFonts w:ascii="Times New Roman"/>
        </w:rPr>
        <w:t xml:space="preserve"> arrays</w:t>
      </w:r>
      <w:r>
        <w:rPr>
          <w:rFonts w:ascii="Times New Roman"/>
        </w:rPr>
        <w:t>, and then transform their programs to operate o</w:t>
      </w:r>
      <w:r w:rsidR="006A4AF3">
        <w:rPr>
          <w:rFonts w:ascii="Times New Roman"/>
        </w:rPr>
        <w:t xml:space="preserve">n data streams. Programmers </w:t>
      </w:r>
      <w:r>
        <w:rPr>
          <w:rFonts w:ascii="Times New Roman"/>
        </w:rPr>
        <w:t>first focus on the logic of t</w:t>
      </w:r>
      <w:r w:rsidR="00DD1181">
        <w:rPr>
          <w:rFonts w:ascii="Times New Roman"/>
        </w:rPr>
        <w:t>heir code using fixed-size data structures</w:t>
      </w:r>
      <w:r>
        <w:rPr>
          <w:rFonts w:ascii="Times New Roman"/>
        </w:rPr>
        <w:t>, and later extend the logic to streami</w:t>
      </w:r>
      <w:r w:rsidR="006A4AF3">
        <w:rPr>
          <w:rFonts w:ascii="Times New Roman"/>
        </w:rPr>
        <w:t>ng systems in which new data</w:t>
      </w:r>
      <w:r>
        <w:rPr>
          <w:rFonts w:ascii="Times New Roman"/>
        </w:rPr>
        <w:t xml:space="preserve"> </w:t>
      </w:r>
      <w:r w:rsidR="00DD1181">
        <w:rPr>
          <w:rFonts w:ascii="Times New Roman"/>
        </w:rPr>
        <w:t xml:space="preserve">may continue to </w:t>
      </w:r>
      <w:r>
        <w:rPr>
          <w:rFonts w:ascii="Times New Roman"/>
        </w:rPr>
        <w:t>arrive</w:t>
      </w:r>
      <w:r w:rsidR="00DD1181">
        <w:rPr>
          <w:rFonts w:ascii="Times New Roman"/>
        </w:rPr>
        <w:t xml:space="preserve"> as time passes</w:t>
      </w:r>
      <w:r w:rsidR="006A4AF3">
        <w:rPr>
          <w:rFonts w:ascii="Times New Roman"/>
        </w:rPr>
        <w:t>.</w:t>
      </w:r>
      <w:r w:rsidR="00947BC8" w:rsidRPr="00947BC8">
        <w:rPr>
          <w:rFonts w:ascii="Times New Roman"/>
        </w:rPr>
        <w:t xml:space="preserve"> </w:t>
      </w:r>
      <w:r w:rsidR="00EB648B">
        <w:rPr>
          <w:rFonts w:ascii="Times New Roman"/>
        </w:rPr>
        <w:t>Working with standard Python data structures such as lists and arrays simplifies</w:t>
      </w:r>
      <w:r w:rsidR="00947BC8">
        <w:rPr>
          <w:rFonts w:ascii="Times New Roman"/>
        </w:rPr>
        <w:t xml:space="preserve"> the use of </w:t>
      </w:r>
      <w:r w:rsidR="00EB648B">
        <w:rPr>
          <w:rFonts w:ascii="Times New Roman"/>
        </w:rPr>
        <w:t xml:space="preserve">popular </w:t>
      </w:r>
      <w:r w:rsidR="00947BC8">
        <w:rPr>
          <w:rFonts w:ascii="Times New Roman"/>
        </w:rPr>
        <w:t>Python science and data-mining</w:t>
      </w:r>
      <w:r w:rsidR="00DD1181">
        <w:rPr>
          <w:rFonts w:ascii="Times New Roman"/>
        </w:rPr>
        <w:t xml:space="preserve"> packages such as </w:t>
      </w:r>
      <w:proofErr w:type="spellStart"/>
      <w:r w:rsidR="00DD1181">
        <w:rPr>
          <w:rFonts w:ascii="Times New Roman"/>
        </w:rPr>
        <w:t>SciPy</w:t>
      </w:r>
      <w:proofErr w:type="spellEnd"/>
      <w:r w:rsidR="00DD1181">
        <w:rPr>
          <w:rFonts w:ascii="Times New Roman"/>
        </w:rPr>
        <w:t xml:space="preserve"> and </w:t>
      </w:r>
      <w:proofErr w:type="spellStart"/>
      <w:r w:rsidR="00DD1181">
        <w:rPr>
          <w:rFonts w:ascii="Times New Roman"/>
        </w:rPr>
        <w:t>SciKit</w:t>
      </w:r>
      <w:proofErr w:type="spellEnd"/>
      <w:r w:rsidR="00DD1181">
        <w:rPr>
          <w:rFonts w:ascii="Times New Roman"/>
        </w:rPr>
        <w:t xml:space="preserve">-Learn </w:t>
      </w:r>
      <w:r w:rsidR="00EB648B">
        <w:rPr>
          <w:rFonts w:ascii="Times New Roman"/>
        </w:rPr>
        <w:t>for streams</w:t>
      </w:r>
      <w:r w:rsidR="00947BC8">
        <w:rPr>
          <w:rFonts w:ascii="Times New Roman"/>
        </w:rPr>
        <w:t>.</w:t>
      </w:r>
      <w:r w:rsidR="00EB648B">
        <w:rPr>
          <w:rFonts w:ascii="Times New Roman"/>
        </w:rPr>
        <w:t xml:space="preserve"> The goal is to separate concerns of the underlying logic from that of working with the stream data structure: the first concern is to develop logic with fixed data structures and later extend the logic to deal with continuously changing streams.</w:t>
      </w:r>
    </w:p>
    <w:p w14:paraId="2801DD9D" w14:textId="7E2055F4" w:rsidR="004D54FE" w:rsidRPr="00947BC8" w:rsidRDefault="009A5F74" w:rsidP="00947BC8">
      <w:pPr>
        <w:pStyle w:val="Body"/>
        <w:numPr>
          <w:ilvl w:val="0"/>
          <w:numId w:val="2"/>
        </w:numPr>
        <w:rPr>
          <w:rFonts w:ascii="Times New Roman" w:eastAsia="Times New Roman" w:hAnsi="Times New Roman" w:cs="Times New Roman"/>
        </w:rPr>
      </w:pPr>
      <w:r>
        <w:rPr>
          <w:rFonts w:ascii="Times New Roman"/>
        </w:rPr>
        <w:t>Enable programmers to develop</w:t>
      </w:r>
      <w:r w:rsidR="00947BC8">
        <w:rPr>
          <w:rFonts w:ascii="Times New Roman"/>
        </w:rPr>
        <w:t xml:space="preserve"> </w:t>
      </w:r>
      <w:r w:rsidRPr="00947BC8">
        <w:rPr>
          <w:rFonts w:ascii="Times New Roman"/>
        </w:rPr>
        <w:t>and test programs in a single pr</w:t>
      </w:r>
      <w:r w:rsidR="006A4AF3" w:rsidRPr="00947BC8">
        <w:rPr>
          <w:rFonts w:ascii="Times New Roman"/>
        </w:rPr>
        <w:t>ocess and later map software components of</w:t>
      </w:r>
      <w:r w:rsidRPr="00947BC8">
        <w:rPr>
          <w:rFonts w:ascii="Times New Roman"/>
        </w:rPr>
        <w:t xml:space="preserve"> the program to</w:t>
      </w:r>
      <w:r w:rsidR="006A4AF3" w:rsidRPr="00947BC8">
        <w:rPr>
          <w:rFonts w:ascii="Times New Roman"/>
        </w:rPr>
        <w:t xml:space="preserve"> hardware</w:t>
      </w:r>
      <w:r w:rsidRPr="00947BC8">
        <w:rPr>
          <w:rFonts w:ascii="Times New Roman"/>
        </w:rPr>
        <w:t xml:space="preserve"> components in a distributed system. These</w:t>
      </w:r>
      <w:r w:rsidR="006A4AF3" w:rsidRPr="00947BC8">
        <w:rPr>
          <w:rFonts w:ascii="Times New Roman"/>
        </w:rPr>
        <w:t xml:space="preserve"> hardware</w:t>
      </w:r>
      <w:r w:rsidRPr="00947BC8">
        <w:rPr>
          <w:rFonts w:ascii="Times New Roman"/>
        </w:rPr>
        <w:t xml:space="preserve"> components include: single-board compute</w:t>
      </w:r>
      <w:r w:rsidR="006A4AF3" w:rsidRPr="00947BC8">
        <w:rPr>
          <w:rFonts w:ascii="Times New Roman"/>
        </w:rPr>
        <w:t>rs such as the Raspberry Pi, cloud services,</w:t>
      </w:r>
      <w:r w:rsidR="00811B6B" w:rsidRPr="00947BC8">
        <w:rPr>
          <w:rFonts w:ascii="Times New Roman"/>
        </w:rPr>
        <w:t xml:space="preserve"> </w:t>
      </w:r>
      <w:r w:rsidRPr="00947BC8">
        <w:rPr>
          <w:rFonts w:ascii="Times New Roman"/>
        </w:rPr>
        <w:t xml:space="preserve">and </w:t>
      </w:r>
      <w:r w:rsidR="00811B6B" w:rsidRPr="00947BC8">
        <w:rPr>
          <w:rFonts w:ascii="Times New Roman"/>
        </w:rPr>
        <w:t>processing elements in the network connecting sensors to the cloud</w:t>
      </w:r>
      <w:r w:rsidRPr="00947BC8">
        <w:rPr>
          <w:rFonts w:ascii="Times New Roman"/>
        </w:rPr>
        <w:t>. Th</w:t>
      </w:r>
      <w:r w:rsidR="00DD1181">
        <w:rPr>
          <w:rFonts w:ascii="Times New Roman"/>
        </w:rPr>
        <w:t>e goal</w:t>
      </w:r>
      <w:r w:rsidRPr="00947BC8">
        <w:rPr>
          <w:rFonts w:ascii="Times New Roman"/>
        </w:rPr>
        <w:t xml:space="preserve"> </w:t>
      </w:r>
      <w:r w:rsidR="00DD1181">
        <w:rPr>
          <w:rFonts w:ascii="Times New Roman"/>
        </w:rPr>
        <w:t>here too</w:t>
      </w:r>
      <w:r w:rsidRPr="00947BC8">
        <w:rPr>
          <w:rFonts w:ascii="Times New Roman"/>
        </w:rPr>
        <w:t xml:space="preserve">, is separation of concerns: </w:t>
      </w:r>
      <w:r w:rsidR="00DD1181">
        <w:rPr>
          <w:rFonts w:ascii="Times New Roman"/>
        </w:rPr>
        <w:t xml:space="preserve">the </w:t>
      </w:r>
      <w:r w:rsidRPr="00947BC8">
        <w:rPr>
          <w:rFonts w:ascii="Times New Roman"/>
        </w:rPr>
        <w:t xml:space="preserve">first </w:t>
      </w:r>
      <w:r w:rsidR="00DD1181">
        <w:rPr>
          <w:rFonts w:ascii="Times New Roman"/>
        </w:rPr>
        <w:t xml:space="preserve">concern is to </w:t>
      </w:r>
      <w:r w:rsidRPr="00947BC8">
        <w:rPr>
          <w:rFonts w:ascii="Times New Roman"/>
        </w:rPr>
        <w:t xml:space="preserve">develop </w:t>
      </w:r>
      <w:r w:rsidR="00DD1181">
        <w:rPr>
          <w:rFonts w:ascii="Times New Roman"/>
        </w:rPr>
        <w:t>the logic and second concern is to distribute the logic across multiple computing elements</w:t>
      </w:r>
      <w:r w:rsidR="006A4AF3" w:rsidRPr="00947BC8">
        <w:rPr>
          <w:rFonts w:ascii="Times New Roman"/>
        </w:rPr>
        <w:t>.</w:t>
      </w:r>
    </w:p>
    <w:p w14:paraId="6B1D6899" w14:textId="7E21DD14" w:rsidR="006A4AF3" w:rsidRPr="006A4AF3" w:rsidRDefault="006A4AF3" w:rsidP="006A4AF3">
      <w:pPr>
        <w:pStyle w:val="Body"/>
        <w:numPr>
          <w:ilvl w:val="0"/>
          <w:numId w:val="2"/>
        </w:numPr>
        <w:rPr>
          <w:rFonts w:ascii="Times New Roman" w:eastAsia="Times New Roman" w:hAnsi="Times New Roman" w:cs="Times New Roman"/>
        </w:rPr>
      </w:pPr>
      <w:r>
        <w:rPr>
          <w:rFonts w:ascii="Times New Roman" w:eastAsia="Times New Roman" w:hAnsi="Times New Roman" w:cs="Times New Roman"/>
        </w:rPr>
        <w:t xml:space="preserve">Separate concerns of processing logic from system control. </w:t>
      </w:r>
      <w:r w:rsidR="00947BC8">
        <w:rPr>
          <w:rFonts w:ascii="Times New Roman" w:eastAsia="Times New Roman" w:hAnsi="Times New Roman" w:cs="Times New Roman"/>
        </w:rPr>
        <w:t xml:space="preserve">The logic of </w:t>
      </w:r>
      <w:r w:rsidR="00EB648B">
        <w:rPr>
          <w:rFonts w:ascii="Times New Roman" w:eastAsia="Times New Roman" w:hAnsi="Times New Roman" w:cs="Times New Roman"/>
        </w:rPr>
        <w:t xml:space="preserve">a </w:t>
      </w:r>
      <w:r w:rsidR="00947BC8">
        <w:rPr>
          <w:rFonts w:ascii="Times New Roman" w:eastAsia="Times New Roman" w:hAnsi="Times New Roman" w:cs="Times New Roman"/>
        </w:rPr>
        <w:t xml:space="preserve">streaming application </w:t>
      </w:r>
      <w:r w:rsidR="00EB648B">
        <w:rPr>
          <w:rFonts w:ascii="Times New Roman" w:eastAsia="Times New Roman" w:hAnsi="Times New Roman" w:cs="Times New Roman"/>
        </w:rPr>
        <w:t>deals with</w:t>
      </w:r>
      <w:r w:rsidR="00947BC8">
        <w:rPr>
          <w:rFonts w:ascii="Times New Roman" w:eastAsia="Times New Roman" w:hAnsi="Times New Roman" w:cs="Times New Roman"/>
        </w:rPr>
        <w:t xml:space="preserve"> the </w:t>
      </w:r>
      <w:r w:rsidR="00EB648B">
        <w:rPr>
          <w:rFonts w:ascii="Times New Roman" w:eastAsia="Times New Roman" w:hAnsi="Times New Roman" w:cs="Times New Roman"/>
        </w:rPr>
        <w:t>definitions of functions used in</w:t>
      </w:r>
      <w:r w:rsidR="00947BC8">
        <w:rPr>
          <w:rFonts w:ascii="Times New Roman" w:eastAsia="Times New Roman" w:hAnsi="Times New Roman" w:cs="Times New Roman"/>
        </w:rPr>
        <w:t xml:space="preserve"> the applica</w:t>
      </w:r>
      <w:r w:rsidR="00EB648B">
        <w:rPr>
          <w:rFonts w:ascii="Times New Roman" w:eastAsia="Times New Roman" w:hAnsi="Times New Roman" w:cs="Times New Roman"/>
        </w:rPr>
        <w:t>tion whereas</w:t>
      </w:r>
      <w:r w:rsidR="00947BC8">
        <w:rPr>
          <w:rFonts w:ascii="Times New Roman" w:eastAsia="Times New Roman" w:hAnsi="Times New Roman" w:cs="Times New Roman"/>
        </w:rPr>
        <w:t xml:space="preserve"> c</w:t>
      </w:r>
      <w:r>
        <w:rPr>
          <w:rFonts w:ascii="Times New Roman" w:eastAsia="Times New Roman" w:hAnsi="Times New Roman" w:cs="Times New Roman"/>
        </w:rPr>
        <w:t>on</w:t>
      </w:r>
      <w:r w:rsidR="00EB648B">
        <w:rPr>
          <w:rFonts w:ascii="Times New Roman" w:eastAsia="Times New Roman" w:hAnsi="Times New Roman" w:cs="Times New Roman"/>
        </w:rPr>
        <w:t xml:space="preserve">trol </w:t>
      </w:r>
      <w:r>
        <w:rPr>
          <w:rFonts w:ascii="Times New Roman" w:eastAsia="Times New Roman" w:hAnsi="Times New Roman" w:cs="Times New Roman"/>
        </w:rPr>
        <w:t>addresses issues such as how frequentl</w:t>
      </w:r>
      <w:r w:rsidR="00583984">
        <w:rPr>
          <w:rFonts w:ascii="Times New Roman" w:eastAsia="Times New Roman" w:hAnsi="Times New Roman" w:cs="Times New Roman"/>
        </w:rPr>
        <w:t>y a function is</w:t>
      </w:r>
      <w:r w:rsidR="00947BC8">
        <w:rPr>
          <w:rFonts w:ascii="Times New Roman" w:eastAsia="Times New Roman" w:hAnsi="Times New Roman" w:cs="Times New Roman"/>
        </w:rPr>
        <w:t xml:space="preserve"> executed, synchronizing clocks, </w:t>
      </w:r>
      <w:r w:rsidR="00583984">
        <w:rPr>
          <w:rFonts w:ascii="Times New Roman" w:eastAsia="Times New Roman" w:hAnsi="Times New Roman" w:cs="Times New Roman"/>
        </w:rPr>
        <w:t>time stamps</w:t>
      </w:r>
      <w:r>
        <w:rPr>
          <w:rFonts w:ascii="Times New Roman" w:eastAsia="Times New Roman" w:hAnsi="Times New Roman" w:cs="Times New Roman"/>
        </w:rPr>
        <w:t xml:space="preserve">, communication protocols, </w:t>
      </w:r>
      <w:r w:rsidR="00947BC8">
        <w:rPr>
          <w:rFonts w:ascii="Times New Roman" w:eastAsia="Times New Roman" w:hAnsi="Times New Roman" w:cs="Times New Roman"/>
        </w:rPr>
        <w:t>and archival storage</w:t>
      </w:r>
      <w:r>
        <w:rPr>
          <w:rFonts w:ascii="Times New Roman" w:eastAsia="Times New Roman" w:hAnsi="Times New Roman" w:cs="Times New Roman"/>
        </w:rPr>
        <w:t>.</w:t>
      </w:r>
      <w:r w:rsidR="00583984">
        <w:rPr>
          <w:rFonts w:ascii="Times New Roman" w:eastAsia="Times New Roman" w:hAnsi="Times New Roman" w:cs="Times New Roman"/>
        </w:rPr>
        <w:t xml:space="preserve"> </w:t>
      </w:r>
    </w:p>
    <w:p w14:paraId="0CB8E779" w14:textId="0D949EFB" w:rsidR="0063502E" w:rsidRPr="00BF17AD" w:rsidRDefault="0063502E" w:rsidP="0063502E">
      <w:pPr>
        <w:pStyle w:val="Body"/>
        <w:rPr>
          <w:rFonts w:ascii="Times New Roman" w:eastAsia="Times New Roman" w:hAnsi="Times New Roman" w:cs="Times New Roman"/>
        </w:rPr>
      </w:pPr>
      <w:r w:rsidRPr="00BF17AD">
        <w:rPr>
          <w:rFonts w:ascii="Times New Roman"/>
        </w:rPr>
        <w:t>This document describes a Python streaming package</w:t>
      </w:r>
      <w:r>
        <w:rPr>
          <w:rFonts w:ascii="Times New Roman"/>
        </w:rPr>
        <w:t>. It</w:t>
      </w:r>
      <w:r w:rsidR="00947BC8">
        <w:rPr>
          <w:rFonts w:ascii="Times New Roman"/>
        </w:rPr>
        <w:t xml:space="preserve"> is not an exposition of</w:t>
      </w:r>
      <w:r w:rsidRPr="00BF17AD">
        <w:rPr>
          <w:rFonts w:ascii="Times New Roman"/>
        </w:rPr>
        <w:t xml:space="preserve"> stream pr</w:t>
      </w:r>
      <w:r w:rsidR="00583984">
        <w:rPr>
          <w:rFonts w:ascii="Times New Roman"/>
        </w:rPr>
        <w:t>ocessing, distributed computing</w:t>
      </w:r>
      <w:r w:rsidRPr="00BF17AD">
        <w:rPr>
          <w:rFonts w:ascii="Times New Roman"/>
        </w:rPr>
        <w:t xml:space="preserve"> or Python. This introductory </w:t>
      </w:r>
      <w:r>
        <w:rPr>
          <w:rFonts w:ascii="Times New Roman"/>
        </w:rPr>
        <w:t>chapter</w:t>
      </w:r>
      <w:r w:rsidRPr="00BF17AD">
        <w:rPr>
          <w:rFonts w:ascii="Times New Roman"/>
        </w:rPr>
        <w:t xml:space="preserve"> does not discuss performance issues, incremental computation on streams, </w:t>
      </w:r>
      <w:r w:rsidR="00583984">
        <w:rPr>
          <w:rFonts w:ascii="Times New Roman"/>
        </w:rPr>
        <w:t xml:space="preserve">distributed computing, or </w:t>
      </w:r>
      <w:r w:rsidRPr="00BF17AD">
        <w:rPr>
          <w:rFonts w:ascii="Times New Roman"/>
        </w:rPr>
        <w:t xml:space="preserve">data-mining packages. </w:t>
      </w:r>
      <w:r>
        <w:rPr>
          <w:rFonts w:ascii="Times New Roman"/>
        </w:rPr>
        <w:t>Of</w:t>
      </w:r>
      <w:r w:rsidRPr="00BF17AD">
        <w:rPr>
          <w:rFonts w:ascii="Times New Roman"/>
        </w:rPr>
        <w:t xml:space="preserve"> the three goals listed above, this </w:t>
      </w:r>
      <w:r w:rsidR="00947BC8">
        <w:rPr>
          <w:rFonts w:ascii="Times New Roman"/>
        </w:rPr>
        <w:t>chapter</w:t>
      </w:r>
      <w:r w:rsidRPr="00BF17AD">
        <w:rPr>
          <w:rFonts w:ascii="Times New Roman"/>
        </w:rPr>
        <w:t xml:space="preserve"> deals </w:t>
      </w:r>
      <w:r w:rsidR="00947BC8">
        <w:rPr>
          <w:rFonts w:ascii="Times New Roman"/>
        </w:rPr>
        <w:t xml:space="preserve">only </w:t>
      </w:r>
      <w:r w:rsidRPr="00BF17AD">
        <w:rPr>
          <w:rFonts w:ascii="Times New Roman"/>
        </w:rPr>
        <w:t xml:space="preserve">with the </w:t>
      </w:r>
      <w:r>
        <w:rPr>
          <w:rFonts w:ascii="Times New Roman"/>
        </w:rPr>
        <w:t>first</w:t>
      </w:r>
      <w:r w:rsidRPr="00BF17AD">
        <w:rPr>
          <w:rFonts w:ascii="Times New Roman"/>
        </w:rPr>
        <w:t xml:space="preserve">: </w:t>
      </w:r>
      <w:r>
        <w:rPr>
          <w:rFonts w:ascii="Times New Roman"/>
        </w:rPr>
        <w:t>converting</w:t>
      </w:r>
      <w:r w:rsidRPr="00BF17AD">
        <w:rPr>
          <w:rFonts w:ascii="Times New Roman"/>
        </w:rPr>
        <w:t xml:space="preserve"> functi</w:t>
      </w:r>
      <w:r w:rsidR="00583984">
        <w:rPr>
          <w:rFonts w:ascii="Times New Roman"/>
        </w:rPr>
        <w:t>ons that operate on Python data structures</w:t>
      </w:r>
      <w:r w:rsidRPr="00BF17AD">
        <w:rPr>
          <w:rFonts w:ascii="Times New Roman"/>
        </w:rPr>
        <w:t xml:space="preserve"> to </w:t>
      </w:r>
      <w:r>
        <w:rPr>
          <w:rFonts w:ascii="Times New Roman"/>
        </w:rPr>
        <w:t xml:space="preserve">functions that operate on </w:t>
      </w:r>
      <w:r w:rsidRPr="00BF17AD">
        <w:rPr>
          <w:rFonts w:ascii="Times New Roman"/>
        </w:rPr>
        <w:t>streams.</w:t>
      </w:r>
    </w:p>
    <w:p w14:paraId="776675CD" w14:textId="083641BC" w:rsidR="0063502E" w:rsidRPr="0063502E" w:rsidRDefault="009A5F74" w:rsidP="0063502E">
      <w:pPr>
        <w:pStyle w:val="Heading3"/>
        <w:rPr>
          <w:rFonts w:eastAsia="Times New Roman" w:hAnsi="Times New Roman" w:cs="Times New Roman"/>
          <w:sz w:val="28"/>
          <w:szCs w:val="28"/>
        </w:rPr>
      </w:pPr>
      <w:r w:rsidRPr="0063502E">
        <w:rPr>
          <w:sz w:val="28"/>
          <w:szCs w:val="28"/>
        </w:rPr>
        <w:t>Streams</w:t>
      </w:r>
    </w:p>
    <w:p w14:paraId="30C22020" w14:textId="2AFE0182" w:rsidR="0063502E" w:rsidRDefault="0063502E" w:rsidP="0063502E">
      <w:pPr>
        <w:pStyle w:val="Body"/>
        <w:rPr>
          <w:rFonts w:ascii="Times New Roman" w:eastAsia="Times New Roman" w:hAnsi="Times New Roman" w:cs="Times New Roman"/>
        </w:rPr>
      </w:pPr>
      <w:r>
        <w:rPr>
          <w:rFonts w:ascii="Times New Roman"/>
        </w:rPr>
        <w:t xml:space="preserve">A </w:t>
      </w:r>
      <w:r w:rsidRPr="00171E28">
        <w:rPr>
          <w:rFonts w:ascii="Times New Roman"/>
          <w:i/>
        </w:rPr>
        <w:t>stream</w:t>
      </w:r>
      <w:r>
        <w:rPr>
          <w:rFonts w:ascii="Times New Roman"/>
        </w:rPr>
        <w:t xml:space="preserve"> is a sequenc</w:t>
      </w:r>
      <w:r w:rsidR="00840A93">
        <w:rPr>
          <w:rFonts w:ascii="Times New Roman"/>
        </w:rPr>
        <w:t>e of values</w:t>
      </w:r>
      <w:r>
        <w:rPr>
          <w:rFonts w:ascii="Times New Roman"/>
        </w:rPr>
        <w:t xml:space="preserve">. Values in a stream are called </w:t>
      </w:r>
      <w:r>
        <w:rPr>
          <w:rFonts w:ascii="Times New Roman"/>
          <w:i/>
          <w:iCs/>
        </w:rPr>
        <w:t>messages</w:t>
      </w:r>
      <w:r>
        <w:rPr>
          <w:rFonts w:ascii="Times New Roman"/>
        </w:rPr>
        <w:t>. The only way in which a stream can be modified is that messages can be appended to the end of a stream. A message in a stream cannot be modified</w:t>
      </w:r>
      <w:r w:rsidR="006A4AF3">
        <w:rPr>
          <w:rFonts w:ascii="Times New Roman"/>
        </w:rPr>
        <w:t xml:space="preserve">, and messages </w:t>
      </w:r>
      <w:r w:rsidR="00947BC8">
        <w:rPr>
          <w:rFonts w:ascii="Times New Roman"/>
        </w:rPr>
        <w:t xml:space="preserve">within a stream </w:t>
      </w:r>
      <w:r w:rsidR="006A4AF3">
        <w:rPr>
          <w:rFonts w:ascii="Times New Roman"/>
        </w:rPr>
        <w:t>cannot be reordered</w:t>
      </w:r>
      <w:r>
        <w:rPr>
          <w:rFonts w:ascii="Times New Roman"/>
        </w:rPr>
        <w:t xml:space="preserve">. An example of a stream is a sequence of measurements made by a sensor; as time progresses the sensor may make </w:t>
      </w:r>
      <w:r w:rsidR="00583984">
        <w:rPr>
          <w:rFonts w:ascii="Times New Roman"/>
        </w:rPr>
        <w:t>additional</w:t>
      </w:r>
      <w:r>
        <w:rPr>
          <w:rFonts w:ascii="Times New Roman"/>
        </w:rPr>
        <w:t xml:space="preserve"> measurements and send messages </w:t>
      </w:r>
      <w:r>
        <w:rPr>
          <w:rFonts w:ascii="Times New Roman"/>
        </w:rPr>
        <w:lastRenderedPageBreak/>
        <w:t xml:space="preserve">containing </w:t>
      </w:r>
      <w:r w:rsidR="00583984">
        <w:rPr>
          <w:rFonts w:ascii="Times New Roman"/>
        </w:rPr>
        <w:t>measured values</w:t>
      </w:r>
      <w:r>
        <w:rPr>
          <w:rFonts w:ascii="Times New Roman"/>
        </w:rPr>
        <w:t xml:space="preserve">. </w:t>
      </w:r>
      <w:r w:rsidR="00583984">
        <w:rPr>
          <w:rFonts w:ascii="Times New Roman"/>
        </w:rPr>
        <w:t>T</w:t>
      </w:r>
      <w:r w:rsidR="00840A93">
        <w:rPr>
          <w:rFonts w:ascii="Times New Roman"/>
        </w:rPr>
        <w:t xml:space="preserve">he sensor cannot retract or modify </w:t>
      </w:r>
      <w:r>
        <w:rPr>
          <w:rFonts w:ascii="Times New Roman"/>
        </w:rPr>
        <w:t>messages</w:t>
      </w:r>
      <w:r w:rsidR="00583984">
        <w:rPr>
          <w:rFonts w:ascii="Times New Roman"/>
        </w:rPr>
        <w:t xml:space="preserve"> that it has sent.</w:t>
      </w:r>
    </w:p>
    <w:p w14:paraId="171196BE" w14:textId="77777777" w:rsidR="004D54FE" w:rsidRDefault="009A5F74">
      <w:pPr>
        <w:pStyle w:val="Body"/>
        <w:rPr>
          <w:rFonts w:ascii="Times New Roman"/>
        </w:rPr>
      </w:pPr>
      <w:r>
        <w:rPr>
          <w:rFonts w:ascii="Times New Roman"/>
        </w:rPr>
        <w:t>The messages in a stream are arbitrary objects; messages in a stream need not belong to a special class. Some messages in a stream may have timestamps and locations while other messages may not.</w:t>
      </w:r>
    </w:p>
    <w:p w14:paraId="6D8C95E4" w14:textId="245B6612" w:rsidR="00583984" w:rsidRDefault="00583984">
      <w:pPr>
        <w:pStyle w:val="Body"/>
        <w:rPr>
          <w:rFonts w:ascii="Times New Roman" w:eastAsia="Times New Roman" w:hAnsi="Times New Roman" w:cs="Times New Roman"/>
        </w:rPr>
      </w:pPr>
      <w:r>
        <w:rPr>
          <w:rFonts w:ascii="Times New Roman"/>
        </w:rPr>
        <w:t>This chapter shows how to use functions on (</w:t>
      </w:r>
      <w:proofErr w:type="spellStart"/>
      <w:r>
        <w:rPr>
          <w:rFonts w:ascii="Times New Roman"/>
        </w:rPr>
        <w:t>i</w:t>
      </w:r>
      <w:proofErr w:type="spellEnd"/>
      <w:r>
        <w:rPr>
          <w:rFonts w:ascii="Times New Roman"/>
        </w:rPr>
        <w:t xml:space="preserve">) elementary Python objects, (ii) lists and (iii) </w:t>
      </w:r>
      <w:proofErr w:type="spellStart"/>
      <w:r>
        <w:rPr>
          <w:rFonts w:ascii="Times New Roman"/>
        </w:rPr>
        <w:t>NumPy</w:t>
      </w:r>
      <w:proofErr w:type="spellEnd"/>
      <w:r>
        <w:rPr>
          <w:rFonts w:ascii="Times New Roman"/>
        </w:rPr>
        <w:t xml:space="preserve"> arrays to streams.</w:t>
      </w:r>
    </w:p>
    <w:p w14:paraId="483AAB0B" w14:textId="77777777" w:rsidR="008E6EB2" w:rsidRDefault="008E6EB2" w:rsidP="00840A93">
      <w:pPr>
        <w:pStyle w:val="Heading3"/>
        <w:rPr>
          <w:sz w:val="36"/>
          <w:szCs w:val="36"/>
        </w:rPr>
      </w:pPr>
    </w:p>
    <w:p w14:paraId="18D63A6A" w14:textId="77777777" w:rsidR="004D54FE" w:rsidRPr="00583984" w:rsidRDefault="009A5F74" w:rsidP="008E6EB2">
      <w:pPr>
        <w:pStyle w:val="Heading3"/>
        <w:jc w:val="center"/>
        <w:rPr>
          <w:rFonts w:eastAsia="Times New Roman" w:hAnsi="Times New Roman" w:cs="Times New Roman"/>
          <w:sz w:val="48"/>
          <w:szCs w:val="48"/>
        </w:rPr>
      </w:pPr>
      <w:r w:rsidRPr="00583984">
        <w:rPr>
          <w:sz w:val="48"/>
          <w:szCs w:val="48"/>
        </w:rPr>
        <w:t>From Lists to Streams</w:t>
      </w:r>
    </w:p>
    <w:p w14:paraId="0DC094F3" w14:textId="77777777" w:rsidR="008E6EB2" w:rsidRDefault="008E6EB2">
      <w:pPr>
        <w:pStyle w:val="Body"/>
        <w:rPr>
          <w:rFonts w:ascii="Times New Roman"/>
        </w:rPr>
      </w:pPr>
    </w:p>
    <w:p w14:paraId="6D8BBCD0" w14:textId="01194146" w:rsidR="004D54FE" w:rsidRDefault="009A5F74">
      <w:pPr>
        <w:pStyle w:val="Body"/>
        <w:rPr>
          <w:rFonts w:ascii="Times New Roman" w:eastAsia="Times New Roman" w:hAnsi="Times New Roman" w:cs="Times New Roman"/>
        </w:rPr>
      </w:pPr>
      <w:r>
        <w:rPr>
          <w:rFonts w:ascii="Times New Roman"/>
        </w:rPr>
        <w:t>Here, we consider streams in which the value of a stream, at any point in time, is a list of Python objects (messages)</w:t>
      </w:r>
      <w:r>
        <w:rPr>
          <w:rFonts w:ascii="Times New Roman"/>
          <w:lang w:val="nl-NL"/>
        </w:rPr>
        <w:t>. Later</w:t>
      </w:r>
      <w:r w:rsidR="00840A93">
        <w:rPr>
          <w:rFonts w:ascii="Times New Roman"/>
          <w:lang w:val="nl-NL"/>
        </w:rPr>
        <w:t>,</w:t>
      </w:r>
      <w:r>
        <w:rPr>
          <w:rFonts w:ascii="Times New Roman"/>
          <w:lang w:val="nl-NL"/>
        </w:rPr>
        <w:t xml:space="preserve"> we </w:t>
      </w:r>
      <w:r w:rsidR="00840A93">
        <w:rPr>
          <w:rFonts w:ascii="Times New Roman"/>
          <w:lang w:val="nl-NL"/>
        </w:rPr>
        <w:t>describe</w:t>
      </w:r>
      <w:r>
        <w:rPr>
          <w:rFonts w:ascii="Times New Roman"/>
          <w:lang w:val="nl-NL"/>
        </w:rPr>
        <w:t xml:space="preserve"> streams</w:t>
      </w:r>
      <w:r>
        <w:rPr>
          <w:rFonts w:ascii="Times New Roman"/>
        </w:rPr>
        <w:t xml:space="preserve"> with values that are </w:t>
      </w:r>
      <w:proofErr w:type="spellStart"/>
      <w:r>
        <w:rPr>
          <w:rFonts w:ascii="Times New Roman"/>
        </w:rPr>
        <w:t>NumPy</w:t>
      </w:r>
      <w:proofErr w:type="spellEnd"/>
      <w:r>
        <w:rPr>
          <w:rFonts w:ascii="Times New Roman"/>
        </w:rPr>
        <w:t xml:space="preserve"> arrays.</w:t>
      </w:r>
    </w:p>
    <w:p w14:paraId="24D75C45" w14:textId="77777777" w:rsidR="004D54FE" w:rsidRDefault="009A5F74">
      <w:pPr>
        <w:pStyle w:val="Body"/>
        <w:rPr>
          <w:rFonts w:ascii="Times New Roman"/>
        </w:rPr>
      </w:pPr>
      <w:r>
        <w:rPr>
          <w:rFonts w:ascii="Times New Roman"/>
        </w:rPr>
        <w:t>If at some point, the value of a stream is the list [3, 5], then from that point onwards, the value of that stream will be a list that begins with [3, 5]. For example, at a later point in time the stream can be [3, 5], or [3, 5, 2], or [3, 5, 2, 6], but not [3, 4] or [1, 5, 2].</w:t>
      </w:r>
    </w:p>
    <w:p w14:paraId="53DD75C9" w14:textId="1004C2FA" w:rsidR="000F7A91" w:rsidRDefault="000F7A91">
      <w:pPr>
        <w:pStyle w:val="Body"/>
        <w:rPr>
          <w:rFonts w:ascii="Times New Roman"/>
        </w:rPr>
      </w:pPr>
      <w:r>
        <w:rPr>
          <w:rFonts w:ascii="Times New Roman"/>
        </w:rPr>
        <w:t xml:space="preserve">Next, we describe a way of using a function on lists </w:t>
      </w:r>
      <w:r w:rsidR="00280E89">
        <w:rPr>
          <w:rFonts w:ascii="Times New Roman"/>
        </w:rPr>
        <w:t>to define a function on streams.</w:t>
      </w:r>
    </w:p>
    <w:p w14:paraId="61797263" w14:textId="08146F79" w:rsidR="000F7A91" w:rsidRPr="006C1FC2" w:rsidRDefault="006C1FC2" w:rsidP="006C1FC2">
      <w:pPr>
        <w:pStyle w:val="Heading4"/>
        <w:rPr>
          <w:sz w:val="32"/>
          <w:szCs w:val="32"/>
        </w:rPr>
      </w:pPr>
      <w:r w:rsidRPr="006C1FC2">
        <w:rPr>
          <w:sz w:val="32"/>
          <w:szCs w:val="32"/>
        </w:rPr>
        <w:t>Functions on Streams</w:t>
      </w:r>
    </w:p>
    <w:p w14:paraId="7A9121FE" w14:textId="77777777" w:rsidR="006C1FC2" w:rsidRDefault="006C1FC2" w:rsidP="006C1FC2">
      <w:r>
        <w:t>Here we describe functions with the following signature:</w:t>
      </w:r>
    </w:p>
    <w:p w14:paraId="0B263575" w14:textId="275C6A4B" w:rsidR="000F7A91" w:rsidRDefault="006C1FC2" w:rsidP="006C1FC2">
      <w:r>
        <w:t xml:space="preserve"> </w:t>
      </w:r>
      <w:r>
        <w:rPr>
          <w:noProof/>
        </w:rPr>
        <w:drawing>
          <wp:inline distT="0" distB="0" distL="0" distR="0" wp14:anchorId="3033610E" wp14:editId="5BB41A28">
            <wp:extent cx="5486400" cy="213995"/>
            <wp:effectExtent l="0" t="0" r="0" b="0"/>
            <wp:docPr id="21" name="Picture 21" descr="Macintosh HD:Users:kmchandy:Desktop:Screen Shot 2015-03-02 at 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chandy:Desktop:Screen Shot 2015-03-02 at 1.01.1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14:paraId="1F667918" w14:textId="77777777" w:rsidR="006C1FC2" w:rsidRDefault="006C1FC2" w:rsidP="006C1FC2"/>
    <w:p w14:paraId="394049E3" w14:textId="6EEFF3F1" w:rsidR="006C1FC2" w:rsidRDefault="006C1FC2" w:rsidP="006C1FC2">
      <w:proofErr w:type="gramStart"/>
      <w:r>
        <w:t>where</w:t>
      </w:r>
      <w:proofErr w:type="gramEnd"/>
      <w:r>
        <w:t xml:space="preserve"> </w:t>
      </w:r>
      <w:proofErr w:type="spellStart"/>
      <w:r w:rsidRPr="006C1FC2">
        <w:rPr>
          <w:i/>
        </w:rPr>
        <w:t>stream_func</w:t>
      </w:r>
      <w:proofErr w:type="spellEnd"/>
      <w:r>
        <w:t xml:space="preserve"> returns </w:t>
      </w:r>
      <w:r w:rsidRPr="006C1FC2">
        <w:rPr>
          <w:i/>
        </w:rPr>
        <w:t>None</w:t>
      </w:r>
      <w:r>
        <w:t xml:space="preserve">, or a stream, or a list of two or more streams. The arguments of </w:t>
      </w:r>
      <w:proofErr w:type="spellStart"/>
      <w:r w:rsidRPr="006C1FC2">
        <w:rPr>
          <w:i/>
        </w:rPr>
        <w:t>stream_fun</w:t>
      </w:r>
      <w:r>
        <w:t>c</w:t>
      </w:r>
      <w:proofErr w:type="spellEnd"/>
      <w:r>
        <w:t xml:space="preserve"> are:</w:t>
      </w:r>
    </w:p>
    <w:p w14:paraId="28291D32" w14:textId="2FE5BF42" w:rsidR="006C1FC2" w:rsidRDefault="006C1FC2" w:rsidP="006C1FC2">
      <w:pPr>
        <w:pStyle w:val="ListParagraph"/>
        <w:numPr>
          <w:ilvl w:val="0"/>
          <w:numId w:val="4"/>
        </w:numPr>
      </w:pPr>
      <w:proofErr w:type="spellStart"/>
      <w:proofErr w:type="gramStart"/>
      <w:r w:rsidRPr="006C1FC2">
        <w:rPr>
          <w:i/>
        </w:rPr>
        <w:t>list</w:t>
      </w:r>
      <w:proofErr w:type="gramEnd"/>
      <w:r w:rsidRPr="006C1FC2">
        <w:rPr>
          <w:i/>
        </w:rPr>
        <w:t>_func</w:t>
      </w:r>
      <w:proofErr w:type="spellEnd"/>
      <w:r>
        <w:t xml:space="preserve">: a function on lists. </w:t>
      </w:r>
      <w:proofErr w:type="spellStart"/>
      <w:proofErr w:type="gramStart"/>
      <w:r w:rsidRPr="006C1FC2">
        <w:rPr>
          <w:i/>
        </w:rPr>
        <w:t>list</w:t>
      </w:r>
      <w:proofErr w:type="gramEnd"/>
      <w:r w:rsidRPr="006C1FC2">
        <w:rPr>
          <w:i/>
        </w:rPr>
        <w:t>_func</w:t>
      </w:r>
      <w:proofErr w:type="spellEnd"/>
      <w:r>
        <w:t xml:space="preserve"> is described below.</w:t>
      </w:r>
    </w:p>
    <w:p w14:paraId="1BE71727" w14:textId="68B41BA6" w:rsidR="006C1FC2" w:rsidRDefault="006C1FC2" w:rsidP="006C1FC2">
      <w:pPr>
        <w:pStyle w:val="ListParagraph"/>
        <w:numPr>
          <w:ilvl w:val="0"/>
          <w:numId w:val="4"/>
        </w:numPr>
      </w:pPr>
      <w:proofErr w:type="gramStart"/>
      <w:r>
        <w:rPr>
          <w:i/>
        </w:rPr>
        <w:t>inputs</w:t>
      </w:r>
      <w:proofErr w:type="gramEnd"/>
      <w:r w:rsidRPr="006C1FC2">
        <w:t>:</w:t>
      </w:r>
      <w:r>
        <w:t xml:space="preserve"> None, or a single stream, or a list of two or more streams.</w:t>
      </w:r>
      <w:r w:rsidR="00F378B1">
        <w:t xml:space="preserve"> This specifies the input streams of the function.</w:t>
      </w:r>
    </w:p>
    <w:p w14:paraId="066E6967" w14:textId="750E4447" w:rsidR="006C1FC2" w:rsidRDefault="006C1FC2" w:rsidP="006C1FC2">
      <w:pPr>
        <w:pStyle w:val="ListParagraph"/>
        <w:numPr>
          <w:ilvl w:val="0"/>
          <w:numId w:val="4"/>
        </w:numPr>
      </w:pPr>
      <w:proofErr w:type="spellStart"/>
      <w:proofErr w:type="gramStart"/>
      <w:r>
        <w:rPr>
          <w:i/>
        </w:rPr>
        <w:t>num</w:t>
      </w:r>
      <w:proofErr w:type="gramEnd"/>
      <w:r>
        <w:rPr>
          <w:i/>
        </w:rPr>
        <w:t>_outputs</w:t>
      </w:r>
      <w:proofErr w:type="spellEnd"/>
      <w:r w:rsidRPr="006C1FC2">
        <w:t>:</w:t>
      </w:r>
      <w:r>
        <w:t xml:space="preserve"> a nonnegative integer that specifies the number of output streams of </w:t>
      </w:r>
      <w:proofErr w:type="spellStart"/>
      <w:r w:rsidRPr="006C1FC2">
        <w:rPr>
          <w:i/>
        </w:rPr>
        <w:t>stream_func</w:t>
      </w:r>
      <w:proofErr w:type="spellEnd"/>
      <w:r>
        <w:t>.</w:t>
      </w:r>
    </w:p>
    <w:p w14:paraId="246C97F4" w14:textId="3C2B2C21" w:rsidR="006C1FC2" w:rsidRDefault="006C1FC2" w:rsidP="006C1FC2">
      <w:pPr>
        <w:pStyle w:val="ListParagraph"/>
        <w:numPr>
          <w:ilvl w:val="0"/>
          <w:numId w:val="4"/>
        </w:numPr>
      </w:pPr>
      <w:proofErr w:type="gramStart"/>
      <w:r w:rsidRPr="006C1FC2">
        <w:rPr>
          <w:i/>
        </w:rPr>
        <w:t>state</w:t>
      </w:r>
      <w:proofErr w:type="gramEnd"/>
      <w:r w:rsidR="00F378B1">
        <w:t xml:space="preserve">: An object which records information about earlier computations of </w:t>
      </w:r>
      <w:proofErr w:type="spellStart"/>
      <w:r w:rsidR="00F378B1" w:rsidRPr="00F378B1">
        <w:rPr>
          <w:i/>
        </w:rPr>
        <w:t>stream_func</w:t>
      </w:r>
      <w:proofErr w:type="spellEnd"/>
      <w:r w:rsidR="00F378B1">
        <w:t xml:space="preserve"> that is used for the next computation of </w:t>
      </w:r>
      <w:proofErr w:type="spellStart"/>
      <w:r w:rsidR="00F378B1" w:rsidRPr="00F378B1">
        <w:rPr>
          <w:i/>
        </w:rPr>
        <w:t>stream_func</w:t>
      </w:r>
      <w:proofErr w:type="spellEnd"/>
      <w:r w:rsidR="00F378B1">
        <w:t>.</w:t>
      </w:r>
      <w:r w:rsidR="007C288E">
        <w:t xml:space="preserve"> The type of </w:t>
      </w:r>
      <w:r w:rsidR="007C288E" w:rsidRPr="007C288E">
        <w:rPr>
          <w:i/>
        </w:rPr>
        <w:t>state</w:t>
      </w:r>
      <w:r w:rsidR="007C288E">
        <w:t xml:space="preserve"> is arbitrary.</w:t>
      </w:r>
      <w:r w:rsidR="00854141">
        <w:t xml:space="preserve"> </w:t>
      </w:r>
      <w:proofErr w:type="gramStart"/>
      <w:r w:rsidR="00854141" w:rsidRPr="00854141">
        <w:rPr>
          <w:i/>
        </w:rPr>
        <w:t>state</w:t>
      </w:r>
      <w:proofErr w:type="gramEnd"/>
      <w:r w:rsidR="00854141">
        <w:t xml:space="preserve"> is </w:t>
      </w:r>
      <w:r w:rsidR="00854141" w:rsidRPr="00854141">
        <w:rPr>
          <w:i/>
        </w:rPr>
        <w:t>None</w:t>
      </w:r>
      <w:r w:rsidR="00854141">
        <w:t xml:space="preserve"> for stateless </w:t>
      </w:r>
      <w:proofErr w:type="spellStart"/>
      <w:r w:rsidR="00854141" w:rsidRPr="00854141">
        <w:rPr>
          <w:i/>
        </w:rPr>
        <w:t>stream_func</w:t>
      </w:r>
      <w:proofErr w:type="spellEnd"/>
      <w:r w:rsidR="00854141">
        <w:t xml:space="preserve"> and </w:t>
      </w:r>
      <w:r w:rsidR="00854141" w:rsidRPr="00854141">
        <w:rPr>
          <w:i/>
        </w:rPr>
        <w:t>state</w:t>
      </w:r>
      <w:r w:rsidR="00854141">
        <w:t xml:space="preserve"> is not </w:t>
      </w:r>
      <w:r w:rsidR="00854141" w:rsidRPr="00854141">
        <w:rPr>
          <w:i/>
        </w:rPr>
        <w:t>None</w:t>
      </w:r>
      <w:r w:rsidR="00854141">
        <w:t xml:space="preserve"> for </w:t>
      </w:r>
      <w:proofErr w:type="spellStart"/>
      <w:r w:rsidR="00854141">
        <w:t>stateful</w:t>
      </w:r>
      <w:proofErr w:type="spellEnd"/>
      <w:r w:rsidR="00854141">
        <w:t xml:space="preserve"> </w:t>
      </w:r>
      <w:proofErr w:type="spellStart"/>
      <w:r w:rsidR="00854141" w:rsidRPr="00854141">
        <w:rPr>
          <w:i/>
        </w:rPr>
        <w:t>stream_func</w:t>
      </w:r>
      <w:proofErr w:type="spellEnd"/>
      <w:r w:rsidR="00854141">
        <w:t>.</w:t>
      </w:r>
      <w:r w:rsidR="0061347C">
        <w:t xml:space="preserve"> The value passed for </w:t>
      </w:r>
      <w:r w:rsidR="0061347C" w:rsidRPr="0061347C">
        <w:rPr>
          <w:i/>
        </w:rPr>
        <w:t>state</w:t>
      </w:r>
      <w:r w:rsidR="0061347C">
        <w:t xml:space="preserve"> in the call to </w:t>
      </w:r>
      <w:proofErr w:type="spellStart"/>
      <w:r w:rsidR="0061347C" w:rsidRPr="0061347C">
        <w:rPr>
          <w:i/>
        </w:rPr>
        <w:t>stream_func</w:t>
      </w:r>
      <w:proofErr w:type="spellEnd"/>
      <w:r w:rsidR="0061347C">
        <w:t xml:space="preserve"> is the value of the initial state.</w:t>
      </w:r>
    </w:p>
    <w:p w14:paraId="13C26254" w14:textId="6FCC0E02" w:rsidR="006C1FC2" w:rsidRDefault="006C1FC2" w:rsidP="006C1FC2">
      <w:pPr>
        <w:pStyle w:val="ListParagraph"/>
        <w:numPr>
          <w:ilvl w:val="0"/>
          <w:numId w:val="4"/>
        </w:numPr>
      </w:pPr>
      <w:proofErr w:type="spellStart"/>
      <w:proofErr w:type="gramStart"/>
      <w:r>
        <w:rPr>
          <w:i/>
        </w:rPr>
        <w:t>call</w:t>
      </w:r>
      <w:proofErr w:type="gramEnd"/>
      <w:r>
        <w:rPr>
          <w:i/>
        </w:rPr>
        <w:t>_streams</w:t>
      </w:r>
      <w:proofErr w:type="spellEnd"/>
      <w:r w:rsidRPr="006C1FC2">
        <w:t>:</w:t>
      </w:r>
      <w:r>
        <w:t xml:space="preserve"> A list of streams or </w:t>
      </w:r>
      <w:r w:rsidRPr="006C1FC2">
        <w:rPr>
          <w:i/>
        </w:rPr>
        <w:t>None</w:t>
      </w:r>
      <w:r>
        <w:t>.</w:t>
      </w:r>
      <w:r w:rsidR="007C288E">
        <w:t xml:space="preserve"> If </w:t>
      </w:r>
      <w:proofErr w:type="gramStart"/>
      <w:r w:rsidR="007C288E" w:rsidRPr="007C288E">
        <w:rPr>
          <w:i/>
        </w:rPr>
        <w:t>None</w:t>
      </w:r>
      <w:proofErr w:type="gramEnd"/>
      <w:r w:rsidR="007C288E">
        <w:t xml:space="preserve"> is assigned to </w:t>
      </w:r>
      <w:proofErr w:type="spellStart"/>
      <w:r w:rsidR="007C288E" w:rsidRPr="007C288E">
        <w:rPr>
          <w:i/>
        </w:rPr>
        <w:t>call_streams</w:t>
      </w:r>
      <w:proofErr w:type="spellEnd"/>
      <w:r w:rsidR="007C288E">
        <w:t xml:space="preserve"> in the call to </w:t>
      </w:r>
      <w:proofErr w:type="spellStart"/>
      <w:r w:rsidR="007C288E" w:rsidRPr="007C288E">
        <w:rPr>
          <w:i/>
        </w:rPr>
        <w:t>stream_func</w:t>
      </w:r>
      <w:proofErr w:type="spellEnd"/>
      <w:r w:rsidR="007C288E">
        <w:t xml:space="preserve">, then </w:t>
      </w:r>
      <w:r w:rsidR="007C288E" w:rsidRPr="007C288E">
        <w:rPr>
          <w:i/>
        </w:rPr>
        <w:t>inputs</w:t>
      </w:r>
      <w:r w:rsidR="007C288E">
        <w:t xml:space="preserve"> is automatically assigned to </w:t>
      </w:r>
      <w:proofErr w:type="spellStart"/>
      <w:r w:rsidR="007C288E" w:rsidRPr="007C288E">
        <w:rPr>
          <w:i/>
        </w:rPr>
        <w:t>call_streams</w:t>
      </w:r>
      <w:proofErr w:type="spellEnd"/>
      <w:r w:rsidR="007C288E">
        <w:t xml:space="preserve">. </w:t>
      </w:r>
      <w:proofErr w:type="spellStart"/>
      <w:proofErr w:type="gramStart"/>
      <w:r w:rsidR="007C288E">
        <w:t>stream</w:t>
      </w:r>
      <w:proofErr w:type="gramEnd"/>
      <w:r w:rsidR="007C288E">
        <w:t>_func</w:t>
      </w:r>
      <w:proofErr w:type="spellEnd"/>
      <w:r w:rsidR="007C288E">
        <w:t xml:space="preserve"> is executed when, and only when, any stream in </w:t>
      </w:r>
      <w:proofErr w:type="spellStart"/>
      <w:r w:rsidR="007C288E" w:rsidRPr="007C288E">
        <w:rPr>
          <w:i/>
        </w:rPr>
        <w:t>call_streams</w:t>
      </w:r>
      <w:proofErr w:type="spellEnd"/>
      <w:r w:rsidR="007C288E">
        <w:t xml:space="preserve"> is modified.</w:t>
      </w:r>
    </w:p>
    <w:p w14:paraId="6095A850" w14:textId="77777777" w:rsidR="00F378B1" w:rsidRDefault="00F378B1" w:rsidP="00F378B1"/>
    <w:p w14:paraId="6866EC50" w14:textId="179FA898" w:rsidR="00F378B1" w:rsidRDefault="00F378B1" w:rsidP="00F378B1">
      <w:r>
        <w:t xml:space="preserve">If </w:t>
      </w:r>
      <w:proofErr w:type="gramStart"/>
      <w:r w:rsidRPr="00F378B1">
        <w:rPr>
          <w:i/>
        </w:rPr>
        <w:t>inputs</w:t>
      </w:r>
      <w:r>
        <w:t xml:space="preserve"> is</w:t>
      </w:r>
      <w:proofErr w:type="gramEnd"/>
      <w:r>
        <w:t xml:space="preserve"> </w:t>
      </w:r>
      <w:r w:rsidRPr="00F378B1">
        <w:rPr>
          <w:i/>
        </w:rPr>
        <w:t>None</w:t>
      </w:r>
      <w:r>
        <w:t xml:space="preserve">, then this function has no input streams; in this case the function defines a stream </w:t>
      </w:r>
      <w:r w:rsidRPr="00F378B1">
        <w:rPr>
          <w:i/>
        </w:rPr>
        <w:t>source</w:t>
      </w:r>
      <w:r>
        <w:t>. A sensor that generates a stream of data is an example of a stream source.</w:t>
      </w:r>
    </w:p>
    <w:p w14:paraId="19152269" w14:textId="77777777" w:rsidR="00F378B1" w:rsidRDefault="00F378B1" w:rsidP="00F378B1"/>
    <w:p w14:paraId="5AD5D156" w14:textId="09192499" w:rsidR="00F378B1" w:rsidRDefault="00F378B1" w:rsidP="00F378B1">
      <w:r>
        <w:t xml:space="preserve">If </w:t>
      </w:r>
      <w:proofErr w:type="spellStart"/>
      <w:r w:rsidRPr="00F378B1">
        <w:rPr>
          <w:i/>
        </w:rPr>
        <w:t>num_outputs</w:t>
      </w:r>
      <w:proofErr w:type="spellEnd"/>
      <w:r>
        <w:t xml:space="preserve"> is 0, then this function has no output streams; in this case the function defines a stream </w:t>
      </w:r>
      <w:r w:rsidRPr="00F378B1">
        <w:rPr>
          <w:i/>
        </w:rPr>
        <w:t>sink</w:t>
      </w:r>
      <w:r>
        <w:t>. An actuator that receives streams of data, but that produces no streams itself, is an example of a sink.</w:t>
      </w:r>
      <w:r w:rsidR="008A72E3">
        <w:t xml:space="preserve"> A printer is an example of an actuator that we use in many examples.</w:t>
      </w:r>
    </w:p>
    <w:p w14:paraId="39144992" w14:textId="77777777" w:rsidR="008A72E3" w:rsidRDefault="008A72E3" w:rsidP="00F378B1"/>
    <w:p w14:paraId="5A5745DF" w14:textId="1461DAF2" w:rsidR="008A72E3" w:rsidRPr="008A72E3" w:rsidRDefault="008A72E3" w:rsidP="00F378B1">
      <w:r>
        <w:t xml:space="preserve">If </w:t>
      </w:r>
      <w:proofErr w:type="gramStart"/>
      <w:r w:rsidRPr="008A72E3">
        <w:rPr>
          <w:i/>
        </w:rPr>
        <w:t>inputs</w:t>
      </w:r>
      <w:r>
        <w:t xml:space="preserve"> is</w:t>
      </w:r>
      <w:proofErr w:type="gramEnd"/>
      <w:r>
        <w:t xml:space="preserve"> not </w:t>
      </w:r>
      <w:r w:rsidRPr="008A72E3">
        <w:rPr>
          <w:i/>
        </w:rPr>
        <w:t>None</w:t>
      </w:r>
      <w:r>
        <w:t xml:space="preserve"> and </w:t>
      </w:r>
      <w:proofErr w:type="spellStart"/>
      <w:r w:rsidRPr="008A72E3">
        <w:rPr>
          <w:i/>
        </w:rPr>
        <w:t>num_outputs</w:t>
      </w:r>
      <w:proofErr w:type="spellEnd"/>
      <w:r>
        <w:t xml:space="preserve"> is positive, then </w:t>
      </w:r>
      <w:proofErr w:type="spellStart"/>
      <w:r w:rsidRPr="008A72E3">
        <w:rPr>
          <w:i/>
        </w:rPr>
        <w:t>stream_func</w:t>
      </w:r>
      <w:proofErr w:type="spellEnd"/>
      <w:r>
        <w:t xml:space="preserve"> maps input streams to output streams. A function that detects a pattern in a single input stream and sends an alert on its single output stream when the pattern is detected is an example of </w:t>
      </w:r>
      <w:proofErr w:type="spellStart"/>
      <w:r w:rsidRPr="008A72E3">
        <w:rPr>
          <w:i/>
        </w:rPr>
        <w:t>stream_func</w:t>
      </w:r>
      <w:proofErr w:type="spellEnd"/>
      <w:r>
        <w:rPr>
          <w:i/>
        </w:rPr>
        <w:t xml:space="preserve"> </w:t>
      </w:r>
      <w:r>
        <w:t xml:space="preserve">for which </w:t>
      </w:r>
      <w:r w:rsidRPr="008A72E3">
        <w:rPr>
          <w:i/>
        </w:rPr>
        <w:t>inputs</w:t>
      </w:r>
      <w:r>
        <w:t xml:space="preserve"> is a single stream and </w:t>
      </w:r>
      <w:proofErr w:type="spellStart"/>
      <w:r w:rsidRPr="008A72E3">
        <w:rPr>
          <w:i/>
        </w:rPr>
        <w:t>num_outputs</w:t>
      </w:r>
      <w:proofErr w:type="spellEnd"/>
      <w:r>
        <w:t xml:space="preserve"> is 1.</w:t>
      </w:r>
    </w:p>
    <w:p w14:paraId="4587DA93" w14:textId="77777777" w:rsidR="00854141" w:rsidRDefault="00854141" w:rsidP="00F378B1"/>
    <w:p w14:paraId="5F010969" w14:textId="3073FC92" w:rsidR="00854141" w:rsidRDefault="00854141" w:rsidP="00F378B1">
      <w:r>
        <w:t>Next, we describe the signature of list function,</w:t>
      </w:r>
      <w:r w:rsidR="00093FDE">
        <w:t xml:space="preserve"> </w:t>
      </w:r>
      <w:proofErr w:type="spellStart"/>
      <w:r>
        <w:rPr>
          <w:i/>
        </w:rPr>
        <w:t>list</w:t>
      </w:r>
      <w:r w:rsidR="00093FDE" w:rsidRPr="00093FDE">
        <w:rPr>
          <w:i/>
        </w:rPr>
        <w:t>_</w:t>
      </w:r>
      <w:proofErr w:type="gramStart"/>
      <w:r w:rsidR="00093FDE" w:rsidRPr="00093FDE">
        <w:rPr>
          <w:i/>
        </w:rPr>
        <w:t>func</w:t>
      </w:r>
      <w:proofErr w:type="spellEnd"/>
      <w:r>
        <w:t>, that</w:t>
      </w:r>
      <w:proofErr w:type="gramEnd"/>
      <w:r>
        <w:t xml:space="preserve"> is used for different arguments of </w:t>
      </w:r>
      <w:proofErr w:type="spellStart"/>
      <w:r w:rsidRPr="00854141">
        <w:rPr>
          <w:i/>
        </w:rPr>
        <w:t>stream_func</w:t>
      </w:r>
      <w:proofErr w:type="spellEnd"/>
      <w:r>
        <w:t>.</w:t>
      </w:r>
      <w:r w:rsidR="008A72E3">
        <w:t xml:space="preserve"> The rule for the signature of </w:t>
      </w:r>
      <w:proofErr w:type="spellStart"/>
      <w:r w:rsidR="008A72E3" w:rsidRPr="008A72E3">
        <w:rPr>
          <w:i/>
        </w:rPr>
        <w:t>list_func</w:t>
      </w:r>
      <w:proofErr w:type="spellEnd"/>
      <w:r w:rsidR="008A72E3">
        <w:t xml:space="preserve"> is that a stream in </w:t>
      </w:r>
      <w:proofErr w:type="spellStart"/>
      <w:r w:rsidR="008A72E3" w:rsidRPr="008A72E3">
        <w:rPr>
          <w:i/>
        </w:rPr>
        <w:t>stream_func</w:t>
      </w:r>
      <w:proofErr w:type="spellEnd"/>
      <w:r w:rsidR="008A72E3">
        <w:t xml:space="preserve"> corresponds to a list in </w:t>
      </w:r>
      <w:proofErr w:type="spellStart"/>
      <w:r w:rsidR="008A72E3" w:rsidRPr="008A72E3">
        <w:rPr>
          <w:i/>
        </w:rPr>
        <w:t>list_func</w:t>
      </w:r>
      <w:proofErr w:type="spellEnd"/>
      <w:r w:rsidR="008A72E3">
        <w:t>.</w:t>
      </w:r>
    </w:p>
    <w:p w14:paraId="45C8BFFA" w14:textId="77777777" w:rsidR="00854141" w:rsidRDefault="00854141" w:rsidP="00F378B1"/>
    <w:p w14:paraId="4179B29C" w14:textId="74C5EDE0" w:rsidR="00854141" w:rsidRDefault="00854141" w:rsidP="00854141">
      <w:pPr>
        <w:pStyle w:val="Heading5"/>
        <w:rPr>
          <w:sz w:val="28"/>
          <w:szCs w:val="28"/>
        </w:rPr>
      </w:pPr>
      <w:r w:rsidRPr="00854141">
        <w:rPr>
          <w:sz w:val="28"/>
          <w:szCs w:val="28"/>
        </w:rPr>
        <w:t xml:space="preserve">Stateless Functions: </w:t>
      </w:r>
      <w:r w:rsidRPr="00854141">
        <w:rPr>
          <w:i/>
          <w:sz w:val="28"/>
          <w:szCs w:val="28"/>
        </w:rPr>
        <w:t>state</w:t>
      </w:r>
      <w:r w:rsidRPr="00854141">
        <w:rPr>
          <w:sz w:val="28"/>
          <w:szCs w:val="28"/>
        </w:rPr>
        <w:t xml:space="preserve"> is </w:t>
      </w:r>
      <w:proofErr w:type="gramStart"/>
      <w:r w:rsidRPr="00854141">
        <w:rPr>
          <w:i/>
          <w:sz w:val="28"/>
          <w:szCs w:val="28"/>
        </w:rPr>
        <w:t>None</w:t>
      </w:r>
      <w:proofErr w:type="gramEnd"/>
    </w:p>
    <w:p w14:paraId="04086324" w14:textId="598425A9" w:rsidR="00854141" w:rsidRDefault="00854141" w:rsidP="00854141">
      <w:r>
        <w:t xml:space="preserve">Next, we consider the case where the argument, </w:t>
      </w:r>
      <w:r w:rsidRPr="00854141">
        <w:rPr>
          <w:i/>
        </w:rPr>
        <w:t>state</w:t>
      </w:r>
      <w:r>
        <w:t xml:space="preserve">, has value </w:t>
      </w:r>
      <w:proofErr w:type="gramStart"/>
      <w:r w:rsidRPr="00854141">
        <w:rPr>
          <w:i/>
        </w:rPr>
        <w:t>None</w:t>
      </w:r>
      <w:proofErr w:type="gramEnd"/>
      <w:r>
        <w:t xml:space="preserve"> in the call to </w:t>
      </w:r>
      <w:proofErr w:type="spellStart"/>
      <w:r w:rsidRPr="00854141">
        <w:rPr>
          <w:i/>
        </w:rPr>
        <w:t>stream_func</w:t>
      </w:r>
      <w:proofErr w:type="spellEnd"/>
      <w:r>
        <w:t>.</w:t>
      </w:r>
    </w:p>
    <w:p w14:paraId="3DA5B1CA" w14:textId="18A273B8" w:rsidR="00854141" w:rsidRDefault="00854141" w:rsidP="00854141">
      <w:pPr>
        <w:pStyle w:val="Heading6"/>
      </w:pPr>
      <w:r>
        <w:t xml:space="preserve">Arguments of the list function, </w:t>
      </w:r>
      <w:proofErr w:type="spellStart"/>
      <w:r>
        <w:t>list_func</w:t>
      </w:r>
      <w:proofErr w:type="spellEnd"/>
    </w:p>
    <w:p w14:paraId="2B3E0B73" w14:textId="059A5652" w:rsidR="00854141" w:rsidRDefault="00854141" w:rsidP="00854141">
      <w:pPr>
        <w:pStyle w:val="ListParagraph"/>
        <w:numPr>
          <w:ilvl w:val="0"/>
          <w:numId w:val="5"/>
        </w:numPr>
      </w:pPr>
      <w:r>
        <w:t xml:space="preserve">If </w:t>
      </w:r>
      <w:r w:rsidRPr="00461E63">
        <w:rPr>
          <w:i/>
        </w:rPr>
        <w:t>inputs</w:t>
      </w:r>
      <w:r>
        <w:t xml:space="preserve"> is </w:t>
      </w:r>
      <w:r w:rsidRPr="00461E63">
        <w:rPr>
          <w:i/>
        </w:rPr>
        <w:t>None</w:t>
      </w:r>
      <w:r>
        <w:t xml:space="preserve">, </w:t>
      </w:r>
      <w:r w:rsidR="00461E63">
        <w:t xml:space="preserve">then </w:t>
      </w:r>
      <w:proofErr w:type="spellStart"/>
      <w:r w:rsidRPr="00461E63">
        <w:rPr>
          <w:i/>
        </w:rPr>
        <w:t>list_func</w:t>
      </w:r>
      <w:proofErr w:type="spellEnd"/>
      <w:r>
        <w:t xml:space="preserve"> has no arguments</w:t>
      </w:r>
    </w:p>
    <w:p w14:paraId="48A86806" w14:textId="0CEE2F94" w:rsidR="00854141" w:rsidRDefault="00854141" w:rsidP="00854141">
      <w:pPr>
        <w:pStyle w:val="ListParagraph"/>
        <w:numPr>
          <w:ilvl w:val="0"/>
          <w:numId w:val="5"/>
        </w:numPr>
      </w:pPr>
      <w:r>
        <w:t xml:space="preserve">If </w:t>
      </w:r>
      <w:proofErr w:type="gramStart"/>
      <w:r w:rsidRPr="00461E63">
        <w:rPr>
          <w:i/>
        </w:rPr>
        <w:t>inputs</w:t>
      </w:r>
      <w:r>
        <w:t xml:space="preserve"> is</w:t>
      </w:r>
      <w:proofErr w:type="gramEnd"/>
      <w:r>
        <w:t xml:space="preserve"> a stream, </w:t>
      </w:r>
      <w:r w:rsidR="00461E63">
        <w:t xml:space="preserve">then </w:t>
      </w:r>
      <w:proofErr w:type="spellStart"/>
      <w:r w:rsidRPr="00461E63">
        <w:rPr>
          <w:i/>
        </w:rPr>
        <w:t>list_func</w:t>
      </w:r>
      <w:proofErr w:type="spellEnd"/>
      <w:r>
        <w:t xml:space="preserve"> has a single argument: a list.</w:t>
      </w:r>
    </w:p>
    <w:p w14:paraId="75459A30" w14:textId="28A4058D" w:rsidR="00854141" w:rsidRPr="00854141" w:rsidRDefault="00854141" w:rsidP="00854141">
      <w:pPr>
        <w:pStyle w:val="ListParagraph"/>
        <w:numPr>
          <w:ilvl w:val="0"/>
          <w:numId w:val="5"/>
        </w:numPr>
      </w:pPr>
      <w:r>
        <w:t xml:space="preserve">If </w:t>
      </w:r>
      <w:proofErr w:type="gramStart"/>
      <w:r w:rsidRPr="00461E63">
        <w:rPr>
          <w:i/>
        </w:rPr>
        <w:t>inputs</w:t>
      </w:r>
      <w:r>
        <w:t xml:space="preserve"> is</w:t>
      </w:r>
      <w:proofErr w:type="gramEnd"/>
      <w:r>
        <w:t xml:space="preserve"> a list of streams, </w:t>
      </w:r>
      <w:r w:rsidR="00461E63">
        <w:t xml:space="preserve">then </w:t>
      </w:r>
      <w:proofErr w:type="spellStart"/>
      <w:r w:rsidRPr="00461E63">
        <w:rPr>
          <w:i/>
        </w:rPr>
        <w:t>list_func</w:t>
      </w:r>
      <w:proofErr w:type="spellEnd"/>
      <w:r>
        <w:t xml:space="preserve"> has a single argument: a list of lists.</w:t>
      </w:r>
    </w:p>
    <w:p w14:paraId="50D01360" w14:textId="77777777" w:rsidR="00854141" w:rsidRDefault="00854141" w:rsidP="00854141"/>
    <w:p w14:paraId="0FE761BB" w14:textId="54C90190" w:rsidR="00461E63" w:rsidRDefault="00461E63" w:rsidP="00461E63">
      <w:pPr>
        <w:pStyle w:val="Heading6"/>
      </w:pPr>
      <w:r>
        <w:t xml:space="preserve">Returns: Values returned by the list function, </w:t>
      </w:r>
      <w:proofErr w:type="spellStart"/>
      <w:r>
        <w:t>list_func</w:t>
      </w:r>
      <w:proofErr w:type="spellEnd"/>
    </w:p>
    <w:p w14:paraId="3A9D0AB7" w14:textId="54892F4F" w:rsidR="00461E63" w:rsidRDefault="00461E63" w:rsidP="00461E63">
      <w:pPr>
        <w:pStyle w:val="ListParagraph"/>
        <w:numPr>
          <w:ilvl w:val="0"/>
          <w:numId w:val="6"/>
        </w:numPr>
      </w:pPr>
      <w:r>
        <w:t xml:space="preserve">If </w:t>
      </w:r>
      <w:proofErr w:type="spellStart"/>
      <w:r>
        <w:rPr>
          <w:i/>
        </w:rPr>
        <w:t>num_outputs</w:t>
      </w:r>
      <w:proofErr w:type="spellEnd"/>
      <w:r>
        <w:t xml:space="preserve"> is </w:t>
      </w:r>
      <w:r>
        <w:rPr>
          <w:i/>
        </w:rPr>
        <w:t>0</w:t>
      </w:r>
      <w:r>
        <w:t xml:space="preserve">, then </w:t>
      </w:r>
      <w:proofErr w:type="spellStart"/>
      <w:r w:rsidRPr="00461E63">
        <w:rPr>
          <w:i/>
        </w:rPr>
        <w:t>list_func</w:t>
      </w:r>
      <w:proofErr w:type="spellEnd"/>
      <w:r>
        <w:t xml:space="preserve"> returns no value.</w:t>
      </w:r>
    </w:p>
    <w:p w14:paraId="35B0E8C5" w14:textId="21A07292" w:rsidR="00461E63" w:rsidRDefault="00461E63" w:rsidP="00461E63">
      <w:pPr>
        <w:pStyle w:val="ListParagraph"/>
        <w:numPr>
          <w:ilvl w:val="0"/>
          <w:numId w:val="6"/>
        </w:numPr>
      </w:pPr>
      <w:r>
        <w:t xml:space="preserve">If </w:t>
      </w:r>
      <w:proofErr w:type="spellStart"/>
      <w:r>
        <w:rPr>
          <w:i/>
        </w:rPr>
        <w:t>num_outputs</w:t>
      </w:r>
      <w:proofErr w:type="spellEnd"/>
      <w:r>
        <w:t xml:space="preserve"> is 1, then </w:t>
      </w:r>
      <w:proofErr w:type="spellStart"/>
      <w:r w:rsidRPr="00461E63">
        <w:rPr>
          <w:i/>
        </w:rPr>
        <w:t>list_func</w:t>
      </w:r>
      <w:proofErr w:type="spellEnd"/>
      <w:r>
        <w:t xml:space="preserve"> returns a single value: a list.</w:t>
      </w:r>
    </w:p>
    <w:p w14:paraId="5EDEA2AF" w14:textId="73B7B888" w:rsidR="00461E63" w:rsidRPr="00854141" w:rsidRDefault="00461E63" w:rsidP="00461E63">
      <w:pPr>
        <w:pStyle w:val="ListParagraph"/>
        <w:numPr>
          <w:ilvl w:val="0"/>
          <w:numId w:val="6"/>
        </w:numPr>
      </w:pPr>
      <w:r>
        <w:t xml:space="preserve">If </w:t>
      </w:r>
      <w:proofErr w:type="spellStart"/>
      <w:r>
        <w:rPr>
          <w:i/>
        </w:rPr>
        <w:t>num_outputs</w:t>
      </w:r>
      <w:proofErr w:type="spellEnd"/>
      <w:r>
        <w:t xml:space="preserve"> is more than 1, then </w:t>
      </w:r>
      <w:proofErr w:type="spellStart"/>
      <w:r w:rsidRPr="00461E63">
        <w:rPr>
          <w:i/>
        </w:rPr>
        <w:t>list_func</w:t>
      </w:r>
      <w:proofErr w:type="spellEnd"/>
      <w:r>
        <w:t xml:space="preserve"> returns a single value: a list of lists.</w:t>
      </w:r>
    </w:p>
    <w:p w14:paraId="7B6B7305" w14:textId="77777777" w:rsidR="00461E63" w:rsidRDefault="00461E63" w:rsidP="00093FDE">
      <w:pPr>
        <w:pStyle w:val="Heading5"/>
        <w:rPr>
          <w:sz w:val="28"/>
          <w:szCs w:val="28"/>
        </w:rPr>
      </w:pPr>
    </w:p>
    <w:p w14:paraId="3B351DA6" w14:textId="1BBEF80F" w:rsidR="00461E63" w:rsidRDefault="00461E63" w:rsidP="00461E63">
      <w:pPr>
        <w:pStyle w:val="Heading5"/>
        <w:rPr>
          <w:sz w:val="28"/>
          <w:szCs w:val="28"/>
        </w:rPr>
      </w:pPr>
      <w:proofErr w:type="spellStart"/>
      <w:r>
        <w:rPr>
          <w:sz w:val="28"/>
          <w:szCs w:val="28"/>
        </w:rPr>
        <w:t>Stateful</w:t>
      </w:r>
      <w:proofErr w:type="spellEnd"/>
      <w:r>
        <w:rPr>
          <w:sz w:val="28"/>
          <w:szCs w:val="28"/>
        </w:rPr>
        <w:t xml:space="preserve"> Functions</w:t>
      </w:r>
    </w:p>
    <w:p w14:paraId="7FBF3D4C" w14:textId="7A61406A" w:rsidR="00461E63" w:rsidRDefault="00461E63" w:rsidP="00461E63">
      <w:r>
        <w:t xml:space="preserve">Next, we consider the case where the argument, </w:t>
      </w:r>
      <w:r w:rsidRPr="00854141">
        <w:rPr>
          <w:i/>
        </w:rPr>
        <w:t>state</w:t>
      </w:r>
      <w:r>
        <w:t xml:space="preserve">, has value other than </w:t>
      </w:r>
      <w:proofErr w:type="gramStart"/>
      <w:r w:rsidRPr="00854141">
        <w:rPr>
          <w:i/>
        </w:rPr>
        <w:t>None</w:t>
      </w:r>
      <w:proofErr w:type="gramEnd"/>
      <w:r>
        <w:t xml:space="preserve"> in the call to </w:t>
      </w:r>
      <w:proofErr w:type="spellStart"/>
      <w:r w:rsidRPr="00854141">
        <w:rPr>
          <w:i/>
        </w:rPr>
        <w:t>stream_func</w:t>
      </w:r>
      <w:proofErr w:type="spellEnd"/>
      <w:r>
        <w:t>.</w:t>
      </w:r>
    </w:p>
    <w:p w14:paraId="669F89AA" w14:textId="77777777" w:rsidR="00461E63" w:rsidRDefault="00461E63" w:rsidP="00461E63">
      <w:pPr>
        <w:pStyle w:val="Heading6"/>
      </w:pPr>
      <w:r>
        <w:t xml:space="preserve">Arguments of the list function, </w:t>
      </w:r>
      <w:proofErr w:type="spellStart"/>
      <w:r>
        <w:t>list_func</w:t>
      </w:r>
      <w:proofErr w:type="spellEnd"/>
    </w:p>
    <w:p w14:paraId="19B96340" w14:textId="77777777" w:rsidR="00461E63" w:rsidRDefault="00461E63" w:rsidP="00461E63">
      <w:pPr>
        <w:pStyle w:val="ListParagraph"/>
        <w:numPr>
          <w:ilvl w:val="1"/>
          <w:numId w:val="2"/>
        </w:numPr>
      </w:pPr>
      <w:r>
        <w:t xml:space="preserve">If </w:t>
      </w:r>
      <w:proofErr w:type="gramStart"/>
      <w:r w:rsidRPr="00461E63">
        <w:rPr>
          <w:i/>
        </w:rPr>
        <w:t>inputs</w:t>
      </w:r>
      <w:r>
        <w:t xml:space="preserve"> is</w:t>
      </w:r>
      <w:proofErr w:type="gramEnd"/>
      <w:r>
        <w:t xml:space="preserve"> </w:t>
      </w:r>
      <w:r w:rsidRPr="00461E63">
        <w:rPr>
          <w:i/>
        </w:rPr>
        <w:t>None</w:t>
      </w:r>
      <w:r>
        <w:t xml:space="preserve">, then </w:t>
      </w:r>
      <w:proofErr w:type="spellStart"/>
      <w:r w:rsidRPr="00461E63">
        <w:rPr>
          <w:i/>
        </w:rPr>
        <w:t>list_func</w:t>
      </w:r>
      <w:proofErr w:type="spellEnd"/>
      <w:r>
        <w:t xml:space="preserve"> has a single argument: </w:t>
      </w:r>
      <w:r w:rsidRPr="00461E63">
        <w:rPr>
          <w:i/>
        </w:rPr>
        <w:t>state</w:t>
      </w:r>
      <w:r>
        <w:t>.</w:t>
      </w:r>
    </w:p>
    <w:p w14:paraId="26D92015" w14:textId="77777777" w:rsidR="00461E63" w:rsidRDefault="00461E63" w:rsidP="00461E63">
      <w:pPr>
        <w:pStyle w:val="ListParagraph"/>
        <w:numPr>
          <w:ilvl w:val="1"/>
          <w:numId w:val="2"/>
        </w:numPr>
      </w:pPr>
      <w:r>
        <w:t xml:space="preserve">If </w:t>
      </w:r>
      <w:proofErr w:type="gramStart"/>
      <w:r w:rsidRPr="00461E63">
        <w:rPr>
          <w:i/>
        </w:rPr>
        <w:t>inputs</w:t>
      </w:r>
      <w:r>
        <w:t xml:space="preserve"> is</w:t>
      </w:r>
      <w:proofErr w:type="gramEnd"/>
      <w:r>
        <w:t xml:space="preserve"> a stream, then </w:t>
      </w:r>
      <w:proofErr w:type="spellStart"/>
      <w:r w:rsidRPr="00461E63">
        <w:rPr>
          <w:i/>
        </w:rPr>
        <w:t>list_func</w:t>
      </w:r>
      <w:proofErr w:type="spellEnd"/>
      <w:r>
        <w:t xml:space="preserve"> has two arguments: a list, and </w:t>
      </w:r>
      <w:r w:rsidRPr="00461E63">
        <w:rPr>
          <w:i/>
        </w:rPr>
        <w:t>state</w:t>
      </w:r>
      <w:r>
        <w:t>.</w:t>
      </w:r>
    </w:p>
    <w:p w14:paraId="307EBD0A" w14:textId="72B092E1" w:rsidR="00461E63" w:rsidRPr="00854141" w:rsidRDefault="00461E63" w:rsidP="00461E63">
      <w:pPr>
        <w:pStyle w:val="ListParagraph"/>
        <w:numPr>
          <w:ilvl w:val="1"/>
          <w:numId w:val="2"/>
        </w:numPr>
      </w:pPr>
      <w:r>
        <w:t xml:space="preserve">If </w:t>
      </w:r>
      <w:proofErr w:type="gramStart"/>
      <w:r w:rsidRPr="00461E63">
        <w:rPr>
          <w:i/>
        </w:rPr>
        <w:t>inputs</w:t>
      </w:r>
      <w:r>
        <w:t xml:space="preserve"> is</w:t>
      </w:r>
      <w:proofErr w:type="gramEnd"/>
      <w:r>
        <w:t xml:space="preserve"> a list of streams, then </w:t>
      </w:r>
      <w:proofErr w:type="spellStart"/>
      <w:r w:rsidRPr="00461E63">
        <w:rPr>
          <w:i/>
        </w:rPr>
        <w:t>list_func</w:t>
      </w:r>
      <w:proofErr w:type="spellEnd"/>
      <w:r>
        <w:t xml:space="preserve"> has two arguments: a list of lists and </w:t>
      </w:r>
      <w:r w:rsidRPr="00461E63">
        <w:rPr>
          <w:i/>
        </w:rPr>
        <w:t>state</w:t>
      </w:r>
      <w:r>
        <w:t>.</w:t>
      </w:r>
    </w:p>
    <w:p w14:paraId="0926EF38" w14:textId="77777777" w:rsidR="00461E63" w:rsidRDefault="00461E63" w:rsidP="00461E63"/>
    <w:p w14:paraId="35B3EEDE" w14:textId="77777777" w:rsidR="00461E63" w:rsidRDefault="00461E63" w:rsidP="00461E63">
      <w:pPr>
        <w:pStyle w:val="Heading6"/>
      </w:pPr>
      <w:r>
        <w:lastRenderedPageBreak/>
        <w:t xml:space="preserve">Returns: Values returned by the list function, </w:t>
      </w:r>
      <w:proofErr w:type="spellStart"/>
      <w:r>
        <w:t>list_func</w:t>
      </w:r>
      <w:proofErr w:type="spellEnd"/>
    </w:p>
    <w:p w14:paraId="1C7A52AF" w14:textId="77777777" w:rsidR="00461E63" w:rsidRDefault="00461E63" w:rsidP="00461E63">
      <w:pPr>
        <w:pStyle w:val="ListParagraph"/>
        <w:numPr>
          <w:ilvl w:val="1"/>
          <w:numId w:val="7"/>
        </w:numPr>
      </w:pPr>
      <w:r>
        <w:t xml:space="preserve">If </w:t>
      </w:r>
      <w:proofErr w:type="spellStart"/>
      <w:r w:rsidRPr="00461E63">
        <w:rPr>
          <w:i/>
        </w:rPr>
        <w:t>num_outputs</w:t>
      </w:r>
      <w:proofErr w:type="spellEnd"/>
      <w:r>
        <w:t xml:space="preserve"> is </w:t>
      </w:r>
      <w:r w:rsidRPr="00461E63">
        <w:rPr>
          <w:i/>
        </w:rPr>
        <w:t>0</w:t>
      </w:r>
      <w:r>
        <w:t xml:space="preserve">, then </w:t>
      </w:r>
      <w:proofErr w:type="spellStart"/>
      <w:r w:rsidRPr="00461E63">
        <w:rPr>
          <w:i/>
        </w:rPr>
        <w:t>list_func</w:t>
      </w:r>
      <w:proofErr w:type="spellEnd"/>
      <w:r>
        <w:t xml:space="preserve"> returns a single value: </w:t>
      </w:r>
      <w:r w:rsidRPr="00461E63">
        <w:rPr>
          <w:i/>
        </w:rPr>
        <w:t>state</w:t>
      </w:r>
      <w:r>
        <w:t>.</w:t>
      </w:r>
    </w:p>
    <w:p w14:paraId="2B650861" w14:textId="1AFA7C9C" w:rsidR="00461E63" w:rsidRDefault="00461E63" w:rsidP="00461E63">
      <w:pPr>
        <w:pStyle w:val="ListParagraph"/>
        <w:numPr>
          <w:ilvl w:val="1"/>
          <w:numId w:val="7"/>
        </w:numPr>
      </w:pPr>
      <w:r>
        <w:t xml:space="preserve">If </w:t>
      </w:r>
      <w:proofErr w:type="spellStart"/>
      <w:r w:rsidRPr="00461E63">
        <w:rPr>
          <w:i/>
        </w:rPr>
        <w:t>num_outputs</w:t>
      </w:r>
      <w:proofErr w:type="spellEnd"/>
      <w:r>
        <w:t xml:space="preserve"> is 1, then </w:t>
      </w:r>
      <w:proofErr w:type="spellStart"/>
      <w:r w:rsidRPr="00461E63">
        <w:rPr>
          <w:i/>
        </w:rPr>
        <w:t>list_func</w:t>
      </w:r>
      <w:proofErr w:type="spellEnd"/>
      <w:r>
        <w:t xml:space="preserve"> returns two values: a list and </w:t>
      </w:r>
      <w:r w:rsidRPr="00461E63">
        <w:rPr>
          <w:i/>
        </w:rPr>
        <w:t>state</w:t>
      </w:r>
      <w:r>
        <w:t>.</w:t>
      </w:r>
    </w:p>
    <w:p w14:paraId="0753CCA8" w14:textId="5DFF320D" w:rsidR="00461E63" w:rsidRPr="00854141" w:rsidRDefault="00461E63" w:rsidP="00461E63">
      <w:pPr>
        <w:pStyle w:val="ListParagraph"/>
        <w:numPr>
          <w:ilvl w:val="1"/>
          <w:numId w:val="7"/>
        </w:numPr>
      </w:pPr>
      <w:r>
        <w:t xml:space="preserve">If </w:t>
      </w:r>
      <w:proofErr w:type="spellStart"/>
      <w:r w:rsidRPr="00461E63">
        <w:rPr>
          <w:i/>
        </w:rPr>
        <w:t>num_outputs</w:t>
      </w:r>
      <w:proofErr w:type="spellEnd"/>
      <w:r>
        <w:t xml:space="preserve"> is more than 1, then </w:t>
      </w:r>
      <w:proofErr w:type="spellStart"/>
      <w:r w:rsidRPr="00461E63">
        <w:rPr>
          <w:i/>
        </w:rPr>
        <w:t>list_func</w:t>
      </w:r>
      <w:proofErr w:type="spellEnd"/>
      <w:r>
        <w:t xml:space="preserve"> returns two values: a list of lists and </w:t>
      </w:r>
      <w:r w:rsidRPr="00461E63">
        <w:rPr>
          <w:i/>
        </w:rPr>
        <w:t>state</w:t>
      </w:r>
      <w:r>
        <w:t>.</w:t>
      </w:r>
    </w:p>
    <w:p w14:paraId="64288226" w14:textId="77777777" w:rsidR="00461E63" w:rsidRDefault="00461E63" w:rsidP="00093FDE">
      <w:pPr>
        <w:pStyle w:val="Heading5"/>
        <w:rPr>
          <w:sz w:val="28"/>
          <w:szCs w:val="28"/>
        </w:rPr>
      </w:pPr>
    </w:p>
    <w:p w14:paraId="0115C50C" w14:textId="77777777" w:rsidR="00461E63" w:rsidRDefault="00461E63" w:rsidP="00093FDE">
      <w:pPr>
        <w:pStyle w:val="Heading5"/>
        <w:rPr>
          <w:sz w:val="28"/>
          <w:szCs w:val="28"/>
        </w:rPr>
      </w:pPr>
    </w:p>
    <w:p w14:paraId="599B7893" w14:textId="61678459" w:rsidR="00093FDE" w:rsidRPr="003427FA" w:rsidRDefault="00DA4A54" w:rsidP="003427FA">
      <w:pPr>
        <w:pStyle w:val="Heading5"/>
        <w:jc w:val="center"/>
        <w:rPr>
          <w:sz w:val="48"/>
          <w:szCs w:val="48"/>
        </w:rPr>
      </w:pPr>
      <w:r w:rsidRPr="003427FA">
        <w:rPr>
          <w:sz w:val="48"/>
          <w:szCs w:val="48"/>
        </w:rPr>
        <w:t>Examples</w:t>
      </w:r>
      <w:r w:rsidR="00583984">
        <w:rPr>
          <w:sz w:val="48"/>
          <w:szCs w:val="48"/>
        </w:rPr>
        <w:t xml:space="preserve"> of Lists to Streams</w:t>
      </w:r>
    </w:p>
    <w:p w14:paraId="68439718" w14:textId="77777777" w:rsidR="00854141" w:rsidRPr="00854141" w:rsidRDefault="00854141" w:rsidP="00854141"/>
    <w:p w14:paraId="0F1ABF60" w14:textId="007A0ED8" w:rsidR="003427FA" w:rsidRDefault="00DA4A54" w:rsidP="0061347C">
      <w:r>
        <w:t>N</w:t>
      </w:r>
      <w:r w:rsidR="00176F7C">
        <w:t xml:space="preserve">ext, we present </w:t>
      </w:r>
      <w:r>
        <w:t>examples</w:t>
      </w:r>
      <w:r w:rsidR="00176F7C">
        <w:t>, from the Examples folder,</w:t>
      </w:r>
      <w:r>
        <w:t xml:space="preserve"> that show how functions on streams are obtained from functions on lists.</w:t>
      </w:r>
      <w:r w:rsidR="00146896">
        <w:t xml:space="preserve"> The goal of these examples is to show how to develop functions on streams by developing functions on lists. The examples are very simple because the logic is implemented in standard Python functions on lists, and the examples are not intended to illuminate standard Python programming.</w:t>
      </w:r>
    </w:p>
    <w:p w14:paraId="102C8352" w14:textId="3F7BA4F9" w:rsidR="003427FA" w:rsidRPr="003427FA" w:rsidRDefault="003427FA" w:rsidP="003427FA">
      <w:pPr>
        <w:pStyle w:val="Heading6"/>
        <w:rPr>
          <w:sz w:val="36"/>
          <w:szCs w:val="36"/>
        </w:rPr>
      </w:pPr>
      <w:r w:rsidRPr="003427FA">
        <w:rPr>
          <w:sz w:val="36"/>
          <w:szCs w:val="36"/>
        </w:rPr>
        <w:t>Data Sources</w:t>
      </w:r>
    </w:p>
    <w:p w14:paraId="751249FE" w14:textId="06944079" w:rsidR="003427FA" w:rsidRPr="003427FA" w:rsidRDefault="003427FA" w:rsidP="003427FA">
      <w:r>
        <w:t xml:space="preserve">Sensors and RSS feeds are examples of data sources. A data source has no input streams and generates one or more output streams. A data source can be stateless or </w:t>
      </w:r>
      <w:proofErr w:type="spellStart"/>
      <w:r>
        <w:t>stateful</w:t>
      </w:r>
      <w:proofErr w:type="spellEnd"/>
      <w:r>
        <w:t>. Next we give very simple examples to illustrate how functions on lists are used to create data sources.</w:t>
      </w:r>
    </w:p>
    <w:p w14:paraId="437995B4" w14:textId="527566BF" w:rsidR="00DA4A54" w:rsidRPr="00D93CFC" w:rsidRDefault="0061347C" w:rsidP="00DA4A54">
      <w:pPr>
        <w:pStyle w:val="Heading5"/>
        <w:rPr>
          <w:sz w:val="32"/>
          <w:szCs w:val="32"/>
        </w:rPr>
      </w:pPr>
      <w:r>
        <w:rPr>
          <w:sz w:val="32"/>
          <w:szCs w:val="32"/>
        </w:rPr>
        <w:t>Single-</w:t>
      </w:r>
      <w:r w:rsidR="00DA4A54" w:rsidRPr="00D93CFC">
        <w:rPr>
          <w:sz w:val="32"/>
          <w:szCs w:val="32"/>
        </w:rPr>
        <w:t xml:space="preserve">Output </w:t>
      </w:r>
      <w:r w:rsidRPr="00D93CFC">
        <w:rPr>
          <w:sz w:val="32"/>
          <w:szCs w:val="32"/>
        </w:rPr>
        <w:t xml:space="preserve">Stateless </w:t>
      </w:r>
      <w:r w:rsidR="00DA4A54" w:rsidRPr="00D93CFC">
        <w:rPr>
          <w:sz w:val="32"/>
          <w:szCs w:val="32"/>
        </w:rPr>
        <w:t>Source</w:t>
      </w:r>
    </w:p>
    <w:p w14:paraId="2A70EC10" w14:textId="51727435" w:rsidR="00DA4A54" w:rsidRDefault="00DA4A54" w:rsidP="001A08C1"/>
    <w:p w14:paraId="4A36DF88" w14:textId="6EDB29A1" w:rsidR="00647FF2" w:rsidRDefault="00A02E73" w:rsidP="001A08C1">
      <w:r>
        <w:rPr>
          <w:b/>
        </w:rPr>
        <w:t>Problem</w:t>
      </w:r>
      <w:r w:rsidR="00647FF2">
        <w:t>: Create a source that generates a single stream of random numbers uniformly d</w:t>
      </w:r>
      <w:r w:rsidR="00992B39">
        <w:t>istributed in the interval [</w:t>
      </w:r>
      <w:r w:rsidR="00647FF2">
        <w:t>0.0, 1.0)</w:t>
      </w:r>
      <w:r w:rsidR="00315202">
        <w:t>.</w:t>
      </w:r>
      <w:r w:rsidR="00AA137A">
        <w:t xml:space="preserve"> The source outputs an additional </w:t>
      </w:r>
      <w:r w:rsidR="00D93CFC">
        <w:t xml:space="preserve">single </w:t>
      </w:r>
      <w:r w:rsidR="00AA137A">
        <w:t xml:space="preserve">random number whenever a stream called </w:t>
      </w:r>
      <w:proofErr w:type="spellStart"/>
      <w:r w:rsidR="00AA137A" w:rsidRPr="00AA137A">
        <w:t>trigger_stream</w:t>
      </w:r>
      <w:proofErr w:type="spellEnd"/>
      <w:r w:rsidR="00AA137A">
        <w:t xml:space="preserve"> is modified.</w:t>
      </w:r>
    </w:p>
    <w:p w14:paraId="2EE0F2B1" w14:textId="77777777" w:rsidR="00777CD5" w:rsidRDefault="00777CD5" w:rsidP="001A08C1"/>
    <w:p w14:paraId="5F88F5C0" w14:textId="429AF796" w:rsidR="00315202" w:rsidRDefault="00AA137A" w:rsidP="001A08C1">
      <w:r>
        <w:rPr>
          <w:b/>
        </w:rPr>
        <w:t>List Function</w:t>
      </w:r>
      <w:r w:rsidR="00315202">
        <w:t xml:space="preserve">: Random numbers can be generated using a state (which records the seed of the random number generator) or without state. We will use a stateless version. We write a function on </w:t>
      </w:r>
      <w:proofErr w:type="gramStart"/>
      <w:r w:rsidR="00315202">
        <w:t>lists that takes</w:t>
      </w:r>
      <w:proofErr w:type="gramEnd"/>
      <w:r w:rsidR="00315202">
        <w:t xml:space="preserve"> no arguments because </w:t>
      </w:r>
      <w:proofErr w:type="spellStart"/>
      <w:r w:rsidR="00315202" w:rsidRPr="008E4615">
        <w:rPr>
          <w:i/>
        </w:rPr>
        <w:t>stream_func</w:t>
      </w:r>
      <w:proofErr w:type="spellEnd"/>
      <w:r w:rsidR="00315202">
        <w:t xml:space="preserve"> is stateless and is a source (and therefore has no input streams). The list function returns a single list because the source generates a single stream. </w:t>
      </w:r>
      <w:r>
        <w:t xml:space="preserve">So, we define the function: </w:t>
      </w:r>
      <w:proofErr w:type="spellStart"/>
      <w:r w:rsidRPr="00AA137A">
        <w:rPr>
          <w:i/>
        </w:rPr>
        <w:t>list_of_single_random_number</w:t>
      </w:r>
      <w:proofErr w:type="spellEnd"/>
      <w:r>
        <w:t xml:space="preserve"> that creates a list of a single random number.</w:t>
      </w:r>
    </w:p>
    <w:p w14:paraId="3D10D978" w14:textId="77777777" w:rsidR="00777CD5" w:rsidRDefault="00777CD5" w:rsidP="001A08C1"/>
    <w:p w14:paraId="29FDB6B2" w14:textId="767A9C17" w:rsidR="00451EDD" w:rsidRDefault="00AA137A" w:rsidP="00451EDD">
      <w:r w:rsidRPr="00AA137A">
        <w:rPr>
          <w:b/>
        </w:rPr>
        <w:t>Stream Function</w:t>
      </w:r>
      <w:r>
        <w:t xml:space="preserve">: We use </w:t>
      </w:r>
      <w:proofErr w:type="spellStart"/>
      <w:r w:rsidRPr="00AA137A">
        <w:rPr>
          <w:i/>
        </w:rPr>
        <w:t>stream_func</w:t>
      </w:r>
      <w:proofErr w:type="spellEnd"/>
      <w:r>
        <w:t xml:space="preserve"> to create the stream source. The </w:t>
      </w:r>
      <w:r w:rsidRPr="0088494D">
        <w:rPr>
          <w:i/>
        </w:rPr>
        <w:t>inputs</w:t>
      </w:r>
      <w:r>
        <w:t xml:space="preserve"> parameter is </w:t>
      </w:r>
      <w:r w:rsidRPr="00AA137A">
        <w:rPr>
          <w:i/>
        </w:rPr>
        <w:t>None</w:t>
      </w:r>
      <w:r>
        <w:t xml:space="preserve"> because the source has no inputs; </w:t>
      </w:r>
      <w:proofErr w:type="spellStart"/>
      <w:r w:rsidRPr="00AA137A">
        <w:rPr>
          <w:i/>
        </w:rPr>
        <w:t>num_outputs</w:t>
      </w:r>
      <w:proofErr w:type="spellEnd"/>
      <w:r>
        <w:t xml:space="preserve"> is 1 because the source has a single output stream, </w:t>
      </w:r>
      <w:r w:rsidR="006E590D" w:rsidRPr="006E590D">
        <w:rPr>
          <w:i/>
        </w:rPr>
        <w:t>state</w:t>
      </w:r>
      <w:r w:rsidR="006E590D">
        <w:t xml:space="preserve"> is </w:t>
      </w:r>
      <w:r w:rsidR="006E590D" w:rsidRPr="006E590D">
        <w:rPr>
          <w:i/>
        </w:rPr>
        <w:t>None</w:t>
      </w:r>
      <w:r w:rsidR="006E590D">
        <w:t xml:space="preserve"> since the function is stateless, </w:t>
      </w:r>
      <w:r>
        <w:t xml:space="preserve">and </w:t>
      </w:r>
      <w:proofErr w:type="spellStart"/>
      <w:r w:rsidRPr="00AA137A">
        <w:rPr>
          <w:i/>
        </w:rPr>
        <w:t>call_streams</w:t>
      </w:r>
      <w:proofErr w:type="spellEnd"/>
      <w:r>
        <w:t xml:space="preserve"> is a list containing a single element: </w:t>
      </w:r>
      <w:proofErr w:type="spellStart"/>
      <w:r w:rsidRPr="00AA137A">
        <w:rPr>
          <w:i/>
        </w:rPr>
        <w:t>trigger_stream</w:t>
      </w:r>
      <w:proofErr w:type="spellEnd"/>
      <w:r>
        <w:t>.</w:t>
      </w:r>
      <w:r w:rsidR="00451EDD">
        <w:t xml:space="preserve"> The stream function returns a stream since </w:t>
      </w:r>
      <w:proofErr w:type="spellStart"/>
      <w:r w:rsidR="00451EDD" w:rsidRPr="00451EDD">
        <w:rPr>
          <w:i/>
        </w:rPr>
        <w:t>num_outputs</w:t>
      </w:r>
      <w:proofErr w:type="spellEnd"/>
      <w:r w:rsidR="00451EDD">
        <w:t xml:space="preserve"> is 1. Note that the value returned by </w:t>
      </w:r>
      <w:proofErr w:type="spellStart"/>
      <w:r w:rsidR="00451EDD" w:rsidRPr="00AA137A">
        <w:rPr>
          <w:i/>
        </w:rPr>
        <w:t>stream_func</w:t>
      </w:r>
      <w:proofErr w:type="spellEnd"/>
      <w:r w:rsidR="00451EDD">
        <w:t xml:space="preserve"> is a stream and not a list containing a stream.</w:t>
      </w:r>
    </w:p>
    <w:p w14:paraId="4E18FD33" w14:textId="506E13E2" w:rsidR="00AA137A" w:rsidRDefault="00AA137A" w:rsidP="001A08C1"/>
    <w:p w14:paraId="43FAA717" w14:textId="77777777" w:rsidR="0088494D" w:rsidRDefault="0088494D" w:rsidP="001A08C1"/>
    <w:p w14:paraId="01E8F939" w14:textId="01C7F7C2" w:rsidR="0088494D" w:rsidRDefault="00A14C3A" w:rsidP="001A08C1">
      <w:r>
        <w:rPr>
          <w:noProof/>
        </w:rPr>
        <w:lastRenderedPageBreak/>
        <w:drawing>
          <wp:inline distT="0" distB="0" distL="0" distR="0" wp14:anchorId="64CE26F8" wp14:editId="16DC9146">
            <wp:extent cx="4370443" cy="2496312"/>
            <wp:effectExtent l="0" t="0" r="0" b="0"/>
            <wp:docPr id="45" name="Picture 45" descr="Macintosh HD:Users:kmchandy:Desktop:Screen Shot 2015-03-03 at 11.5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mchandy:Desktop:Screen Shot 2015-03-03 at 11.52.4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443" cy="2496312"/>
                    </a:xfrm>
                    <a:prstGeom prst="rect">
                      <a:avLst/>
                    </a:prstGeom>
                    <a:noFill/>
                    <a:ln>
                      <a:noFill/>
                    </a:ln>
                  </pic:spPr>
                </pic:pic>
              </a:graphicData>
            </a:graphic>
          </wp:inline>
        </w:drawing>
      </w:r>
    </w:p>
    <w:p w14:paraId="5978EF9B" w14:textId="77777777" w:rsidR="00D04FE9" w:rsidRDefault="00D04FE9" w:rsidP="001A08C1"/>
    <w:p w14:paraId="372BD4A8" w14:textId="0FD6F8CF" w:rsidR="001A08C1" w:rsidRDefault="001A08C1" w:rsidP="009F7721"/>
    <w:p w14:paraId="3D2D78F0" w14:textId="16877ECD" w:rsidR="00B21B5B" w:rsidRPr="00D93CFC" w:rsidRDefault="0061347C" w:rsidP="00B21B5B">
      <w:pPr>
        <w:pStyle w:val="Heading5"/>
        <w:rPr>
          <w:sz w:val="32"/>
          <w:szCs w:val="32"/>
        </w:rPr>
      </w:pPr>
      <w:r>
        <w:rPr>
          <w:sz w:val="32"/>
          <w:szCs w:val="32"/>
        </w:rPr>
        <w:t>Single-</w:t>
      </w:r>
      <w:r w:rsidR="00B21B5B" w:rsidRPr="00D93CFC">
        <w:rPr>
          <w:sz w:val="32"/>
          <w:szCs w:val="32"/>
        </w:rPr>
        <w:t xml:space="preserve">Output </w:t>
      </w:r>
      <w:proofErr w:type="spellStart"/>
      <w:r>
        <w:rPr>
          <w:sz w:val="32"/>
          <w:szCs w:val="32"/>
        </w:rPr>
        <w:t>Stateful</w:t>
      </w:r>
      <w:proofErr w:type="spellEnd"/>
      <w:r w:rsidRPr="00D93CFC">
        <w:rPr>
          <w:sz w:val="32"/>
          <w:szCs w:val="32"/>
        </w:rPr>
        <w:t xml:space="preserve"> </w:t>
      </w:r>
      <w:r w:rsidR="00B21B5B" w:rsidRPr="00D93CFC">
        <w:rPr>
          <w:sz w:val="32"/>
          <w:szCs w:val="32"/>
        </w:rPr>
        <w:t>Source</w:t>
      </w:r>
    </w:p>
    <w:p w14:paraId="14855579" w14:textId="77777777" w:rsidR="00B21B5B" w:rsidRDefault="00B21B5B" w:rsidP="00B21B5B"/>
    <w:p w14:paraId="5A2CC4F8" w14:textId="66EECDD7" w:rsidR="00B21B5B" w:rsidRDefault="00A02E73" w:rsidP="00B21B5B">
      <w:r>
        <w:rPr>
          <w:b/>
        </w:rPr>
        <w:t>Problem</w:t>
      </w:r>
      <w:r w:rsidR="00B21B5B">
        <w:t>: Create a source that generates a stream consisting of t</w:t>
      </w:r>
      <w:r w:rsidR="004A6113">
        <w:t xml:space="preserve">he sequence of values in a list, called </w:t>
      </w:r>
      <w:proofErr w:type="spellStart"/>
      <w:r w:rsidR="004A6113" w:rsidRPr="004A6113">
        <w:rPr>
          <w:i/>
        </w:rPr>
        <w:t>x_list</w:t>
      </w:r>
      <w:proofErr w:type="spellEnd"/>
      <w:r w:rsidR="004A6113">
        <w:t>.</w:t>
      </w:r>
      <w:r w:rsidR="00B21B5B">
        <w:t xml:space="preserve"> The source outputs the next value in the list when a stream, </w:t>
      </w:r>
      <w:proofErr w:type="spellStart"/>
      <w:r w:rsidR="00B21B5B" w:rsidRPr="00B21B5B">
        <w:rPr>
          <w:i/>
        </w:rPr>
        <w:t>trigger_stream</w:t>
      </w:r>
      <w:proofErr w:type="spellEnd"/>
      <w:r w:rsidR="00B21B5B">
        <w:t xml:space="preserve">, is modified. </w:t>
      </w:r>
      <w:r w:rsidR="00B44220">
        <w:t xml:space="preserve">(An exception is raised after all the elements of </w:t>
      </w:r>
      <w:proofErr w:type="spellStart"/>
      <w:r w:rsidR="00B44220" w:rsidRPr="00B44220">
        <w:rPr>
          <w:i/>
        </w:rPr>
        <w:t>x_list</w:t>
      </w:r>
      <w:proofErr w:type="spellEnd"/>
      <w:r w:rsidR="00B44220">
        <w:t xml:space="preserve"> have been output.)</w:t>
      </w:r>
    </w:p>
    <w:p w14:paraId="028D38E9" w14:textId="77777777" w:rsidR="00B21B5B" w:rsidRDefault="00B21B5B" w:rsidP="00B21B5B"/>
    <w:p w14:paraId="18E54B1C" w14:textId="1EEA8B86" w:rsidR="00B21B5B" w:rsidRDefault="00B21B5B" w:rsidP="009F7721">
      <w:r>
        <w:rPr>
          <w:b/>
        </w:rPr>
        <w:t>List Function</w:t>
      </w:r>
      <w:r>
        <w:t>: We write a function</w:t>
      </w:r>
      <w:r w:rsidR="004A6113">
        <w:t xml:space="preserve">, </w:t>
      </w:r>
      <w:proofErr w:type="spellStart"/>
      <w:r w:rsidR="004A6113" w:rsidRPr="004A6113">
        <w:rPr>
          <w:i/>
        </w:rPr>
        <w:t>get_next_</w:t>
      </w:r>
      <w:proofErr w:type="gramStart"/>
      <w:r w:rsidR="004A6113" w:rsidRPr="004A6113">
        <w:rPr>
          <w:i/>
        </w:rPr>
        <w:t>element</w:t>
      </w:r>
      <w:proofErr w:type="spellEnd"/>
      <w:r w:rsidR="004A6113">
        <w:t>,</w:t>
      </w:r>
      <w:proofErr w:type="gramEnd"/>
      <w:r>
        <w:t xml:space="preserve"> on lists that has a parameter (the state) called </w:t>
      </w:r>
      <w:r w:rsidRPr="004A6113">
        <w:rPr>
          <w:i/>
        </w:rPr>
        <w:t>index</w:t>
      </w:r>
      <w:r>
        <w:t>, and that</w:t>
      </w:r>
      <w:r w:rsidR="0061347C">
        <w:t xml:space="preserve"> returns a list and a new state. T</w:t>
      </w:r>
      <w:r>
        <w:t>he list returned is a list consisting of a single value –</w:t>
      </w:r>
      <w:r w:rsidR="00B44220">
        <w:t xml:space="preserve"> </w:t>
      </w:r>
      <w:proofErr w:type="spellStart"/>
      <w:r w:rsidR="004A6113" w:rsidRPr="004A6113">
        <w:rPr>
          <w:i/>
        </w:rPr>
        <w:t>x_</w:t>
      </w:r>
      <w:proofErr w:type="gramStart"/>
      <w:r w:rsidR="004A6113" w:rsidRPr="004A6113">
        <w:rPr>
          <w:i/>
        </w:rPr>
        <w:t>list</w:t>
      </w:r>
      <w:proofErr w:type="spellEnd"/>
      <w:r w:rsidR="00B44220">
        <w:t>[</w:t>
      </w:r>
      <w:proofErr w:type="gramEnd"/>
      <w:r w:rsidR="00B44220">
        <w:rPr>
          <w:i/>
        </w:rPr>
        <w:t>index</w:t>
      </w:r>
      <w:r w:rsidR="00B44220">
        <w:t>]</w:t>
      </w:r>
      <w:r w:rsidR="004A6113">
        <w:rPr>
          <w:i/>
        </w:rPr>
        <w:t xml:space="preserve"> </w:t>
      </w:r>
      <w:r w:rsidR="004A6113">
        <w:t>– and the new state is</w:t>
      </w:r>
      <w:r w:rsidR="00B44220">
        <w:t xml:space="preserve"> </w:t>
      </w:r>
      <w:r w:rsidR="00B44220" w:rsidRPr="00B44220">
        <w:rPr>
          <w:i/>
        </w:rPr>
        <w:t>index+1</w:t>
      </w:r>
      <w:r w:rsidR="00B44220">
        <w:t>.</w:t>
      </w:r>
    </w:p>
    <w:p w14:paraId="65841C3C" w14:textId="77777777" w:rsidR="006E590D" w:rsidRDefault="006E590D" w:rsidP="009F7721"/>
    <w:p w14:paraId="55D0E2EE" w14:textId="1E21512B" w:rsidR="006E590D" w:rsidRDefault="006E590D" w:rsidP="006E590D">
      <w:r w:rsidRPr="00AA137A">
        <w:rPr>
          <w:b/>
        </w:rPr>
        <w:t>Stream Function</w:t>
      </w:r>
      <w:r>
        <w:t xml:space="preserve">: We use </w:t>
      </w:r>
      <w:proofErr w:type="spellStart"/>
      <w:r w:rsidRPr="00AA137A">
        <w:rPr>
          <w:i/>
        </w:rPr>
        <w:t>stream_func</w:t>
      </w:r>
      <w:proofErr w:type="spellEnd"/>
      <w:r>
        <w:t xml:space="preserve"> to create the stream source. The </w:t>
      </w:r>
      <w:r w:rsidRPr="0088494D">
        <w:rPr>
          <w:i/>
        </w:rPr>
        <w:t>inputs</w:t>
      </w:r>
      <w:r>
        <w:t xml:space="preserve"> parameter is </w:t>
      </w:r>
      <w:r w:rsidRPr="00AA137A">
        <w:rPr>
          <w:i/>
        </w:rPr>
        <w:t>None</w:t>
      </w:r>
      <w:r>
        <w:t xml:space="preserve"> because the source has no inputs; </w:t>
      </w:r>
      <w:proofErr w:type="spellStart"/>
      <w:r w:rsidRPr="00AA137A">
        <w:rPr>
          <w:i/>
        </w:rPr>
        <w:t>num_outputs</w:t>
      </w:r>
      <w:proofErr w:type="spellEnd"/>
      <w:r>
        <w:t xml:space="preserve"> is 1 because the source has a single output stream, </w:t>
      </w:r>
      <w:r w:rsidRPr="006E590D">
        <w:rPr>
          <w:i/>
        </w:rPr>
        <w:t>state</w:t>
      </w:r>
      <w:r>
        <w:t xml:space="preserve"> is the value of the initial state, which is 0, and </w:t>
      </w:r>
      <w:proofErr w:type="spellStart"/>
      <w:r w:rsidRPr="00AA137A">
        <w:rPr>
          <w:i/>
        </w:rPr>
        <w:t>call_streams</w:t>
      </w:r>
      <w:proofErr w:type="spellEnd"/>
      <w:r>
        <w:t xml:space="preserve"> is a list containing a single element: </w:t>
      </w:r>
      <w:proofErr w:type="spellStart"/>
      <w:r w:rsidRPr="00AA137A">
        <w:rPr>
          <w:i/>
        </w:rPr>
        <w:t>trigger_stream</w:t>
      </w:r>
      <w:proofErr w:type="spellEnd"/>
      <w:r>
        <w:t>.</w:t>
      </w:r>
      <w:r w:rsidR="00451EDD">
        <w:t xml:space="preserve"> The stream function returns a stream since </w:t>
      </w:r>
      <w:proofErr w:type="spellStart"/>
      <w:r w:rsidR="00451EDD" w:rsidRPr="00451EDD">
        <w:rPr>
          <w:i/>
        </w:rPr>
        <w:t>num_outputs</w:t>
      </w:r>
      <w:proofErr w:type="spellEnd"/>
      <w:r w:rsidR="00451EDD">
        <w:t xml:space="preserve"> is 1. Note that the value returned by </w:t>
      </w:r>
      <w:proofErr w:type="spellStart"/>
      <w:r w:rsidR="00451EDD" w:rsidRPr="00AA137A">
        <w:rPr>
          <w:i/>
        </w:rPr>
        <w:t>stream_func</w:t>
      </w:r>
      <w:proofErr w:type="spellEnd"/>
      <w:r w:rsidR="00451EDD">
        <w:t xml:space="preserve"> is a stream and not a list containing a stream.</w:t>
      </w:r>
    </w:p>
    <w:p w14:paraId="265F3C06" w14:textId="77777777" w:rsidR="006E590D" w:rsidRDefault="006E590D" w:rsidP="006E590D"/>
    <w:p w14:paraId="2E8E747E" w14:textId="26F75B3D" w:rsidR="006E590D" w:rsidRDefault="006E590D" w:rsidP="006E590D"/>
    <w:p w14:paraId="49E1D333" w14:textId="7D8CD1A6" w:rsidR="00176F7C" w:rsidRDefault="0064065D" w:rsidP="006E590D">
      <w:r>
        <w:rPr>
          <w:noProof/>
        </w:rPr>
        <w:lastRenderedPageBreak/>
        <w:drawing>
          <wp:inline distT="0" distB="0" distL="0" distR="0" wp14:anchorId="51C4F78F" wp14:editId="7A9C45FC">
            <wp:extent cx="4698141" cy="2734056"/>
            <wp:effectExtent l="0" t="0" r="1270" b="9525"/>
            <wp:docPr id="57" name="Picture 57" descr="Macintosh HD:Users:kmchandy:Desktop:Screen Shot 2015-03-06 at 11.4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mchandy:Desktop:Screen Shot 2015-03-06 at 11.49.0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141" cy="2734056"/>
                    </a:xfrm>
                    <a:prstGeom prst="rect">
                      <a:avLst/>
                    </a:prstGeom>
                    <a:noFill/>
                    <a:ln>
                      <a:noFill/>
                    </a:ln>
                  </pic:spPr>
                </pic:pic>
              </a:graphicData>
            </a:graphic>
          </wp:inline>
        </w:drawing>
      </w:r>
    </w:p>
    <w:p w14:paraId="19D15B79" w14:textId="77777777" w:rsidR="00811BCF" w:rsidRDefault="00811BCF" w:rsidP="006E590D"/>
    <w:p w14:paraId="4289F2FD" w14:textId="29E37979" w:rsidR="00811BCF" w:rsidRPr="00D93CFC" w:rsidRDefault="00431D2F" w:rsidP="00811BCF">
      <w:pPr>
        <w:pStyle w:val="Heading5"/>
        <w:rPr>
          <w:sz w:val="32"/>
          <w:szCs w:val="32"/>
        </w:rPr>
      </w:pPr>
      <w:r>
        <w:rPr>
          <w:sz w:val="32"/>
          <w:szCs w:val="32"/>
        </w:rPr>
        <w:t xml:space="preserve">Many </w:t>
      </w:r>
      <w:r w:rsidR="00811BCF" w:rsidRPr="00D93CFC">
        <w:rPr>
          <w:sz w:val="32"/>
          <w:szCs w:val="32"/>
        </w:rPr>
        <w:t>Output</w:t>
      </w:r>
      <w:r>
        <w:rPr>
          <w:sz w:val="32"/>
          <w:szCs w:val="32"/>
        </w:rPr>
        <w:t>s</w:t>
      </w:r>
      <w:r w:rsidR="00811BCF" w:rsidRPr="00D93CFC">
        <w:rPr>
          <w:sz w:val="32"/>
          <w:szCs w:val="32"/>
        </w:rPr>
        <w:t xml:space="preserve"> </w:t>
      </w:r>
      <w:r w:rsidR="00811BCF">
        <w:rPr>
          <w:sz w:val="32"/>
          <w:szCs w:val="32"/>
        </w:rPr>
        <w:t xml:space="preserve">Stateless </w:t>
      </w:r>
      <w:r w:rsidR="00811BCF" w:rsidRPr="00D93CFC">
        <w:rPr>
          <w:sz w:val="32"/>
          <w:szCs w:val="32"/>
        </w:rPr>
        <w:t>Source</w:t>
      </w:r>
    </w:p>
    <w:p w14:paraId="413BB252" w14:textId="77777777" w:rsidR="00811BCF" w:rsidRDefault="00811BCF" w:rsidP="00811BCF"/>
    <w:p w14:paraId="2A34C889" w14:textId="3FD0F659" w:rsidR="00811BCF" w:rsidRDefault="00A02E73" w:rsidP="00811BCF">
      <w:r>
        <w:rPr>
          <w:b/>
        </w:rPr>
        <w:t>Problem</w:t>
      </w:r>
      <w:r w:rsidR="00811BCF">
        <w:t>: Create a source that generates two streams where the first stream consists of random numbers uniform</w:t>
      </w:r>
      <w:r w:rsidR="00992B39">
        <w:t>ly distributed in the interval [</w:t>
      </w:r>
      <w:r w:rsidR="00811BCF">
        <w:t>0</w:t>
      </w:r>
      <w:r w:rsidR="00992B39">
        <w:t>.0</w:t>
      </w:r>
      <w:r w:rsidR="00811BCF">
        <w:t>,</w:t>
      </w:r>
      <w:r w:rsidR="00992B39">
        <w:t xml:space="preserve"> </w:t>
      </w:r>
      <w:r w:rsidR="00811BCF">
        <w:t>1</w:t>
      </w:r>
      <w:r w:rsidR="00992B39">
        <w:t>.0</w:t>
      </w:r>
      <w:r w:rsidR="00811BCF">
        <w:t xml:space="preserve">) and the second stream consists of those values in the first stream that are </w:t>
      </w:r>
      <w:r w:rsidR="00992B39">
        <w:t>greater than 0.9 or less than 0.1</w:t>
      </w:r>
      <w:r w:rsidR="0015278B">
        <w:t xml:space="preserve">. The source outputs 10 values in the first stream </w:t>
      </w:r>
      <w:r w:rsidR="00811BCF">
        <w:t xml:space="preserve">when a stream, </w:t>
      </w:r>
      <w:proofErr w:type="spellStart"/>
      <w:r w:rsidR="00811BCF" w:rsidRPr="00B21B5B">
        <w:rPr>
          <w:i/>
        </w:rPr>
        <w:t>trigger_stream</w:t>
      </w:r>
      <w:proofErr w:type="spellEnd"/>
      <w:r w:rsidR="00811BCF">
        <w:t xml:space="preserve">, is modified. </w:t>
      </w:r>
    </w:p>
    <w:p w14:paraId="45FDF3F4" w14:textId="77777777" w:rsidR="00811BCF" w:rsidRDefault="00811BCF" w:rsidP="00811BCF"/>
    <w:p w14:paraId="1148B9F6" w14:textId="02B350AA" w:rsidR="00811BCF" w:rsidRDefault="00811BCF" w:rsidP="00811BCF">
      <w:r>
        <w:rPr>
          <w:b/>
        </w:rPr>
        <w:t>List Function</w:t>
      </w:r>
      <w:r>
        <w:t xml:space="preserve">: We write a function, </w:t>
      </w:r>
      <w:proofErr w:type="spellStart"/>
      <w:r w:rsidR="0015278B">
        <w:rPr>
          <w:i/>
        </w:rPr>
        <w:t>random_and_extreme_lists</w:t>
      </w:r>
      <w:proofErr w:type="spellEnd"/>
      <w:r w:rsidR="0015278B">
        <w:rPr>
          <w:i/>
        </w:rPr>
        <w:t xml:space="preserve"> </w:t>
      </w:r>
      <w:r w:rsidR="0015278B" w:rsidRPr="0015278B">
        <w:t>that has no a</w:t>
      </w:r>
      <w:r w:rsidR="0015278B">
        <w:t>rguments and returns a list of two lists.</w:t>
      </w:r>
    </w:p>
    <w:p w14:paraId="342A30F2" w14:textId="77777777" w:rsidR="0015278B" w:rsidRDefault="0015278B" w:rsidP="00811BCF"/>
    <w:p w14:paraId="33DC44BC" w14:textId="77777777" w:rsidR="0095691E" w:rsidRDefault="00811BCF" w:rsidP="0095691E">
      <w:r w:rsidRPr="00AA137A">
        <w:rPr>
          <w:b/>
        </w:rPr>
        <w:t>Stream Function</w:t>
      </w:r>
      <w:r>
        <w:t xml:space="preserve">: We use </w:t>
      </w:r>
      <w:proofErr w:type="spellStart"/>
      <w:r w:rsidRPr="00AA137A">
        <w:rPr>
          <w:i/>
        </w:rPr>
        <w:t>stream_func</w:t>
      </w:r>
      <w:proofErr w:type="spellEnd"/>
      <w:r>
        <w:t xml:space="preserve"> to create the stream source. The </w:t>
      </w:r>
      <w:r w:rsidRPr="0088494D">
        <w:rPr>
          <w:i/>
        </w:rPr>
        <w:t>inputs</w:t>
      </w:r>
      <w:r>
        <w:t xml:space="preserve"> parameter is </w:t>
      </w:r>
      <w:r w:rsidRPr="00AA137A">
        <w:rPr>
          <w:i/>
        </w:rPr>
        <w:t>None</w:t>
      </w:r>
      <w:r>
        <w:t xml:space="preserve"> because the source has no inputs; </w:t>
      </w:r>
      <w:proofErr w:type="spellStart"/>
      <w:r w:rsidRPr="00AA137A">
        <w:rPr>
          <w:i/>
        </w:rPr>
        <w:t>num_outputs</w:t>
      </w:r>
      <w:proofErr w:type="spellEnd"/>
      <w:r w:rsidR="0015278B">
        <w:t xml:space="preserve"> is 2 because the source has 2</w:t>
      </w:r>
      <w:r>
        <w:t xml:space="preserve"> output stream</w:t>
      </w:r>
      <w:r w:rsidR="0015278B">
        <w:t>s</w:t>
      </w:r>
      <w:r>
        <w:t xml:space="preserve">, </w:t>
      </w:r>
      <w:r w:rsidRPr="006E590D">
        <w:rPr>
          <w:i/>
        </w:rPr>
        <w:t>state</w:t>
      </w:r>
      <w:r w:rsidR="0015278B">
        <w:t xml:space="preserve"> is </w:t>
      </w:r>
      <w:r w:rsidR="0015278B" w:rsidRPr="0015278B">
        <w:rPr>
          <w:i/>
        </w:rPr>
        <w:t>None</w:t>
      </w:r>
      <w:r w:rsidR="0015278B">
        <w:t xml:space="preserve"> since the function is stateless</w:t>
      </w:r>
      <w:r>
        <w:t xml:space="preserve">, and </w:t>
      </w:r>
      <w:proofErr w:type="spellStart"/>
      <w:r w:rsidRPr="00AA137A">
        <w:rPr>
          <w:i/>
        </w:rPr>
        <w:t>call_streams</w:t>
      </w:r>
      <w:proofErr w:type="spellEnd"/>
      <w:r>
        <w:t xml:space="preserve"> is a list containing a single element: </w:t>
      </w:r>
      <w:proofErr w:type="spellStart"/>
      <w:r w:rsidRPr="00AA137A">
        <w:rPr>
          <w:i/>
        </w:rPr>
        <w:t>trigger_stream</w:t>
      </w:r>
      <w:proofErr w:type="spellEnd"/>
      <w:r>
        <w:t>.</w:t>
      </w:r>
      <w:r w:rsidR="0095691E">
        <w:t xml:space="preserve"> The stream function returns a list of two streams since </w:t>
      </w:r>
      <w:proofErr w:type="spellStart"/>
      <w:r w:rsidR="0095691E" w:rsidRPr="0095691E">
        <w:rPr>
          <w:i/>
        </w:rPr>
        <w:t>num_outputs</w:t>
      </w:r>
      <w:proofErr w:type="spellEnd"/>
      <w:r w:rsidR="0095691E">
        <w:t xml:space="preserve"> is 2.</w:t>
      </w:r>
    </w:p>
    <w:p w14:paraId="2E12C10D" w14:textId="030A0E89" w:rsidR="00811BCF" w:rsidRDefault="00811BCF" w:rsidP="00811BCF"/>
    <w:p w14:paraId="0FAEDE11" w14:textId="77777777" w:rsidR="00811BCF" w:rsidRDefault="00811BCF" w:rsidP="006E590D"/>
    <w:p w14:paraId="777030AD" w14:textId="3755EFBF" w:rsidR="00176F7C" w:rsidRDefault="0015278B" w:rsidP="006E590D">
      <w:r>
        <w:rPr>
          <w:noProof/>
        </w:rPr>
        <w:lastRenderedPageBreak/>
        <w:drawing>
          <wp:inline distT="0" distB="0" distL="0" distR="0" wp14:anchorId="06AD5ED1" wp14:editId="3A97643F">
            <wp:extent cx="4983262" cy="3630168"/>
            <wp:effectExtent l="0" t="0" r="0" b="2540"/>
            <wp:docPr id="47" name="Picture 47" descr="Macintosh HD:Users:kmchandy:Desktop:Screen Shot 2015-03-03 at 1.4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mchandy:Desktop:Screen Shot 2015-03-03 at 1.42.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262" cy="3630168"/>
                    </a:xfrm>
                    <a:prstGeom prst="rect">
                      <a:avLst/>
                    </a:prstGeom>
                    <a:noFill/>
                    <a:ln>
                      <a:noFill/>
                    </a:ln>
                  </pic:spPr>
                </pic:pic>
              </a:graphicData>
            </a:graphic>
          </wp:inline>
        </w:drawing>
      </w:r>
    </w:p>
    <w:p w14:paraId="0EE3847C" w14:textId="77777777" w:rsidR="00696CCA" w:rsidRDefault="00696CCA" w:rsidP="006E590D"/>
    <w:p w14:paraId="5395E842" w14:textId="14687980" w:rsidR="00696CCA" w:rsidRPr="00D93CFC" w:rsidRDefault="00431D2F" w:rsidP="00696CCA">
      <w:pPr>
        <w:pStyle w:val="Heading5"/>
        <w:rPr>
          <w:sz w:val="32"/>
          <w:szCs w:val="32"/>
        </w:rPr>
      </w:pPr>
      <w:r>
        <w:rPr>
          <w:sz w:val="32"/>
          <w:szCs w:val="32"/>
        </w:rPr>
        <w:t xml:space="preserve">Many Outputs </w:t>
      </w:r>
      <w:proofErr w:type="spellStart"/>
      <w:r w:rsidR="00696CCA">
        <w:rPr>
          <w:sz w:val="32"/>
          <w:szCs w:val="32"/>
        </w:rPr>
        <w:t>Stateful</w:t>
      </w:r>
      <w:proofErr w:type="spellEnd"/>
      <w:r w:rsidR="00696CCA">
        <w:rPr>
          <w:sz w:val="32"/>
          <w:szCs w:val="32"/>
        </w:rPr>
        <w:t xml:space="preserve"> </w:t>
      </w:r>
      <w:r w:rsidR="00696CCA" w:rsidRPr="00D93CFC">
        <w:rPr>
          <w:sz w:val="32"/>
          <w:szCs w:val="32"/>
        </w:rPr>
        <w:t>Source</w:t>
      </w:r>
    </w:p>
    <w:p w14:paraId="38FC0080" w14:textId="77777777" w:rsidR="00696CCA" w:rsidRDefault="00696CCA" w:rsidP="00696CCA"/>
    <w:p w14:paraId="36ABF4C9" w14:textId="267EA0BB" w:rsidR="00696CCA" w:rsidRDefault="00A02E73" w:rsidP="007A606B">
      <w:r>
        <w:rPr>
          <w:b/>
        </w:rPr>
        <w:t>Problem</w:t>
      </w:r>
      <w:r w:rsidR="00696CCA">
        <w:t xml:space="preserve">: </w:t>
      </w:r>
      <w:r w:rsidR="007A606B">
        <w:t xml:space="preserve">Create a source with two output streams where one stream contains the average of a sequence of uniform random numbers in the interval [0.0, 1.0) and the other stream contains its standard deviation. </w:t>
      </w:r>
      <w:r w:rsidR="00335B0B">
        <w:t xml:space="preserve">The source outputs a list containing the average and standard deviation when a stream, called </w:t>
      </w:r>
      <w:proofErr w:type="spellStart"/>
      <w:r w:rsidR="00335B0B" w:rsidRPr="00335B0B">
        <w:rPr>
          <w:i/>
        </w:rPr>
        <w:t>trigger_stream</w:t>
      </w:r>
      <w:proofErr w:type="spellEnd"/>
      <w:r w:rsidR="00335B0B">
        <w:t>, is extended.</w:t>
      </w:r>
    </w:p>
    <w:p w14:paraId="7DDA8507" w14:textId="77777777" w:rsidR="00696CCA" w:rsidRDefault="00696CCA" w:rsidP="00696CCA"/>
    <w:p w14:paraId="432E5EB8" w14:textId="7E25DA77" w:rsidR="00696CCA" w:rsidRDefault="00696CCA" w:rsidP="00696CCA">
      <w:r>
        <w:rPr>
          <w:b/>
        </w:rPr>
        <w:t>List Function</w:t>
      </w:r>
      <w:r>
        <w:t xml:space="preserve">: We write a function, </w:t>
      </w:r>
      <w:proofErr w:type="spellStart"/>
      <w:r w:rsidR="007A606B">
        <w:rPr>
          <w:i/>
        </w:rPr>
        <w:t>mean_and_sigma</w:t>
      </w:r>
      <w:proofErr w:type="spellEnd"/>
      <w:r>
        <w:rPr>
          <w:i/>
        </w:rPr>
        <w:t xml:space="preserve"> </w:t>
      </w:r>
      <w:r w:rsidRPr="0015278B">
        <w:t>that has no a</w:t>
      </w:r>
      <w:r>
        <w:t>rguments and returns a list of two lists.</w:t>
      </w:r>
    </w:p>
    <w:p w14:paraId="64F49860" w14:textId="77777777" w:rsidR="00696CCA" w:rsidRDefault="00696CCA" w:rsidP="00696CCA"/>
    <w:p w14:paraId="5A6CDD21" w14:textId="503686DD" w:rsidR="007A606B" w:rsidRDefault="00696CCA" w:rsidP="007A606B">
      <w:r w:rsidRPr="00AA137A">
        <w:rPr>
          <w:b/>
        </w:rPr>
        <w:t>Stream Function</w:t>
      </w:r>
      <w:r>
        <w:t xml:space="preserve">: We use </w:t>
      </w:r>
      <w:proofErr w:type="spellStart"/>
      <w:r w:rsidRPr="00AA137A">
        <w:rPr>
          <w:i/>
        </w:rPr>
        <w:t>stream_func</w:t>
      </w:r>
      <w:proofErr w:type="spellEnd"/>
      <w:r>
        <w:t xml:space="preserve"> to create the stream source. The </w:t>
      </w:r>
      <w:r w:rsidRPr="0088494D">
        <w:rPr>
          <w:i/>
        </w:rPr>
        <w:t>inputs</w:t>
      </w:r>
      <w:r>
        <w:t xml:space="preserve"> parameter is </w:t>
      </w:r>
      <w:proofErr w:type="gramStart"/>
      <w:r w:rsidRPr="00AA137A">
        <w:rPr>
          <w:i/>
        </w:rPr>
        <w:t>None</w:t>
      </w:r>
      <w:proofErr w:type="gramEnd"/>
      <w:r>
        <w:t xml:space="preserve"> because the source has no inputs; </w:t>
      </w:r>
      <w:proofErr w:type="spellStart"/>
      <w:r w:rsidRPr="00AA137A">
        <w:rPr>
          <w:i/>
        </w:rPr>
        <w:t>num_outputs</w:t>
      </w:r>
      <w:proofErr w:type="spellEnd"/>
      <w:r>
        <w:t xml:space="preserve"> is 2 because the source has 2</w:t>
      </w:r>
      <w:r w:rsidR="0095691E">
        <w:t xml:space="preserve"> output streams</w:t>
      </w:r>
      <w:r w:rsidR="007A606B">
        <w:t>, state is (</w:t>
      </w:r>
      <w:proofErr w:type="spellStart"/>
      <w:r w:rsidR="007A606B" w:rsidRPr="00F8316C">
        <w:rPr>
          <w:i/>
        </w:rPr>
        <w:t>number_of_values</w:t>
      </w:r>
      <w:proofErr w:type="spellEnd"/>
      <w:r w:rsidR="007A606B">
        <w:t xml:space="preserve">, </w:t>
      </w:r>
      <w:proofErr w:type="spellStart"/>
      <w:r w:rsidR="007A606B" w:rsidRPr="00B60E0D">
        <w:rPr>
          <w:i/>
        </w:rPr>
        <w:t>sum_of_values</w:t>
      </w:r>
      <w:proofErr w:type="spellEnd"/>
      <w:r w:rsidR="007A606B">
        <w:t xml:space="preserve">, </w:t>
      </w:r>
      <w:proofErr w:type="spellStart"/>
      <w:r w:rsidR="007A606B" w:rsidRPr="00B60E0D">
        <w:rPr>
          <w:i/>
        </w:rPr>
        <w:t>sum_of_squared_values</w:t>
      </w:r>
      <w:proofErr w:type="spellEnd"/>
      <w:r w:rsidR="007A606B">
        <w:t xml:space="preserve">), and </w:t>
      </w:r>
      <w:proofErr w:type="spellStart"/>
      <w:r w:rsidR="007A606B" w:rsidRPr="00AA137A">
        <w:rPr>
          <w:i/>
        </w:rPr>
        <w:t>call_streams</w:t>
      </w:r>
      <w:proofErr w:type="spellEnd"/>
      <w:r w:rsidR="007A606B">
        <w:t xml:space="preserve"> is a list containing a single element: </w:t>
      </w:r>
      <w:proofErr w:type="spellStart"/>
      <w:r w:rsidR="007A606B" w:rsidRPr="00AA137A">
        <w:rPr>
          <w:i/>
        </w:rPr>
        <w:t>trigger_stream</w:t>
      </w:r>
      <w:proofErr w:type="spellEnd"/>
      <w:r w:rsidR="007A606B">
        <w:t>.</w:t>
      </w:r>
      <w:r w:rsidR="00F8316C">
        <w:t xml:space="preserve"> The initial value of </w:t>
      </w:r>
      <w:r w:rsidR="00F8316C" w:rsidRPr="00F8316C">
        <w:rPr>
          <w:i/>
        </w:rPr>
        <w:t>state</w:t>
      </w:r>
      <w:r w:rsidR="00F8316C">
        <w:t xml:space="preserve"> is (0, 0.0, 0.0)</w:t>
      </w:r>
      <w:r w:rsidR="0095691E">
        <w:t xml:space="preserve">. The stream function returns a list of two streams since </w:t>
      </w:r>
      <w:proofErr w:type="spellStart"/>
      <w:r w:rsidR="0095691E" w:rsidRPr="0095691E">
        <w:rPr>
          <w:i/>
        </w:rPr>
        <w:t>num_outputs</w:t>
      </w:r>
      <w:proofErr w:type="spellEnd"/>
      <w:r w:rsidR="0095691E">
        <w:t xml:space="preserve"> is 2.</w:t>
      </w:r>
    </w:p>
    <w:p w14:paraId="01E1EEE1" w14:textId="228B70A3" w:rsidR="00696CCA" w:rsidRDefault="007A606B" w:rsidP="00696CCA">
      <w:r>
        <w:t xml:space="preserve"> </w:t>
      </w:r>
    </w:p>
    <w:p w14:paraId="30AB3C66" w14:textId="5D54BF82" w:rsidR="0015278B" w:rsidRDefault="00F8316C" w:rsidP="006E590D">
      <w:r>
        <w:rPr>
          <w:noProof/>
        </w:rPr>
        <w:lastRenderedPageBreak/>
        <w:drawing>
          <wp:inline distT="0" distB="0" distL="0" distR="0" wp14:anchorId="170AEA06" wp14:editId="77C1B54A">
            <wp:extent cx="5486400" cy="3849370"/>
            <wp:effectExtent l="0" t="0" r="0" b="11430"/>
            <wp:docPr id="48" name="Picture 48" descr="Macintosh HD:Users:kmchandy:Desktop:Screen Shot 2015-03-03 at 3.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mchandy:Desktop:Screen Shot 2015-03-03 at 3.38.1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49370"/>
                    </a:xfrm>
                    <a:prstGeom prst="rect">
                      <a:avLst/>
                    </a:prstGeom>
                    <a:noFill/>
                    <a:ln>
                      <a:noFill/>
                    </a:ln>
                  </pic:spPr>
                </pic:pic>
              </a:graphicData>
            </a:graphic>
          </wp:inline>
        </w:drawing>
      </w:r>
    </w:p>
    <w:p w14:paraId="4DED590F" w14:textId="77777777" w:rsidR="00B7295B" w:rsidRDefault="00B7295B" w:rsidP="006E590D"/>
    <w:p w14:paraId="2A6D3B10" w14:textId="6B957131" w:rsidR="003427FA" w:rsidRPr="003427FA" w:rsidRDefault="00280E89" w:rsidP="003427FA">
      <w:pPr>
        <w:pStyle w:val="Heading6"/>
        <w:rPr>
          <w:sz w:val="36"/>
          <w:szCs w:val="36"/>
        </w:rPr>
      </w:pPr>
      <w:r>
        <w:rPr>
          <w:sz w:val="36"/>
          <w:szCs w:val="36"/>
        </w:rPr>
        <w:t xml:space="preserve">Data </w:t>
      </w:r>
      <w:r w:rsidR="003427FA">
        <w:rPr>
          <w:sz w:val="36"/>
          <w:szCs w:val="36"/>
        </w:rPr>
        <w:t>Sinks</w:t>
      </w:r>
    </w:p>
    <w:p w14:paraId="758FD863" w14:textId="238347CF" w:rsidR="003427FA" w:rsidRDefault="003427FA" w:rsidP="006E590D">
      <w:r>
        <w:t xml:space="preserve">An actuator can be a data sink. A data sink has no output streams and receives one or more output streams. A data sink can be stateless or </w:t>
      </w:r>
      <w:proofErr w:type="spellStart"/>
      <w:r>
        <w:t>stateful</w:t>
      </w:r>
      <w:proofErr w:type="spellEnd"/>
      <w:r>
        <w:t>. Next we give very simple examples to illustrate how functions on lists are used to create data sinks.</w:t>
      </w:r>
    </w:p>
    <w:p w14:paraId="7E7C5D00" w14:textId="2477ABEB" w:rsidR="00B7295B" w:rsidRPr="00D93CFC" w:rsidRDefault="00B7295B" w:rsidP="00B7295B">
      <w:pPr>
        <w:pStyle w:val="Heading5"/>
        <w:rPr>
          <w:sz w:val="32"/>
          <w:szCs w:val="32"/>
        </w:rPr>
      </w:pPr>
      <w:r>
        <w:rPr>
          <w:sz w:val="32"/>
          <w:szCs w:val="32"/>
        </w:rPr>
        <w:t>Single Input</w:t>
      </w:r>
      <w:r w:rsidRPr="00D93CFC">
        <w:rPr>
          <w:sz w:val="32"/>
          <w:szCs w:val="32"/>
        </w:rPr>
        <w:t xml:space="preserve"> </w:t>
      </w:r>
      <w:r>
        <w:rPr>
          <w:sz w:val="32"/>
          <w:szCs w:val="32"/>
        </w:rPr>
        <w:t>Stateless Sink</w:t>
      </w:r>
    </w:p>
    <w:p w14:paraId="0408BDAB" w14:textId="77777777" w:rsidR="00B7295B" w:rsidRDefault="00B7295B" w:rsidP="00B7295B"/>
    <w:p w14:paraId="5E60F58D" w14:textId="0A96CA35" w:rsidR="00B7295B" w:rsidRDefault="00A02E73" w:rsidP="00B7295B">
      <w:r>
        <w:rPr>
          <w:b/>
        </w:rPr>
        <w:t>Problem</w:t>
      </w:r>
      <w:r w:rsidR="00B7295B">
        <w:t>: Create a sink that prints its input stream.</w:t>
      </w:r>
    </w:p>
    <w:p w14:paraId="48B91769" w14:textId="77777777" w:rsidR="00B7295B" w:rsidRDefault="00B7295B" w:rsidP="00B7295B"/>
    <w:p w14:paraId="7FC3F447" w14:textId="365F68B4" w:rsidR="00B7295B" w:rsidRDefault="00B7295B" w:rsidP="00B7295B">
      <w:r>
        <w:rPr>
          <w:b/>
        </w:rPr>
        <w:t>List Function</w:t>
      </w:r>
      <w:r>
        <w:t xml:space="preserve">: We write a function, </w:t>
      </w:r>
      <w:proofErr w:type="spellStart"/>
      <w:r w:rsidR="009B6662">
        <w:rPr>
          <w:i/>
        </w:rPr>
        <w:t>print_list</w:t>
      </w:r>
      <w:proofErr w:type="spellEnd"/>
      <w:r w:rsidR="009B6662">
        <w:t>, that has a single argument, a list, and that does not return a value. The function prints its argument.</w:t>
      </w:r>
    </w:p>
    <w:p w14:paraId="257E6F30" w14:textId="77777777" w:rsidR="00B7295B" w:rsidRDefault="00B7295B" w:rsidP="006E590D"/>
    <w:p w14:paraId="511D02B1" w14:textId="4A8F6510" w:rsidR="009B6662" w:rsidRDefault="009B6662" w:rsidP="009B6662">
      <w:r w:rsidRPr="00AA137A">
        <w:rPr>
          <w:b/>
        </w:rPr>
        <w:t>Stream Function</w:t>
      </w:r>
      <w:r>
        <w:t xml:space="preserve">: We use </w:t>
      </w:r>
      <w:proofErr w:type="spellStart"/>
      <w:r w:rsidRPr="00AA137A">
        <w:rPr>
          <w:i/>
        </w:rPr>
        <w:t>stream_func</w:t>
      </w:r>
      <w:proofErr w:type="spellEnd"/>
      <w:r>
        <w:t xml:space="preserve"> to create the stream source. The </w:t>
      </w:r>
      <w:r w:rsidRPr="0088494D">
        <w:rPr>
          <w:i/>
        </w:rPr>
        <w:t>inputs</w:t>
      </w:r>
      <w:r>
        <w:t xml:space="preserve"> parameter is a single input stream, </w:t>
      </w:r>
      <w:proofErr w:type="spellStart"/>
      <w:r w:rsidRPr="009B6662">
        <w:rPr>
          <w:i/>
        </w:rPr>
        <w:t>input_stream</w:t>
      </w:r>
      <w:proofErr w:type="spellEnd"/>
      <w:r>
        <w:t xml:space="preserve">; </w:t>
      </w:r>
      <w:proofErr w:type="spellStart"/>
      <w:r w:rsidRPr="00AA137A">
        <w:rPr>
          <w:i/>
        </w:rPr>
        <w:t>num_outputs</w:t>
      </w:r>
      <w:proofErr w:type="spellEnd"/>
      <w:r>
        <w:t xml:space="preserve"> is 0 because the sink has no outputs, </w:t>
      </w:r>
      <w:r w:rsidRPr="009B6662">
        <w:rPr>
          <w:i/>
        </w:rPr>
        <w:t>state</w:t>
      </w:r>
      <w:r>
        <w:t xml:space="preserve"> is </w:t>
      </w:r>
      <w:proofErr w:type="gramStart"/>
      <w:r w:rsidRPr="009B6662">
        <w:rPr>
          <w:i/>
        </w:rPr>
        <w:t>None</w:t>
      </w:r>
      <w:proofErr w:type="gramEnd"/>
      <w:r>
        <w:t xml:space="preserve"> because this operation is stateless, and </w:t>
      </w:r>
      <w:proofErr w:type="spellStart"/>
      <w:r w:rsidRPr="00AA137A">
        <w:rPr>
          <w:i/>
        </w:rPr>
        <w:t>call_streams</w:t>
      </w:r>
      <w:proofErr w:type="spellEnd"/>
      <w:r>
        <w:t xml:space="preserve"> is </w:t>
      </w:r>
      <w:r w:rsidRPr="009B6662">
        <w:rPr>
          <w:i/>
        </w:rPr>
        <w:t>None</w:t>
      </w:r>
      <w:r>
        <w:t xml:space="preserve">. Since the argument for </w:t>
      </w:r>
      <w:proofErr w:type="spellStart"/>
      <w:r w:rsidRPr="00AA137A">
        <w:rPr>
          <w:i/>
        </w:rPr>
        <w:t>call_streams</w:t>
      </w:r>
      <w:proofErr w:type="spellEnd"/>
      <w:r>
        <w:t xml:space="preserve"> is </w:t>
      </w:r>
      <w:proofErr w:type="gramStart"/>
      <w:r w:rsidRPr="009B6662">
        <w:rPr>
          <w:i/>
        </w:rPr>
        <w:t>None</w:t>
      </w:r>
      <w:proofErr w:type="gramEnd"/>
      <w:r>
        <w:t xml:space="preserve">, </w:t>
      </w:r>
      <w:proofErr w:type="spellStart"/>
      <w:r w:rsidRPr="00AA137A">
        <w:rPr>
          <w:i/>
        </w:rPr>
        <w:t>call_streams</w:t>
      </w:r>
      <w:proofErr w:type="spellEnd"/>
      <w:r>
        <w:rPr>
          <w:i/>
        </w:rPr>
        <w:t xml:space="preserve"> </w:t>
      </w:r>
      <w:r>
        <w:t>is automatically set to [</w:t>
      </w:r>
      <w:proofErr w:type="spellStart"/>
      <w:r w:rsidRPr="009B6662">
        <w:rPr>
          <w:i/>
        </w:rPr>
        <w:t>input_stream</w:t>
      </w:r>
      <w:proofErr w:type="spellEnd"/>
      <w:r>
        <w:t xml:space="preserve">], and hence </w:t>
      </w:r>
      <w:proofErr w:type="spellStart"/>
      <w:r w:rsidRPr="009B6662">
        <w:rPr>
          <w:i/>
        </w:rPr>
        <w:t>stream_func</w:t>
      </w:r>
      <w:proofErr w:type="spellEnd"/>
      <w:r>
        <w:t xml:space="preserve"> is invoked each time </w:t>
      </w:r>
      <w:proofErr w:type="spellStart"/>
      <w:r w:rsidRPr="009B6662">
        <w:rPr>
          <w:i/>
        </w:rPr>
        <w:t>input_stream</w:t>
      </w:r>
      <w:proofErr w:type="spellEnd"/>
      <w:r>
        <w:t xml:space="preserve"> is extended.</w:t>
      </w:r>
      <w:r w:rsidR="0095691E">
        <w:t xml:space="preserve"> The stream function returns no values since the sink has no output streams.</w:t>
      </w:r>
    </w:p>
    <w:p w14:paraId="7CF13D44" w14:textId="77777777" w:rsidR="0043565D" w:rsidRDefault="0043565D" w:rsidP="009B6662"/>
    <w:p w14:paraId="4DC845F9" w14:textId="32C7E47F" w:rsidR="0043565D" w:rsidRPr="009B6662" w:rsidRDefault="0043565D" w:rsidP="009B6662">
      <w:r>
        <w:t xml:space="preserve">Since the function </w:t>
      </w:r>
      <w:proofErr w:type="spellStart"/>
      <w:r w:rsidRPr="0043565D">
        <w:rPr>
          <w:i/>
        </w:rPr>
        <w:t>print_stream</w:t>
      </w:r>
      <w:proofErr w:type="spellEnd"/>
      <w:r>
        <w:t xml:space="preserve"> may be called to print different streams on the same printer, printing the name of the stream helps to differentiate output from multiple </w:t>
      </w:r>
      <w:r>
        <w:lastRenderedPageBreak/>
        <w:t xml:space="preserve">streams. The name of a stream </w:t>
      </w:r>
      <w:r w:rsidRPr="0043565D">
        <w:rPr>
          <w:i/>
        </w:rPr>
        <w:t xml:space="preserve">s </w:t>
      </w:r>
      <w:r>
        <w:t xml:space="preserve">is obtained by </w:t>
      </w:r>
      <w:r w:rsidRPr="0043565D">
        <w:rPr>
          <w:i/>
        </w:rPr>
        <w:t>s.name</w:t>
      </w:r>
      <w:r>
        <w:t xml:space="preserve">, and its value is set by </w:t>
      </w:r>
      <w:proofErr w:type="spellStart"/>
      <w:r w:rsidRPr="0043565D">
        <w:rPr>
          <w:i/>
        </w:rPr>
        <w:t>s.set_</w:t>
      </w:r>
      <w:proofErr w:type="gramStart"/>
      <w:r w:rsidRPr="0043565D">
        <w:rPr>
          <w:i/>
        </w:rPr>
        <w:t>name</w:t>
      </w:r>
      <w:proofErr w:type="spellEnd"/>
      <w:r>
        <w:t>(</w:t>
      </w:r>
      <w:proofErr w:type="spellStart"/>
      <w:proofErr w:type="gramEnd"/>
      <w:r w:rsidRPr="0043565D">
        <w:rPr>
          <w:i/>
        </w:rPr>
        <w:t>str</w:t>
      </w:r>
      <w:proofErr w:type="spellEnd"/>
      <w:r>
        <w:t>). Names of streams are discussed later.</w:t>
      </w:r>
    </w:p>
    <w:p w14:paraId="183C2129" w14:textId="77777777" w:rsidR="006E590D" w:rsidRDefault="006E590D" w:rsidP="009F7721"/>
    <w:p w14:paraId="3995A81D" w14:textId="6F684A4A" w:rsidR="0043565D" w:rsidRDefault="0043565D" w:rsidP="009F7721"/>
    <w:p w14:paraId="0EF6F92A" w14:textId="32352119" w:rsidR="00D0398F" w:rsidRDefault="00D0398F" w:rsidP="009F7721">
      <w:r>
        <w:rPr>
          <w:noProof/>
        </w:rPr>
        <w:drawing>
          <wp:inline distT="0" distB="0" distL="0" distR="0" wp14:anchorId="1F53C70A" wp14:editId="5031E4E6">
            <wp:extent cx="5296154" cy="2651760"/>
            <wp:effectExtent l="0" t="0" r="12700" b="0"/>
            <wp:docPr id="50" name="Picture 50" descr="Macintosh HD:Users:kmchandy:Desktop:Screen Shot 2015-03-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mchandy:Desktop:Screen Shot 2015-03-03 at 4.27.1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154" cy="2651760"/>
                    </a:xfrm>
                    <a:prstGeom prst="rect">
                      <a:avLst/>
                    </a:prstGeom>
                    <a:noFill/>
                    <a:ln>
                      <a:noFill/>
                    </a:ln>
                  </pic:spPr>
                </pic:pic>
              </a:graphicData>
            </a:graphic>
          </wp:inline>
        </w:drawing>
      </w:r>
    </w:p>
    <w:p w14:paraId="1E578552" w14:textId="77777777" w:rsidR="00A049C3" w:rsidRDefault="00A049C3" w:rsidP="009F7721"/>
    <w:p w14:paraId="5824E463" w14:textId="04EA02FF" w:rsidR="00A049C3" w:rsidRPr="00D93CFC" w:rsidRDefault="00A049C3" w:rsidP="00A049C3">
      <w:pPr>
        <w:pStyle w:val="Heading5"/>
        <w:rPr>
          <w:sz w:val="32"/>
          <w:szCs w:val="32"/>
        </w:rPr>
      </w:pPr>
      <w:r>
        <w:rPr>
          <w:sz w:val="32"/>
          <w:szCs w:val="32"/>
        </w:rPr>
        <w:t>Single Input</w:t>
      </w:r>
      <w:r w:rsidRPr="00D93CFC">
        <w:rPr>
          <w:sz w:val="32"/>
          <w:szCs w:val="32"/>
        </w:rPr>
        <w:t xml:space="preserve"> </w:t>
      </w:r>
      <w:proofErr w:type="spellStart"/>
      <w:r>
        <w:rPr>
          <w:sz w:val="32"/>
          <w:szCs w:val="32"/>
        </w:rPr>
        <w:t>Stateful</w:t>
      </w:r>
      <w:proofErr w:type="spellEnd"/>
      <w:r>
        <w:rPr>
          <w:sz w:val="32"/>
          <w:szCs w:val="32"/>
        </w:rPr>
        <w:t xml:space="preserve"> Sink</w:t>
      </w:r>
    </w:p>
    <w:p w14:paraId="1A5A7C50" w14:textId="77777777" w:rsidR="00A049C3" w:rsidRDefault="00A049C3" w:rsidP="00A049C3"/>
    <w:p w14:paraId="1C5FD471" w14:textId="59761D66" w:rsidR="00A049C3" w:rsidRDefault="00A02E73" w:rsidP="00A049C3">
      <w:r>
        <w:rPr>
          <w:b/>
        </w:rPr>
        <w:t>Problem</w:t>
      </w:r>
      <w:r w:rsidR="00A049C3">
        <w:t>: Create a sink that prints: (</w:t>
      </w:r>
      <w:proofErr w:type="spellStart"/>
      <w:r w:rsidR="00A049C3">
        <w:t>i</w:t>
      </w:r>
      <w:proofErr w:type="spellEnd"/>
      <w:r w:rsidR="00A049C3">
        <w:t xml:space="preserve">) the next value and (ii) the </w:t>
      </w:r>
      <w:r w:rsidR="000E2DBE">
        <w:t>mean</w:t>
      </w:r>
      <w:r w:rsidR="00A049C3">
        <w:t xml:space="preserve"> value up to the current point, of its input stream.</w:t>
      </w:r>
    </w:p>
    <w:p w14:paraId="2365C28D" w14:textId="77777777" w:rsidR="00A049C3" w:rsidRDefault="00A049C3" w:rsidP="00A049C3"/>
    <w:p w14:paraId="11E56A5A" w14:textId="11BB8F95" w:rsidR="00A049C3" w:rsidRDefault="00A049C3" w:rsidP="00A049C3">
      <w:r>
        <w:rPr>
          <w:b/>
        </w:rPr>
        <w:t>List Function</w:t>
      </w:r>
      <w:r>
        <w:t xml:space="preserve">: We write a function, </w:t>
      </w:r>
      <w:proofErr w:type="spellStart"/>
      <w:r>
        <w:rPr>
          <w:i/>
        </w:rPr>
        <w:t>print_next_and_mean</w:t>
      </w:r>
      <w:proofErr w:type="spellEnd"/>
      <w:r>
        <w:t xml:space="preserve">, that has </w:t>
      </w:r>
      <w:r w:rsidR="000E2DBE">
        <w:t>two</w:t>
      </w:r>
      <w:r>
        <w:t xml:space="preserve"> argument</w:t>
      </w:r>
      <w:r w:rsidR="000E2DBE">
        <w:t>s:</w:t>
      </w:r>
      <w:r>
        <w:t xml:space="preserve"> a list</w:t>
      </w:r>
      <w:r w:rsidR="000E2DBE">
        <w:t xml:space="preserve"> and a state. The function prints the next value, computes and prints the mean, and returns the next state</w:t>
      </w:r>
      <w:r>
        <w:t>.</w:t>
      </w:r>
      <w:r w:rsidR="000E2DBE">
        <w:t xml:space="preserve"> The state is (</w:t>
      </w:r>
      <w:proofErr w:type="spellStart"/>
      <w:r w:rsidR="000E2DBE" w:rsidRPr="000E2DBE">
        <w:rPr>
          <w:i/>
        </w:rPr>
        <w:t>number_of_values</w:t>
      </w:r>
      <w:proofErr w:type="spellEnd"/>
      <w:r w:rsidR="000E2DBE">
        <w:t xml:space="preserve">, </w:t>
      </w:r>
      <w:proofErr w:type="spellStart"/>
      <w:r w:rsidR="000E2DBE" w:rsidRPr="000E2DBE">
        <w:rPr>
          <w:i/>
        </w:rPr>
        <w:t>sum_of_values</w:t>
      </w:r>
      <w:proofErr w:type="spellEnd"/>
      <w:r w:rsidR="000E2DBE">
        <w:t>).</w:t>
      </w:r>
    </w:p>
    <w:p w14:paraId="292DAAFB" w14:textId="77777777" w:rsidR="00A049C3" w:rsidRDefault="00A049C3" w:rsidP="00A049C3"/>
    <w:p w14:paraId="4F546C76" w14:textId="08E8158D" w:rsidR="007F3F10" w:rsidRDefault="00A049C3" w:rsidP="00A049C3">
      <w:r w:rsidRPr="00AA137A">
        <w:rPr>
          <w:b/>
        </w:rPr>
        <w:t>Stream Function</w:t>
      </w:r>
      <w:r>
        <w:t xml:space="preserve">: We use </w:t>
      </w:r>
      <w:proofErr w:type="spellStart"/>
      <w:r w:rsidRPr="00AA137A">
        <w:rPr>
          <w:i/>
        </w:rPr>
        <w:t>stream_func</w:t>
      </w:r>
      <w:proofErr w:type="spellEnd"/>
      <w:r>
        <w:t xml:space="preserve"> to create the stream source. The </w:t>
      </w:r>
      <w:r w:rsidRPr="0088494D">
        <w:rPr>
          <w:i/>
        </w:rPr>
        <w:t>inputs</w:t>
      </w:r>
      <w:r>
        <w:t xml:space="preserve"> parameter is a single input stream, </w:t>
      </w:r>
      <w:proofErr w:type="spellStart"/>
      <w:r w:rsidRPr="009B6662">
        <w:rPr>
          <w:i/>
        </w:rPr>
        <w:t>input_stream</w:t>
      </w:r>
      <w:proofErr w:type="spellEnd"/>
      <w:r>
        <w:t xml:space="preserve">; </w:t>
      </w:r>
      <w:proofErr w:type="spellStart"/>
      <w:r w:rsidRPr="00AA137A">
        <w:rPr>
          <w:i/>
        </w:rPr>
        <w:t>num_outputs</w:t>
      </w:r>
      <w:proofErr w:type="spellEnd"/>
      <w:r>
        <w:t xml:space="preserve"> is 0 because the sink has no outputs, </w:t>
      </w:r>
      <w:r w:rsidRPr="009B6662">
        <w:rPr>
          <w:i/>
        </w:rPr>
        <w:t>state</w:t>
      </w:r>
      <w:r>
        <w:t xml:space="preserve"> is </w:t>
      </w:r>
      <w:r w:rsidR="007F3F10">
        <w:t>(</w:t>
      </w:r>
      <w:proofErr w:type="spellStart"/>
      <w:r w:rsidR="007F3F10" w:rsidRPr="000E2DBE">
        <w:rPr>
          <w:i/>
        </w:rPr>
        <w:t>number_of_values</w:t>
      </w:r>
      <w:proofErr w:type="spellEnd"/>
      <w:r w:rsidR="007F3F10">
        <w:t xml:space="preserve">, </w:t>
      </w:r>
      <w:proofErr w:type="spellStart"/>
      <w:r w:rsidR="007F3F10" w:rsidRPr="000E2DBE">
        <w:rPr>
          <w:i/>
        </w:rPr>
        <w:t>sum_of_values</w:t>
      </w:r>
      <w:proofErr w:type="spellEnd"/>
      <w:r w:rsidR="007F3F10">
        <w:t>) which is initially (0, 0.0)</w:t>
      </w:r>
      <w:r>
        <w:t xml:space="preserve">, and </w:t>
      </w:r>
      <w:proofErr w:type="spellStart"/>
      <w:r w:rsidRPr="00AA137A">
        <w:rPr>
          <w:i/>
        </w:rPr>
        <w:t>call_streams</w:t>
      </w:r>
      <w:proofErr w:type="spellEnd"/>
      <w:r>
        <w:t xml:space="preserve"> is </w:t>
      </w:r>
      <w:proofErr w:type="gramStart"/>
      <w:r w:rsidRPr="009B6662">
        <w:rPr>
          <w:i/>
        </w:rPr>
        <w:t>None</w:t>
      </w:r>
      <w:proofErr w:type="gramEnd"/>
      <w:r>
        <w:t xml:space="preserve">. Since the argument for </w:t>
      </w:r>
      <w:proofErr w:type="spellStart"/>
      <w:r w:rsidRPr="00AA137A">
        <w:rPr>
          <w:i/>
        </w:rPr>
        <w:t>call_streams</w:t>
      </w:r>
      <w:proofErr w:type="spellEnd"/>
      <w:r>
        <w:t xml:space="preserve"> is </w:t>
      </w:r>
      <w:proofErr w:type="gramStart"/>
      <w:r w:rsidRPr="009B6662">
        <w:rPr>
          <w:i/>
        </w:rPr>
        <w:t>None</w:t>
      </w:r>
      <w:proofErr w:type="gramEnd"/>
      <w:r>
        <w:t xml:space="preserve">, </w:t>
      </w:r>
      <w:proofErr w:type="spellStart"/>
      <w:r w:rsidRPr="00AA137A">
        <w:rPr>
          <w:i/>
        </w:rPr>
        <w:t>call_streams</w:t>
      </w:r>
      <w:proofErr w:type="spellEnd"/>
      <w:r>
        <w:rPr>
          <w:i/>
        </w:rPr>
        <w:t xml:space="preserve"> </w:t>
      </w:r>
      <w:r>
        <w:t>is automatically set to [</w:t>
      </w:r>
      <w:proofErr w:type="spellStart"/>
      <w:r w:rsidRPr="009B6662">
        <w:rPr>
          <w:i/>
        </w:rPr>
        <w:t>input_stream</w:t>
      </w:r>
      <w:proofErr w:type="spellEnd"/>
      <w:r>
        <w:t xml:space="preserve">], and hence </w:t>
      </w:r>
      <w:proofErr w:type="spellStart"/>
      <w:r w:rsidRPr="009B6662">
        <w:rPr>
          <w:i/>
        </w:rPr>
        <w:t>stream_func</w:t>
      </w:r>
      <w:proofErr w:type="spellEnd"/>
      <w:r>
        <w:t xml:space="preserve"> is invoked each time </w:t>
      </w:r>
      <w:proofErr w:type="spellStart"/>
      <w:r w:rsidRPr="009B6662">
        <w:rPr>
          <w:i/>
        </w:rPr>
        <w:t>input_stream</w:t>
      </w:r>
      <w:proofErr w:type="spellEnd"/>
      <w:r>
        <w:t xml:space="preserve"> is extended</w:t>
      </w:r>
      <w:r w:rsidR="0095691E">
        <w:t>. The stream function returns no values since it has no output streams.</w:t>
      </w:r>
    </w:p>
    <w:p w14:paraId="2F431C1E" w14:textId="3D1127E5" w:rsidR="007F3F10" w:rsidRDefault="007F3F10" w:rsidP="00A049C3">
      <w:pPr>
        <w:rPr>
          <w:noProof/>
        </w:rPr>
      </w:pPr>
    </w:p>
    <w:p w14:paraId="5634610B" w14:textId="77777777" w:rsidR="00CC3C05" w:rsidRDefault="00CC3C05" w:rsidP="00A049C3">
      <w:pPr>
        <w:rPr>
          <w:noProof/>
        </w:rPr>
      </w:pPr>
    </w:p>
    <w:p w14:paraId="327BCF91" w14:textId="350607C3" w:rsidR="00CC3C05" w:rsidRDefault="00CC3C05" w:rsidP="00A049C3">
      <w:r>
        <w:rPr>
          <w:noProof/>
        </w:rPr>
        <w:lastRenderedPageBreak/>
        <w:drawing>
          <wp:inline distT="0" distB="0" distL="0" distR="0" wp14:anchorId="15D33791" wp14:editId="704F809D">
            <wp:extent cx="5478780" cy="3686810"/>
            <wp:effectExtent l="0" t="0" r="7620" b="0"/>
            <wp:docPr id="56" name="Picture 56" descr="Macintosh HD:Users:kmchandy:Desktop:Screen Shot 2015-03-06 at 11.4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mchandy:Desktop:Screen Shot 2015-03-06 at 11.44.4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686810"/>
                    </a:xfrm>
                    <a:prstGeom prst="rect">
                      <a:avLst/>
                    </a:prstGeom>
                    <a:noFill/>
                    <a:ln>
                      <a:noFill/>
                    </a:ln>
                  </pic:spPr>
                </pic:pic>
              </a:graphicData>
            </a:graphic>
          </wp:inline>
        </w:drawing>
      </w:r>
    </w:p>
    <w:p w14:paraId="74D1CA19" w14:textId="77777777" w:rsidR="007F3F10" w:rsidRDefault="007F3F10" w:rsidP="00A049C3"/>
    <w:p w14:paraId="05DC0EEA" w14:textId="75DA8868" w:rsidR="00C12E8A" w:rsidRPr="00D93CFC" w:rsidRDefault="00C12E8A" w:rsidP="00C12E8A">
      <w:pPr>
        <w:pStyle w:val="Heading5"/>
        <w:rPr>
          <w:sz w:val="32"/>
          <w:szCs w:val="32"/>
        </w:rPr>
      </w:pPr>
      <w:r>
        <w:rPr>
          <w:sz w:val="32"/>
          <w:szCs w:val="32"/>
        </w:rPr>
        <w:t>Many Inputs</w:t>
      </w:r>
      <w:r w:rsidRPr="00D93CFC">
        <w:rPr>
          <w:sz w:val="32"/>
          <w:szCs w:val="32"/>
        </w:rPr>
        <w:t xml:space="preserve"> </w:t>
      </w:r>
      <w:r>
        <w:rPr>
          <w:sz w:val="32"/>
          <w:szCs w:val="32"/>
        </w:rPr>
        <w:t>Stateless Sink</w:t>
      </w:r>
    </w:p>
    <w:p w14:paraId="6634E44C" w14:textId="77777777" w:rsidR="00C12E8A" w:rsidRDefault="00C12E8A" w:rsidP="00C12E8A"/>
    <w:p w14:paraId="162727C8" w14:textId="39EECFF2" w:rsidR="00C12E8A" w:rsidRDefault="00A02E73" w:rsidP="00C12E8A">
      <w:r>
        <w:rPr>
          <w:b/>
        </w:rPr>
        <w:t>Problem</w:t>
      </w:r>
      <w:r w:rsidR="00C12E8A">
        <w:t xml:space="preserve">: </w:t>
      </w:r>
      <w:r w:rsidR="00CF77AD">
        <w:t xml:space="preserve">Write the program for a </w:t>
      </w:r>
      <w:r w:rsidR="00ED53B7">
        <w:t xml:space="preserve">sink </w:t>
      </w:r>
      <w:r w:rsidR="00CF77AD">
        <w:t xml:space="preserve">that </w:t>
      </w:r>
      <w:r w:rsidR="00ED53B7">
        <w:t xml:space="preserve">receives two streams of positive integers, </w:t>
      </w:r>
      <w:proofErr w:type="spellStart"/>
      <w:r w:rsidR="00ED53B7" w:rsidRPr="00ED53B7">
        <w:rPr>
          <w:i/>
        </w:rPr>
        <w:t>multiples_stream</w:t>
      </w:r>
      <w:proofErr w:type="spellEnd"/>
      <w:r w:rsidR="00ED53B7">
        <w:t xml:space="preserve"> and </w:t>
      </w:r>
      <w:proofErr w:type="spellStart"/>
      <w:r w:rsidR="00ED53B7" w:rsidRPr="00ED53B7">
        <w:rPr>
          <w:i/>
        </w:rPr>
        <w:t>divisors_stream</w:t>
      </w:r>
      <w:proofErr w:type="spellEnd"/>
      <w:r w:rsidR="00ED53B7">
        <w:t xml:space="preserve">. It prints the values received on each stream and a Boolean indicating whether the value in the </w:t>
      </w:r>
      <w:proofErr w:type="spellStart"/>
      <w:r w:rsidR="00ED53B7" w:rsidRPr="00ED53B7">
        <w:rPr>
          <w:i/>
        </w:rPr>
        <w:t>multiples_stream</w:t>
      </w:r>
      <w:proofErr w:type="spellEnd"/>
      <w:r w:rsidR="00ED53B7">
        <w:t xml:space="preserve"> is a multiple of the value in the </w:t>
      </w:r>
      <w:proofErr w:type="spellStart"/>
      <w:r w:rsidR="00ED53B7" w:rsidRPr="00ED53B7">
        <w:rPr>
          <w:i/>
        </w:rPr>
        <w:t>divisors_stream</w:t>
      </w:r>
      <w:proofErr w:type="spellEnd"/>
      <w:r w:rsidR="00ED53B7">
        <w:t>.</w:t>
      </w:r>
    </w:p>
    <w:p w14:paraId="772DD3E8" w14:textId="77777777" w:rsidR="00C12E8A" w:rsidRDefault="00C12E8A" w:rsidP="00C12E8A"/>
    <w:p w14:paraId="34276A96" w14:textId="1B370498" w:rsidR="00C12E8A" w:rsidRDefault="00C12E8A" w:rsidP="00C12E8A">
      <w:r>
        <w:rPr>
          <w:b/>
        </w:rPr>
        <w:t>List Function</w:t>
      </w:r>
      <w:r>
        <w:t xml:space="preserve">: We write a function, </w:t>
      </w:r>
      <w:proofErr w:type="spellStart"/>
      <w:r w:rsidR="00ED53B7">
        <w:rPr>
          <w:i/>
        </w:rPr>
        <w:t>print_is_multiple</w:t>
      </w:r>
      <w:r w:rsidR="00CF77AD">
        <w:rPr>
          <w:i/>
        </w:rPr>
        <w:t>_lists</w:t>
      </w:r>
      <w:proofErr w:type="spellEnd"/>
      <w:r>
        <w:t xml:space="preserve">, that has a single </w:t>
      </w:r>
      <w:proofErr w:type="gramStart"/>
      <w:r>
        <w:t>argument,</w:t>
      </w:r>
      <w:proofErr w:type="gramEnd"/>
      <w:r>
        <w:t xml:space="preserve"> a list of lists, and that </w:t>
      </w:r>
      <w:r w:rsidR="00F921E0">
        <w:t xml:space="preserve">does not return a value. A side </w:t>
      </w:r>
      <w:r>
        <w:t xml:space="preserve">effect of the function is to </w:t>
      </w:r>
      <w:r w:rsidR="00ED53B7">
        <w:t>print the results</w:t>
      </w:r>
      <w:r w:rsidR="00F921E0">
        <w:t>.</w:t>
      </w:r>
    </w:p>
    <w:p w14:paraId="6730C758" w14:textId="75208C33" w:rsidR="00C12E8A" w:rsidRDefault="00C12E8A" w:rsidP="00C12E8A"/>
    <w:p w14:paraId="555C666A" w14:textId="6BF78E37" w:rsidR="00C12E8A" w:rsidRDefault="00C12E8A" w:rsidP="00C12E8A">
      <w:r w:rsidRPr="00AA137A">
        <w:rPr>
          <w:b/>
        </w:rPr>
        <w:t>Stream Function</w:t>
      </w:r>
      <w:r>
        <w:t xml:space="preserve">: We use </w:t>
      </w:r>
      <w:proofErr w:type="spellStart"/>
      <w:r w:rsidRPr="00AA137A">
        <w:rPr>
          <w:i/>
        </w:rPr>
        <w:t>stream_func</w:t>
      </w:r>
      <w:proofErr w:type="spellEnd"/>
      <w:r>
        <w:t xml:space="preserve"> to create the stream source. The </w:t>
      </w:r>
      <w:r w:rsidRPr="0088494D">
        <w:rPr>
          <w:i/>
        </w:rPr>
        <w:t>inputs</w:t>
      </w:r>
      <w:r>
        <w:t xml:space="preserve"> parameter is a list of two input streams, </w:t>
      </w:r>
      <w:proofErr w:type="spellStart"/>
      <w:r w:rsidR="00ED53B7" w:rsidRPr="00ED53B7">
        <w:rPr>
          <w:i/>
        </w:rPr>
        <w:t>multiples_stream</w:t>
      </w:r>
      <w:proofErr w:type="spellEnd"/>
      <w:r w:rsidR="00ED53B7">
        <w:t xml:space="preserve"> </w:t>
      </w:r>
      <w:r>
        <w:t xml:space="preserve">and </w:t>
      </w:r>
      <w:proofErr w:type="spellStart"/>
      <w:r w:rsidR="00ED53B7" w:rsidRPr="00ED53B7">
        <w:rPr>
          <w:i/>
        </w:rPr>
        <w:t>divisors_stream</w:t>
      </w:r>
      <w:proofErr w:type="spellEnd"/>
      <w:r>
        <w:t xml:space="preserve">; </w:t>
      </w:r>
      <w:proofErr w:type="spellStart"/>
      <w:r w:rsidRPr="00AA137A">
        <w:rPr>
          <w:i/>
        </w:rPr>
        <w:t>num_outputs</w:t>
      </w:r>
      <w:proofErr w:type="spellEnd"/>
      <w:r>
        <w:t xml:space="preserve"> is 0 because the sink has no outputs, </w:t>
      </w:r>
      <w:r w:rsidRPr="009B6662">
        <w:rPr>
          <w:i/>
        </w:rPr>
        <w:t>state</w:t>
      </w:r>
      <w:r>
        <w:t xml:space="preserve"> is </w:t>
      </w:r>
      <w:proofErr w:type="gramStart"/>
      <w:r w:rsidRPr="009B6662">
        <w:rPr>
          <w:i/>
        </w:rPr>
        <w:t>None</w:t>
      </w:r>
      <w:proofErr w:type="gramEnd"/>
      <w:r>
        <w:t xml:space="preserve"> because this operation is stateless, and </w:t>
      </w:r>
      <w:proofErr w:type="spellStart"/>
      <w:r w:rsidRPr="00AA137A">
        <w:rPr>
          <w:i/>
        </w:rPr>
        <w:t>call_streams</w:t>
      </w:r>
      <w:proofErr w:type="spellEnd"/>
      <w:r>
        <w:t xml:space="preserve"> is </w:t>
      </w:r>
      <w:r w:rsidRPr="009B6662">
        <w:rPr>
          <w:i/>
        </w:rPr>
        <w:t>None</w:t>
      </w:r>
      <w:r>
        <w:t xml:space="preserve">. </w:t>
      </w:r>
      <w:r w:rsidR="00451EDD">
        <w:t>F</w:t>
      </w:r>
      <w:r w:rsidR="0095691E">
        <w:t xml:space="preserve">unction </w:t>
      </w:r>
      <w:proofErr w:type="spellStart"/>
      <w:r w:rsidR="00451EDD" w:rsidRPr="00AA137A">
        <w:rPr>
          <w:i/>
        </w:rPr>
        <w:t>stream_func</w:t>
      </w:r>
      <w:proofErr w:type="spellEnd"/>
      <w:r w:rsidR="00451EDD">
        <w:t xml:space="preserve"> </w:t>
      </w:r>
      <w:r w:rsidR="0095691E">
        <w:t>returns no values</w:t>
      </w:r>
      <w:r w:rsidR="00451EDD">
        <w:t xml:space="preserve"> since the sink has no output streams</w:t>
      </w:r>
      <w:r w:rsidR="0095691E">
        <w:t xml:space="preserve">. </w:t>
      </w:r>
      <w:r>
        <w:t xml:space="preserve">Since the argument for </w:t>
      </w:r>
      <w:proofErr w:type="spellStart"/>
      <w:r w:rsidRPr="00AA137A">
        <w:rPr>
          <w:i/>
        </w:rPr>
        <w:t>call_streams</w:t>
      </w:r>
      <w:proofErr w:type="spellEnd"/>
      <w:r>
        <w:t xml:space="preserve"> is </w:t>
      </w:r>
      <w:proofErr w:type="gramStart"/>
      <w:r w:rsidRPr="009B6662">
        <w:rPr>
          <w:i/>
        </w:rPr>
        <w:t>None</w:t>
      </w:r>
      <w:proofErr w:type="gramEnd"/>
      <w:r>
        <w:t xml:space="preserve">, </w:t>
      </w:r>
      <w:proofErr w:type="spellStart"/>
      <w:r w:rsidRPr="00AA137A">
        <w:rPr>
          <w:i/>
        </w:rPr>
        <w:t>call_streams</w:t>
      </w:r>
      <w:proofErr w:type="spellEnd"/>
      <w:r>
        <w:rPr>
          <w:i/>
        </w:rPr>
        <w:t xml:space="preserve"> </w:t>
      </w:r>
      <w:r>
        <w:t>is automatically set to [</w:t>
      </w:r>
      <w:proofErr w:type="spellStart"/>
      <w:r w:rsidR="00ED53B7" w:rsidRPr="00ED53B7">
        <w:rPr>
          <w:i/>
        </w:rPr>
        <w:t>multiples_stream</w:t>
      </w:r>
      <w:proofErr w:type="spellEnd"/>
      <w:r>
        <w:rPr>
          <w:i/>
        </w:rPr>
        <w:t xml:space="preserve">, </w:t>
      </w:r>
      <w:proofErr w:type="spellStart"/>
      <w:r w:rsidR="00ED53B7" w:rsidRPr="00ED53B7">
        <w:rPr>
          <w:i/>
        </w:rPr>
        <w:t>divisors_stream</w:t>
      </w:r>
      <w:proofErr w:type="spellEnd"/>
      <w:r>
        <w:t xml:space="preserve">], and hence </w:t>
      </w:r>
      <w:proofErr w:type="spellStart"/>
      <w:r w:rsidRPr="009B6662">
        <w:rPr>
          <w:i/>
        </w:rPr>
        <w:t>stream_func</w:t>
      </w:r>
      <w:proofErr w:type="spellEnd"/>
      <w:r>
        <w:t xml:space="preserve"> is invoked when either of the input streams is extended.</w:t>
      </w:r>
    </w:p>
    <w:p w14:paraId="1EA26C63" w14:textId="77777777" w:rsidR="00A049C3" w:rsidRDefault="00A049C3" w:rsidP="009F7721"/>
    <w:p w14:paraId="7E66A8B0" w14:textId="577D12C0" w:rsidR="003427FA" w:rsidRDefault="00CF77AD" w:rsidP="009F7721">
      <w:r>
        <w:rPr>
          <w:noProof/>
        </w:rPr>
        <w:lastRenderedPageBreak/>
        <w:drawing>
          <wp:inline distT="0" distB="0" distL="0" distR="0" wp14:anchorId="7E451F50" wp14:editId="61A02374">
            <wp:extent cx="5478780" cy="2720975"/>
            <wp:effectExtent l="0" t="0" r="7620" b="0"/>
            <wp:docPr id="52" name="Picture 52" descr="Macintosh HD:Users:kmchandy:Desktop:Screen Shot 2015-03-05 at 10.3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mchandy:Desktop:Screen Shot 2015-03-05 at 10.38.1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720975"/>
                    </a:xfrm>
                    <a:prstGeom prst="rect">
                      <a:avLst/>
                    </a:prstGeom>
                    <a:noFill/>
                    <a:ln>
                      <a:noFill/>
                    </a:ln>
                  </pic:spPr>
                </pic:pic>
              </a:graphicData>
            </a:graphic>
          </wp:inline>
        </w:drawing>
      </w:r>
    </w:p>
    <w:p w14:paraId="048C9D1C" w14:textId="77DD2B00" w:rsidR="00C12E8A" w:rsidRPr="00D93CFC" w:rsidRDefault="00C12E8A" w:rsidP="00C12E8A">
      <w:pPr>
        <w:pStyle w:val="Heading5"/>
        <w:rPr>
          <w:sz w:val="32"/>
          <w:szCs w:val="32"/>
        </w:rPr>
      </w:pPr>
      <w:r>
        <w:rPr>
          <w:sz w:val="32"/>
          <w:szCs w:val="32"/>
        </w:rPr>
        <w:t>Many Inputs</w:t>
      </w:r>
      <w:r w:rsidRPr="00D93CFC">
        <w:rPr>
          <w:sz w:val="32"/>
          <w:szCs w:val="32"/>
        </w:rPr>
        <w:t xml:space="preserve"> </w:t>
      </w:r>
      <w:proofErr w:type="spellStart"/>
      <w:r>
        <w:rPr>
          <w:sz w:val="32"/>
          <w:szCs w:val="32"/>
        </w:rPr>
        <w:t>Stateful</w:t>
      </w:r>
      <w:proofErr w:type="spellEnd"/>
      <w:r>
        <w:rPr>
          <w:sz w:val="32"/>
          <w:szCs w:val="32"/>
        </w:rPr>
        <w:t xml:space="preserve"> Sink</w:t>
      </w:r>
    </w:p>
    <w:p w14:paraId="2173E642" w14:textId="77777777" w:rsidR="00C12E8A" w:rsidRDefault="00C12E8A" w:rsidP="00C12E8A"/>
    <w:p w14:paraId="53920F2E" w14:textId="29D57D1A" w:rsidR="00F921E0" w:rsidRDefault="00A02E73" w:rsidP="00C12E8A">
      <w:r>
        <w:rPr>
          <w:b/>
        </w:rPr>
        <w:t>Problem</w:t>
      </w:r>
      <w:r>
        <w:t xml:space="preserve">: This problem is </w:t>
      </w:r>
      <w:r w:rsidR="00C12E8A">
        <w:t>the same as that of the previous exa</w:t>
      </w:r>
      <w:r w:rsidR="00CF77AD">
        <w:t xml:space="preserve">mple except that the number of True results and the number of </w:t>
      </w:r>
      <w:proofErr w:type="gramStart"/>
      <w:r w:rsidR="00CF77AD">
        <w:t>False</w:t>
      </w:r>
      <w:proofErr w:type="gramEnd"/>
      <w:r w:rsidR="00CF77AD">
        <w:t xml:space="preserve"> results are also printed.</w:t>
      </w:r>
    </w:p>
    <w:p w14:paraId="3E172775" w14:textId="77777777" w:rsidR="00C12E8A" w:rsidRDefault="00C12E8A" w:rsidP="00C12E8A"/>
    <w:p w14:paraId="5FACD2BF" w14:textId="2C6C7379" w:rsidR="00C12E8A" w:rsidRPr="00451EDD" w:rsidRDefault="00CF77AD" w:rsidP="009F7721">
      <w:r>
        <w:rPr>
          <w:b/>
        </w:rPr>
        <w:t xml:space="preserve">Process of creating stream functions from list functions: </w:t>
      </w:r>
      <w:r>
        <w:t>The process of creating the lis</w:t>
      </w:r>
      <w:r w:rsidR="00451EDD">
        <w:t>t and stream functions is</w:t>
      </w:r>
      <w:r>
        <w:t xml:space="preserve"> obvious from the previous examples, </w:t>
      </w:r>
      <w:r w:rsidR="0035239C">
        <w:t>and so, we won’t repeat it here</w:t>
      </w:r>
      <w:r>
        <w:t>.</w:t>
      </w:r>
      <w:r w:rsidR="00451EDD">
        <w:t xml:space="preserve"> </w:t>
      </w:r>
      <w:proofErr w:type="spellStart"/>
      <w:proofErr w:type="gramStart"/>
      <w:r w:rsidR="00451EDD" w:rsidRPr="00AA137A">
        <w:rPr>
          <w:i/>
        </w:rPr>
        <w:t>stream</w:t>
      </w:r>
      <w:proofErr w:type="gramEnd"/>
      <w:r w:rsidR="00451EDD" w:rsidRPr="00AA137A">
        <w:rPr>
          <w:i/>
        </w:rPr>
        <w:t>_func</w:t>
      </w:r>
      <w:proofErr w:type="spellEnd"/>
      <w:r w:rsidR="00451EDD">
        <w:rPr>
          <w:i/>
        </w:rPr>
        <w:t xml:space="preserve"> </w:t>
      </w:r>
      <w:r w:rsidR="00451EDD">
        <w:t>takes a list of streams as its argument and returns no value.</w:t>
      </w:r>
    </w:p>
    <w:p w14:paraId="61B9A8AC" w14:textId="77777777" w:rsidR="00CC3C05" w:rsidRDefault="00CC3C05" w:rsidP="009F7721"/>
    <w:p w14:paraId="2A88AA33" w14:textId="7678E7B8" w:rsidR="00CC3C05" w:rsidRDefault="00CC3C05" w:rsidP="009F7721"/>
    <w:p w14:paraId="57F62697" w14:textId="13BFB861" w:rsidR="00CC3C05" w:rsidRDefault="00CC3C05" w:rsidP="009F7721">
      <w:r>
        <w:rPr>
          <w:noProof/>
        </w:rPr>
        <w:lastRenderedPageBreak/>
        <w:drawing>
          <wp:inline distT="0" distB="0" distL="0" distR="0" wp14:anchorId="1BF4681E" wp14:editId="1180C2D9">
            <wp:extent cx="5478780" cy="3665220"/>
            <wp:effectExtent l="0" t="0" r="7620" b="0"/>
            <wp:docPr id="55" name="Picture 55" descr="Macintosh HD:Users:kmchandy:Desktop:Screen Shot 2015-03-06 at 11.4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mchandy:Desktop:Screen Shot 2015-03-06 at 11.41.2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665220"/>
                    </a:xfrm>
                    <a:prstGeom prst="rect">
                      <a:avLst/>
                    </a:prstGeom>
                    <a:noFill/>
                    <a:ln>
                      <a:noFill/>
                    </a:ln>
                  </pic:spPr>
                </pic:pic>
              </a:graphicData>
            </a:graphic>
          </wp:inline>
        </w:drawing>
      </w:r>
    </w:p>
    <w:p w14:paraId="4CE203F2" w14:textId="1218EFF1" w:rsidR="00612E7B" w:rsidRPr="003427FA" w:rsidRDefault="00612E7B" w:rsidP="00612E7B">
      <w:pPr>
        <w:pStyle w:val="Heading6"/>
        <w:rPr>
          <w:sz w:val="36"/>
          <w:szCs w:val="36"/>
        </w:rPr>
      </w:pPr>
      <w:r>
        <w:rPr>
          <w:sz w:val="36"/>
          <w:szCs w:val="36"/>
        </w:rPr>
        <w:t>Data Stream Operators</w:t>
      </w:r>
    </w:p>
    <w:p w14:paraId="3800147F" w14:textId="498796D8" w:rsidR="00612E7B" w:rsidRDefault="00612E7B" w:rsidP="00612E7B">
      <w:r>
        <w:t xml:space="preserve">A stream operator has a single input stream and a single output stream. Stream operators are convenient constructs for many applications. </w:t>
      </w:r>
    </w:p>
    <w:p w14:paraId="761F0DFF" w14:textId="7D04890E" w:rsidR="00612E7B" w:rsidRPr="00D93CFC" w:rsidRDefault="00612E7B" w:rsidP="00612E7B">
      <w:pPr>
        <w:pStyle w:val="Heading5"/>
        <w:rPr>
          <w:sz w:val="32"/>
          <w:szCs w:val="32"/>
        </w:rPr>
      </w:pPr>
      <w:r>
        <w:rPr>
          <w:sz w:val="32"/>
          <w:szCs w:val="32"/>
        </w:rPr>
        <w:t>Stateless Stream Operator</w:t>
      </w:r>
    </w:p>
    <w:p w14:paraId="2068E2E1" w14:textId="77777777" w:rsidR="00612E7B" w:rsidRDefault="00612E7B" w:rsidP="00612E7B"/>
    <w:p w14:paraId="192227BD" w14:textId="230DE59C" w:rsidR="00CC3C05" w:rsidRDefault="00A02E73" w:rsidP="00612E7B">
      <w:r>
        <w:rPr>
          <w:b/>
        </w:rPr>
        <w:t>Problem</w:t>
      </w:r>
      <w:r w:rsidR="00612E7B">
        <w:t xml:space="preserve">: Write a function that takes </w:t>
      </w:r>
      <w:r w:rsidR="00EE77C1">
        <w:t>(</w:t>
      </w:r>
      <w:proofErr w:type="spellStart"/>
      <w:r w:rsidR="00EE77C1">
        <w:t>i</w:t>
      </w:r>
      <w:proofErr w:type="spellEnd"/>
      <w:r w:rsidR="00EE77C1">
        <w:t xml:space="preserve">) </w:t>
      </w:r>
      <w:proofErr w:type="spellStart"/>
      <w:r w:rsidR="00EE77C1" w:rsidRPr="00EE77C1">
        <w:rPr>
          <w:i/>
        </w:rPr>
        <w:t>input_stream</w:t>
      </w:r>
      <w:proofErr w:type="spellEnd"/>
      <w:r w:rsidR="00EE77C1">
        <w:t xml:space="preserve">, </w:t>
      </w:r>
      <w:r w:rsidR="00612E7B">
        <w:t xml:space="preserve">a stream of </w:t>
      </w:r>
      <w:r w:rsidR="00EE77C1">
        <w:t xml:space="preserve">numbers and (ii) a </w:t>
      </w:r>
      <w:r w:rsidR="0035239C">
        <w:t xml:space="preserve">function </w:t>
      </w:r>
      <w:r w:rsidR="00EE77C1" w:rsidRPr="00EE77C1">
        <w:rPr>
          <w:i/>
        </w:rPr>
        <w:t xml:space="preserve">f </w:t>
      </w:r>
      <w:r w:rsidR="0035239C">
        <w:t>on lists</w:t>
      </w:r>
      <w:r w:rsidR="00612E7B">
        <w:t xml:space="preserve"> as input</w:t>
      </w:r>
      <w:r w:rsidR="0095691E">
        <w:t>. The function returns a single</w:t>
      </w:r>
      <w:r w:rsidR="00612E7B">
        <w:t xml:space="preserve"> output stream that consists of </w:t>
      </w:r>
      <w:r w:rsidR="0035239C">
        <w:t>function applied to the stream, treating the stream as a list.</w:t>
      </w:r>
      <w:r w:rsidR="00612E7B">
        <w:t xml:space="preserve"> </w:t>
      </w:r>
    </w:p>
    <w:p w14:paraId="4E5B4358" w14:textId="45274CB0" w:rsidR="00CC3C05" w:rsidRDefault="00EE77C1" w:rsidP="00612E7B">
      <w:r>
        <w:rPr>
          <w:noProof/>
        </w:rPr>
        <w:lastRenderedPageBreak/>
        <w:drawing>
          <wp:inline distT="0" distB="0" distL="0" distR="0" wp14:anchorId="56BBE4D4" wp14:editId="2CD5B5FE">
            <wp:extent cx="3467660" cy="3054096"/>
            <wp:effectExtent l="0" t="0" r="12700" b="0"/>
            <wp:docPr id="58" name="Picture 58" descr="Macintosh HD:Users:kmchandy:Desktop:Screen Shot 2015-03-06 at 12.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mchandy:Desktop:Screen Shot 2015-03-06 at 12.34.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660" cy="3054096"/>
                    </a:xfrm>
                    <a:prstGeom prst="rect">
                      <a:avLst/>
                    </a:prstGeom>
                    <a:noFill/>
                    <a:ln>
                      <a:noFill/>
                    </a:ln>
                  </pic:spPr>
                </pic:pic>
              </a:graphicData>
            </a:graphic>
          </wp:inline>
        </w:drawing>
      </w:r>
    </w:p>
    <w:p w14:paraId="1E335DF6" w14:textId="0B4E943F" w:rsidR="00CC3C05" w:rsidRDefault="00CC3C05" w:rsidP="00612E7B"/>
    <w:p w14:paraId="65AEEB00" w14:textId="77777777" w:rsidR="00612E7B" w:rsidRDefault="00612E7B" w:rsidP="00612E7B"/>
    <w:p w14:paraId="038EEFCF" w14:textId="1D9285C2" w:rsidR="00CC3C05" w:rsidRPr="00CC3C05" w:rsidRDefault="00612E7B" w:rsidP="00CC3C05">
      <w:pPr>
        <w:pStyle w:val="Heading5"/>
        <w:rPr>
          <w:sz w:val="32"/>
          <w:szCs w:val="32"/>
        </w:rPr>
      </w:pPr>
      <w:proofErr w:type="spellStart"/>
      <w:r>
        <w:rPr>
          <w:sz w:val="32"/>
          <w:szCs w:val="32"/>
        </w:rPr>
        <w:t>Stateful</w:t>
      </w:r>
      <w:proofErr w:type="spellEnd"/>
      <w:r>
        <w:rPr>
          <w:sz w:val="32"/>
          <w:szCs w:val="32"/>
        </w:rPr>
        <w:t xml:space="preserve"> Stream Operator</w:t>
      </w:r>
    </w:p>
    <w:p w14:paraId="38096980" w14:textId="77777777" w:rsidR="00612E7B" w:rsidRDefault="00612E7B" w:rsidP="00612E7B"/>
    <w:p w14:paraId="5C211EBA" w14:textId="798661C7" w:rsidR="00612E7B" w:rsidRDefault="00A02E73" w:rsidP="00612E7B">
      <w:r>
        <w:rPr>
          <w:b/>
        </w:rPr>
        <w:t>Problem</w:t>
      </w:r>
      <w:r w:rsidR="00612E7B">
        <w:t>: Write a function</w:t>
      </w:r>
      <w:r w:rsidR="004B16EB">
        <w:t xml:space="preserve"> that takes a stream of numbers</w:t>
      </w:r>
      <w:r w:rsidR="00451EDD">
        <w:t xml:space="preserve"> as input and produces a single </w:t>
      </w:r>
      <w:r w:rsidR="00612E7B">
        <w:t xml:space="preserve">output stream that consists of the </w:t>
      </w:r>
      <w:r w:rsidR="004B16EB">
        <w:t>average of all the inputs up to that point.</w:t>
      </w:r>
      <w:r w:rsidR="00612E7B">
        <w:t xml:space="preserve"> </w:t>
      </w:r>
    </w:p>
    <w:p w14:paraId="7DA4AD7E" w14:textId="77777777" w:rsidR="00612E7B" w:rsidRDefault="00612E7B" w:rsidP="00612E7B"/>
    <w:p w14:paraId="7DD2FEE8" w14:textId="694F1FEF" w:rsidR="00612E7B" w:rsidRDefault="00FF26BE" w:rsidP="00612E7B">
      <w:r>
        <w:rPr>
          <w:noProof/>
        </w:rPr>
        <w:drawing>
          <wp:inline distT="0" distB="0" distL="0" distR="0" wp14:anchorId="029ABD04" wp14:editId="32EA8077">
            <wp:extent cx="5478780" cy="3465830"/>
            <wp:effectExtent l="0" t="0" r="7620" b="0"/>
            <wp:docPr id="60" name="Picture 60" descr="Macintosh HD:Users:kmchandy:Desktop:Screen Shot 2015-03-06 at 2.5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mchandy:Desktop:Screen Shot 2015-03-06 at 2.57.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465830"/>
                    </a:xfrm>
                    <a:prstGeom prst="rect">
                      <a:avLst/>
                    </a:prstGeom>
                    <a:noFill/>
                    <a:ln>
                      <a:noFill/>
                    </a:ln>
                  </pic:spPr>
                </pic:pic>
              </a:graphicData>
            </a:graphic>
          </wp:inline>
        </w:drawing>
      </w:r>
    </w:p>
    <w:p w14:paraId="3456F0A7" w14:textId="0CBE457D" w:rsidR="004B16EB" w:rsidRPr="003427FA" w:rsidRDefault="004B16EB" w:rsidP="004B16EB">
      <w:pPr>
        <w:pStyle w:val="Heading6"/>
        <w:rPr>
          <w:sz w:val="36"/>
          <w:szCs w:val="36"/>
        </w:rPr>
      </w:pPr>
      <w:r>
        <w:rPr>
          <w:sz w:val="36"/>
          <w:szCs w:val="36"/>
        </w:rPr>
        <w:lastRenderedPageBreak/>
        <w:t>Merge Streams</w:t>
      </w:r>
    </w:p>
    <w:p w14:paraId="065AF53D" w14:textId="78BF1953" w:rsidR="004B16EB" w:rsidRDefault="00307917" w:rsidP="004B16EB">
      <w:r>
        <w:t>A merge has two or more</w:t>
      </w:r>
      <w:r w:rsidR="004B16EB">
        <w:t xml:space="preserve"> input stream</w:t>
      </w:r>
      <w:r>
        <w:t>s</w:t>
      </w:r>
      <w:r w:rsidR="004B16EB">
        <w:t xml:space="preserve"> and a single output stream. </w:t>
      </w:r>
      <w:r w:rsidR="00D62EFC">
        <w:t xml:space="preserve">A merge can be stateless – in which case the list function has no state – or </w:t>
      </w:r>
      <w:proofErr w:type="spellStart"/>
      <w:r w:rsidR="00D62EFC">
        <w:t>stateful</w:t>
      </w:r>
      <w:proofErr w:type="spellEnd"/>
      <w:r w:rsidR="00D62EFC">
        <w:t xml:space="preserve"> in which case the list function has state as an input and returns a new state.</w:t>
      </w:r>
    </w:p>
    <w:p w14:paraId="6A7ECBF9" w14:textId="7133B8EB" w:rsidR="004B16EB" w:rsidRPr="00D93CFC" w:rsidRDefault="004B16EB" w:rsidP="004B16EB">
      <w:pPr>
        <w:pStyle w:val="Heading5"/>
        <w:rPr>
          <w:sz w:val="32"/>
          <w:szCs w:val="32"/>
        </w:rPr>
      </w:pPr>
      <w:r>
        <w:rPr>
          <w:sz w:val="32"/>
          <w:szCs w:val="32"/>
        </w:rPr>
        <w:t>Stateless Merge</w:t>
      </w:r>
    </w:p>
    <w:p w14:paraId="1D63ECBF" w14:textId="77777777" w:rsidR="004B16EB" w:rsidRDefault="004B16EB" w:rsidP="004B16EB"/>
    <w:p w14:paraId="1D7E1456" w14:textId="534714E7" w:rsidR="004B16EB" w:rsidRDefault="00A02E73" w:rsidP="004B16EB">
      <w:r>
        <w:rPr>
          <w:b/>
        </w:rPr>
        <w:t>Problem</w:t>
      </w:r>
      <w:r w:rsidR="004B16EB">
        <w:t>: Write a function that takes two or more streams of numbers as input and produces a single output stream that consists of the sums of corresponding elements of the input streams: the n-</w:t>
      </w:r>
      <w:proofErr w:type="spellStart"/>
      <w:r w:rsidR="004B16EB">
        <w:t>th</w:t>
      </w:r>
      <w:proofErr w:type="spellEnd"/>
      <w:r w:rsidR="004B16EB">
        <w:t xml:space="preserve"> element on the output stream is the sum of the n-</w:t>
      </w:r>
      <w:proofErr w:type="spellStart"/>
      <w:r w:rsidR="004B16EB">
        <w:t>th</w:t>
      </w:r>
      <w:proofErr w:type="spellEnd"/>
      <w:r w:rsidR="004B16EB">
        <w:t xml:space="preserve"> elements over all the input streams.</w:t>
      </w:r>
    </w:p>
    <w:p w14:paraId="08DEDC85" w14:textId="77777777" w:rsidR="004B16EB" w:rsidRDefault="004B16EB" w:rsidP="004B16EB"/>
    <w:p w14:paraId="6F9F3E17" w14:textId="6967A7E7" w:rsidR="00FF26BE" w:rsidRDefault="003F71CB" w:rsidP="004B16EB">
      <w:r>
        <w:rPr>
          <w:noProof/>
        </w:rPr>
        <w:drawing>
          <wp:inline distT="0" distB="0" distL="0" distR="0" wp14:anchorId="242FC5E6" wp14:editId="0EE38246">
            <wp:extent cx="4417588" cy="2286000"/>
            <wp:effectExtent l="0" t="0" r="2540" b="0"/>
            <wp:docPr id="61" name="Picture 61" descr="Macintosh HD:Users:kmchandy:Desktop:Screen Shot 2015-03-06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mchandy:Desktop:Screen Shot 2015-03-06 at 3.07.2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7588" cy="2286000"/>
                    </a:xfrm>
                    <a:prstGeom prst="rect">
                      <a:avLst/>
                    </a:prstGeom>
                    <a:noFill/>
                    <a:ln>
                      <a:noFill/>
                    </a:ln>
                  </pic:spPr>
                </pic:pic>
              </a:graphicData>
            </a:graphic>
          </wp:inline>
        </w:drawing>
      </w:r>
    </w:p>
    <w:p w14:paraId="4B1DEDFE" w14:textId="77777777" w:rsidR="00FF26BE" w:rsidRDefault="00FF26BE" w:rsidP="004B16EB"/>
    <w:p w14:paraId="1E1BF0E4" w14:textId="75B98FF8" w:rsidR="004B16EB" w:rsidRDefault="004B16EB" w:rsidP="004B16EB">
      <w:pPr>
        <w:pStyle w:val="Heading5"/>
        <w:rPr>
          <w:sz w:val="32"/>
          <w:szCs w:val="32"/>
        </w:rPr>
      </w:pPr>
      <w:proofErr w:type="spellStart"/>
      <w:r>
        <w:rPr>
          <w:sz w:val="32"/>
          <w:szCs w:val="32"/>
        </w:rPr>
        <w:t>Stateful</w:t>
      </w:r>
      <w:proofErr w:type="spellEnd"/>
      <w:r>
        <w:rPr>
          <w:sz w:val="32"/>
          <w:szCs w:val="32"/>
        </w:rPr>
        <w:t xml:space="preserve"> Merge</w:t>
      </w:r>
    </w:p>
    <w:p w14:paraId="6AD52649" w14:textId="77777777" w:rsidR="004B16EB" w:rsidRPr="004B16EB" w:rsidRDefault="004B16EB" w:rsidP="004B16EB"/>
    <w:p w14:paraId="66F1D71A" w14:textId="4EAABE66" w:rsidR="004B16EB" w:rsidRDefault="00A02E73" w:rsidP="004B16EB">
      <w:r>
        <w:rPr>
          <w:b/>
        </w:rPr>
        <w:t>Problem</w:t>
      </w:r>
      <w:r w:rsidR="004B16EB">
        <w:t xml:space="preserve">: Write a function that takes two or more streams of numbers as input and produces a single output stream that consists of </w:t>
      </w:r>
      <w:r w:rsidR="00A069D8">
        <w:t>the cumulative sum of the all the values received on the input streams.</w:t>
      </w:r>
    </w:p>
    <w:p w14:paraId="25972D43" w14:textId="77777777" w:rsidR="00A069D8" w:rsidRDefault="00A069D8" w:rsidP="004B16EB"/>
    <w:p w14:paraId="09113771" w14:textId="77777777" w:rsidR="00A069D8" w:rsidRDefault="00A069D8" w:rsidP="004B16EB"/>
    <w:p w14:paraId="74889C53" w14:textId="405BB0C2" w:rsidR="00A069D8" w:rsidRDefault="00A069D8" w:rsidP="004B16EB">
      <w:r>
        <w:rPr>
          <w:noProof/>
        </w:rPr>
        <w:lastRenderedPageBreak/>
        <w:drawing>
          <wp:inline distT="0" distB="0" distL="0" distR="0" wp14:anchorId="597F34AA" wp14:editId="448F166A">
            <wp:extent cx="5478780" cy="3133725"/>
            <wp:effectExtent l="0" t="0" r="7620" b="0"/>
            <wp:docPr id="63" name="Picture 63" descr="Macintosh HD:Users:kmchandy:Desktop:Screen Shot 2015-03-06 at 5.2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mchandy:Desktop:Screen Shot 2015-03-06 at 5.28.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133725"/>
                    </a:xfrm>
                    <a:prstGeom prst="rect">
                      <a:avLst/>
                    </a:prstGeom>
                    <a:noFill/>
                    <a:ln>
                      <a:noFill/>
                    </a:ln>
                  </pic:spPr>
                </pic:pic>
              </a:graphicData>
            </a:graphic>
          </wp:inline>
        </w:drawing>
      </w:r>
    </w:p>
    <w:p w14:paraId="66D5E7EB" w14:textId="77777777" w:rsidR="004B16EB" w:rsidRDefault="004B16EB" w:rsidP="004B16EB"/>
    <w:p w14:paraId="7B1C0813" w14:textId="528C6D9E" w:rsidR="004903E9" w:rsidRPr="003427FA" w:rsidRDefault="004903E9" w:rsidP="004903E9">
      <w:pPr>
        <w:pStyle w:val="Heading6"/>
        <w:rPr>
          <w:sz w:val="36"/>
          <w:szCs w:val="36"/>
        </w:rPr>
      </w:pPr>
      <w:r>
        <w:rPr>
          <w:sz w:val="36"/>
          <w:szCs w:val="36"/>
        </w:rPr>
        <w:t>Split Streams</w:t>
      </w:r>
    </w:p>
    <w:p w14:paraId="7D6EC91E" w14:textId="696F59C7" w:rsidR="004903E9" w:rsidRDefault="004903E9" w:rsidP="004903E9">
      <w:r>
        <w:t xml:space="preserve">A split has one input stream and more than one output stream. </w:t>
      </w:r>
      <w:r w:rsidR="00D62EFC">
        <w:t>The stream function has a</w:t>
      </w:r>
      <w:r w:rsidR="003D2636">
        <w:t xml:space="preserve"> single argument – a single stream –</w:t>
      </w:r>
      <w:r w:rsidR="00307917">
        <w:t xml:space="preserve"> and returns a </w:t>
      </w:r>
      <w:r w:rsidR="003D2636">
        <w:t>list of streams</w:t>
      </w:r>
      <w:r w:rsidR="00D62EFC">
        <w:t>. The</w:t>
      </w:r>
      <w:r w:rsidR="003D2636">
        <w:t xml:space="preserve"> corresponding</w:t>
      </w:r>
      <w:r w:rsidR="00D62EFC">
        <w:t xml:space="preserve"> list </w:t>
      </w:r>
      <w:r w:rsidR="00307917">
        <w:t>function has a single</w:t>
      </w:r>
      <w:r w:rsidR="003D2636">
        <w:t xml:space="preserve"> argument – a single strea</w:t>
      </w:r>
      <w:r w:rsidR="00307917">
        <w:t>m – and returns a list of lists</w:t>
      </w:r>
      <w:r w:rsidR="00D62EFC">
        <w:t>.</w:t>
      </w:r>
    </w:p>
    <w:p w14:paraId="1E268CCB" w14:textId="401BA70B" w:rsidR="004903E9" w:rsidRPr="00D93CFC" w:rsidRDefault="004903E9" w:rsidP="004903E9">
      <w:pPr>
        <w:pStyle w:val="Heading5"/>
        <w:rPr>
          <w:sz w:val="32"/>
          <w:szCs w:val="32"/>
        </w:rPr>
      </w:pPr>
      <w:r>
        <w:rPr>
          <w:sz w:val="32"/>
          <w:szCs w:val="32"/>
        </w:rPr>
        <w:t>Stateless Split</w:t>
      </w:r>
    </w:p>
    <w:p w14:paraId="47F41C31" w14:textId="77777777" w:rsidR="004903E9" w:rsidRDefault="004903E9" w:rsidP="004903E9"/>
    <w:p w14:paraId="7AEA5279" w14:textId="656AAC05" w:rsidR="004903E9" w:rsidRDefault="00A02E73" w:rsidP="004903E9">
      <w:r>
        <w:rPr>
          <w:b/>
        </w:rPr>
        <w:t>Problem</w:t>
      </w:r>
      <w:r w:rsidR="00FD592F">
        <w:t xml:space="preserve">: Write a function, </w:t>
      </w:r>
      <w:proofErr w:type="spellStart"/>
      <w:r w:rsidR="00FD592F" w:rsidRPr="00FD592F">
        <w:rPr>
          <w:i/>
        </w:rPr>
        <w:t>split_even_odd_stream</w:t>
      </w:r>
      <w:proofErr w:type="spellEnd"/>
      <w:r w:rsidR="00FD592F">
        <w:rPr>
          <w:i/>
        </w:rPr>
        <w:t>,</w:t>
      </w:r>
      <w:r w:rsidR="00FD592F">
        <w:t xml:space="preserve"> </w:t>
      </w:r>
      <w:r w:rsidR="004903E9">
        <w:t>that has a single input stream, whi</w:t>
      </w:r>
      <w:r w:rsidR="00FD592F">
        <w:t xml:space="preserve">ch is a stream of integers. It returns a list of </w:t>
      </w:r>
      <w:r w:rsidR="00645508">
        <w:t xml:space="preserve">two output streams; values in the input stream that are even-numbered are output on one stream and odd-numbered </w:t>
      </w:r>
      <w:r w:rsidR="004903E9">
        <w:t>values</w:t>
      </w:r>
      <w:r w:rsidR="00645508">
        <w:t xml:space="preserve"> are output</w:t>
      </w:r>
      <w:r w:rsidR="004903E9">
        <w:t xml:space="preserve"> on the other stream.</w:t>
      </w:r>
    </w:p>
    <w:p w14:paraId="0A6AE186" w14:textId="77777777" w:rsidR="004903E9" w:rsidRDefault="004903E9" w:rsidP="004903E9"/>
    <w:p w14:paraId="485618D7" w14:textId="3717BA63" w:rsidR="00FD592F" w:rsidRDefault="006E4F46" w:rsidP="004903E9">
      <w:r>
        <w:rPr>
          <w:noProof/>
        </w:rPr>
        <w:drawing>
          <wp:inline distT="0" distB="0" distL="0" distR="0" wp14:anchorId="6ECF115F" wp14:editId="380890FE">
            <wp:extent cx="4940828" cy="2560320"/>
            <wp:effectExtent l="0" t="0" r="12700" b="5080"/>
            <wp:docPr id="64" name="Picture 64" descr="Macintosh HD:Users:kmchandy:Desktop:Screen Shot 2015-03-06 at 9.4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mchandy:Desktop:Screen Shot 2015-03-06 at 9.49.4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828" cy="2560320"/>
                    </a:xfrm>
                    <a:prstGeom prst="rect">
                      <a:avLst/>
                    </a:prstGeom>
                    <a:noFill/>
                    <a:ln>
                      <a:noFill/>
                    </a:ln>
                  </pic:spPr>
                </pic:pic>
              </a:graphicData>
            </a:graphic>
          </wp:inline>
        </w:drawing>
      </w:r>
    </w:p>
    <w:p w14:paraId="2A03CA2C" w14:textId="77777777" w:rsidR="00FD592F" w:rsidRDefault="00FD592F" w:rsidP="004903E9"/>
    <w:p w14:paraId="415A8501" w14:textId="6E2132DD" w:rsidR="004903E9" w:rsidRDefault="004903E9" w:rsidP="004903E9">
      <w:pPr>
        <w:pStyle w:val="Heading5"/>
        <w:rPr>
          <w:sz w:val="32"/>
          <w:szCs w:val="32"/>
        </w:rPr>
      </w:pPr>
      <w:proofErr w:type="spellStart"/>
      <w:r>
        <w:rPr>
          <w:sz w:val="32"/>
          <w:szCs w:val="32"/>
        </w:rPr>
        <w:t>Stateful</w:t>
      </w:r>
      <w:proofErr w:type="spellEnd"/>
      <w:r>
        <w:rPr>
          <w:sz w:val="32"/>
          <w:szCs w:val="32"/>
        </w:rPr>
        <w:t xml:space="preserve"> Split</w:t>
      </w:r>
    </w:p>
    <w:p w14:paraId="48AD6176" w14:textId="77777777" w:rsidR="004903E9" w:rsidRPr="004B16EB" w:rsidRDefault="004903E9" w:rsidP="004903E9"/>
    <w:p w14:paraId="3E80CD80" w14:textId="176CE8E6" w:rsidR="004903E9" w:rsidRDefault="00A02E73" w:rsidP="004903E9">
      <w:r>
        <w:rPr>
          <w:b/>
        </w:rPr>
        <w:t>Problem</w:t>
      </w:r>
      <w:r w:rsidR="004903E9">
        <w:t xml:space="preserve">: </w:t>
      </w:r>
      <w:r w:rsidR="00D36536">
        <w:t xml:space="preserve">Write a function that has </w:t>
      </w:r>
      <w:r w:rsidR="007D08A3">
        <w:t>a single argument: a stream of pairs (type, value) where type is either 0 or 1, and value is an integer. The function returns a list of two output streams; one output stream contains the running averages of values of type 0 input, and the other output stream has the averages for type 1 input.</w:t>
      </w:r>
    </w:p>
    <w:p w14:paraId="482F7128" w14:textId="77777777" w:rsidR="007D08A3" w:rsidRDefault="007D08A3" w:rsidP="004903E9"/>
    <w:p w14:paraId="5F14EECF" w14:textId="08BABC10" w:rsidR="007D08A3" w:rsidRDefault="007D08A3" w:rsidP="004903E9">
      <w:r>
        <w:t>The state for each type records the number of instances (</w:t>
      </w:r>
      <w:r w:rsidRPr="007D08A3">
        <w:rPr>
          <w:i/>
        </w:rPr>
        <w:t>number_type_0</w:t>
      </w:r>
      <w:r w:rsidRPr="007D08A3">
        <w:t xml:space="preserve">, </w:t>
      </w:r>
      <w:r w:rsidRPr="007D08A3">
        <w:rPr>
          <w:i/>
        </w:rPr>
        <w:t>number_type_</w:t>
      </w:r>
      <w:proofErr w:type="gramStart"/>
      <w:r w:rsidRPr="007D08A3">
        <w:rPr>
          <w:i/>
        </w:rPr>
        <w:t>1</w:t>
      </w:r>
      <w:r>
        <w:t xml:space="preserve"> )</w:t>
      </w:r>
      <w:proofErr w:type="gramEnd"/>
      <w:r>
        <w:t xml:space="preserve"> of  types 0 and 1, received on the input stream, and the running sums (</w:t>
      </w:r>
      <w:r w:rsidRPr="007D08A3">
        <w:rPr>
          <w:i/>
        </w:rPr>
        <w:t>sum_type_0</w:t>
      </w:r>
      <w:r w:rsidRPr="007D08A3">
        <w:t xml:space="preserve">, </w:t>
      </w:r>
      <w:r w:rsidRPr="007D08A3">
        <w:rPr>
          <w:i/>
        </w:rPr>
        <w:t>sum_type_1</w:t>
      </w:r>
      <w:r>
        <w:t>) of the values of types 0 and 1.</w:t>
      </w:r>
    </w:p>
    <w:p w14:paraId="1F723305" w14:textId="77777777" w:rsidR="004903E9" w:rsidRDefault="004903E9" w:rsidP="004B16EB"/>
    <w:p w14:paraId="7F8161AC" w14:textId="77777777" w:rsidR="006E4F46" w:rsidRDefault="006E4F46" w:rsidP="004B16EB"/>
    <w:p w14:paraId="752E26E8" w14:textId="77777777" w:rsidR="00277DFC" w:rsidRDefault="00277DFC" w:rsidP="004B16EB"/>
    <w:p w14:paraId="0697762A" w14:textId="61599676" w:rsidR="00277DFC" w:rsidRDefault="00277DFC" w:rsidP="004B16EB">
      <w:r>
        <w:rPr>
          <w:noProof/>
        </w:rPr>
        <w:drawing>
          <wp:inline distT="0" distB="0" distL="0" distR="0" wp14:anchorId="63BF515A" wp14:editId="2C5F5C02">
            <wp:extent cx="5486400" cy="4107180"/>
            <wp:effectExtent l="0" t="0" r="0" b="7620"/>
            <wp:docPr id="30" name="Picture 30" descr="Macintosh HD:Users:kmchandy:Desktop:Screen Shot 2015-03-08 at 3.1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chandy:Desktop:Screen Shot 2015-03-08 at 3.10.5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07180"/>
                    </a:xfrm>
                    <a:prstGeom prst="rect">
                      <a:avLst/>
                    </a:prstGeom>
                    <a:noFill/>
                    <a:ln>
                      <a:noFill/>
                    </a:ln>
                  </pic:spPr>
                </pic:pic>
              </a:graphicData>
            </a:graphic>
          </wp:inline>
        </w:drawing>
      </w:r>
    </w:p>
    <w:p w14:paraId="2530A54D" w14:textId="24DDE91E" w:rsidR="00D36536" w:rsidRPr="003427FA" w:rsidRDefault="00D36536" w:rsidP="00D36536">
      <w:pPr>
        <w:pStyle w:val="Heading6"/>
        <w:rPr>
          <w:sz w:val="36"/>
          <w:szCs w:val="36"/>
        </w:rPr>
      </w:pPr>
      <w:r>
        <w:rPr>
          <w:sz w:val="36"/>
          <w:szCs w:val="36"/>
        </w:rPr>
        <w:t>Many Input Streams and Many Output Streams</w:t>
      </w:r>
    </w:p>
    <w:p w14:paraId="56423D22" w14:textId="483F6DCA" w:rsidR="00D36536" w:rsidRDefault="003D2636" w:rsidP="00D36536">
      <w:r>
        <w:t>A many-to-</w:t>
      </w:r>
      <w:r w:rsidR="00D36536">
        <w:t>many function has more than one input stream a</w:t>
      </w:r>
      <w:r>
        <w:t>nd mo</w:t>
      </w:r>
      <w:r w:rsidR="00307917">
        <w:t>re than one output stream.</w:t>
      </w:r>
    </w:p>
    <w:p w14:paraId="46302A1A" w14:textId="2516989A" w:rsidR="00D36536" w:rsidRPr="00D93CFC" w:rsidRDefault="00D62EFC" w:rsidP="00D36536">
      <w:pPr>
        <w:pStyle w:val="Heading5"/>
        <w:rPr>
          <w:sz w:val="32"/>
          <w:szCs w:val="32"/>
        </w:rPr>
      </w:pPr>
      <w:r>
        <w:rPr>
          <w:sz w:val="32"/>
          <w:szCs w:val="32"/>
        </w:rPr>
        <w:t>Stateless Many to Many</w:t>
      </w:r>
    </w:p>
    <w:p w14:paraId="40CBFEBD" w14:textId="77777777" w:rsidR="00D36536" w:rsidRDefault="00D36536" w:rsidP="00D36536"/>
    <w:p w14:paraId="643E2D06" w14:textId="6AB437B7" w:rsidR="00CD22BA" w:rsidRDefault="00A02E73" w:rsidP="00D36536">
      <w:r>
        <w:rPr>
          <w:b/>
        </w:rPr>
        <w:lastRenderedPageBreak/>
        <w:t>Problem</w:t>
      </w:r>
      <w:r w:rsidR="00D36536">
        <w:t xml:space="preserve">: Write a </w:t>
      </w:r>
      <w:r w:rsidR="00583301">
        <w:t xml:space="preserve">function </w:t>
      </w:r>
      <w:proofErr w:type="spellStart"/>
      <w:r w:rsidR="00A73AE2">
        <w:rPr>
          <w:i/>
        </w:rPr>
        <w:t>separate_outliers_and_inrange_streams</w:t>
      </w:r>
      <w:proofErr w:type="spellEnd"/>
      <w:r w:rsidR="0056647E">
        <w:t xml:space="preserve"> </w:t>
      </w:r>
      <w:r w:rsidR="00583301">
        <w:t xml:space="preserve">that takes two </w:t>
      </w:r>
      <w:r w:rsidR="00D36536">
        <w:t>streams of numbers</w:t>
      </w:r>
      <w:r w:rsidR="00D62EFC">
        <w:t xml:space="preserve"> as input and produces two </w:t>
      </w:r>
      <w:r w:rsidR="00D36536">
        <w:t>output stream</w:t>
      </w:r>
      <w:r w:rsidR="00D62EFC">
        <w:t xml:space="preserve">s. </w:t>
      </w:r>
      <w:r w:rsidR="00CD22BA">
        <w:t xml:space="preserve">The function has three constant parameters, </w:t>
      </w:r>
      <w:r w:rsidR="00CD22BA" w:rsidRPr="00CD22BA">
        <w:rPr>
          <w:i/>
        </w:rPr>
        <w:t>a,</w:t>
      </w:r>
      <w:r w:rsidR="00CD22BA">
        <w:t xml:space="preserve"> </w:t>
      </w:r>
      <w:r w:rsidR="00CD22BA" w:rsidRPr="00CD22BA">
        <w:rPr>
          <w:i/>
        </w:rPr>
        <w:t>b</w:t>
      </w:r>
      <w:r w:rsidR="00CD22BA">
        <w:t xml:space="preserve"> and </w:t>
      </w:r>
      <w:r w:rsidR="00CD22BA" w:rsidRPr="00CD22BA">
        <w:rPr>
          <w:i/>
        </w:rPr>
        <w:t>delta</w:t>
      </w:r>
      <w:r w:rsidR="00CD22BA">
        <w:t xml:space="preserve">. One of the input streams is called </w:t>
      </w:r>
      <w:proofErr w:type="spellStart"/>
      <w:r w:rsidR="00CD22BA" w:rsidRPr="00CD22BA">
        <w:rPr>
          <w:i/>
        </w:rPr>
        <w:t>x_stream</w:t>
      </w:r>
      <w:proofErr w:type="spellEnd"/>
      <w:r w:rsidR="00CD22BA">
        <w:t xml:space="preserve"> and the other </w:t>
      </w:r>
      <w:proofErr w:type="spellStart"/>
      <w:r w:rsidR="00CD22BA" w:rsidRPr="00CD22BA">
        <w:rPr>
          <w:i/>
        </w:rPr>
        <w:t>y_stream</w:t>
      </w:r>
      <w:proofErr w:type="spellEnd"/>
      <w:r w:rsidR="00CD22BA">
        <w:t xml:space="preserve">. One of the output streams is called </w:t>
      </w:r>
      <w:proofErr w:type="spellStart"/>
      <w:r w:rsidR="00CD22BA" w:rsidRPr="00CD22BA">
        <w:rPr>
          <w:i/>
        </w:rPr>
        <w:t>outlier_stream</w:t>
      </w:r>
      <w:proofErr w:type="spellEnd"/>
      <w:r w:rsidR="00CD22BA">
        <w:t xml:space="preserve"> and the other is called </w:t>
      </w:r>
      <w:proofErr w:type="spellStart"/>
      <w:r w:rsidR="00A73AE2">
        <w:rPr>
          <w:i/>
        </w:rPr>
        <w:t>in</w:t>
      </w:r>
      <w:r w:rsidR="00CD22BA" w:rsidRPr="00CD22BA">
        <w:rPr>
          <w:i/>
        </w:rPr>
        <w:t>range_stream</w:t>
      </w:r>
      <w:proofErr w:type="spellEnd"/>
      <w:r w:rsidR="00CD22BA">
        <w:t xml:space="preserve">. Let </w:t>
      </w:r>
      <w:proofErr w:type="gramStart"/>
      <w:r w:rsidR="00CD22BA" w:rsidRPr="00CD22BA">
        <w:rPr>
          <w:i/>
        </w:rPr>
        <w:t>x</w:t>
      </w:r>
      <w:r w:rsidR="00CD22BA" w:rsidRPr="00CD22BA">
        <w:t>[</w:t>
      </w:r>
      <w:proofErr w:type="gramEnd"/>
      <w:r w:rsidR="00CD22BA" w:rsidRPr="00CD22BA">
        <w:rPr>
          <w:i/>
        </w:rPr>
        <w:t>n</w:t>
      </w:r>
      <w:r w:rsidR="00CD22BA" w:rsidRPr="00CD22BA">
        <w:t>]</w:t>
      </w:r>
      <w:r w:rsidR="00CD22BA">
        <w:t xml:space="preserve"> and </w:t>
      </w:r>
      <w:r w:rsidR="00CD22BA" w:rsidRPr="006547EB">
        <w:rPr>
          <w:i/>
        </w:rPr>
        <w:t>y</w:t>
      </w:r>
      <w:r w:rsidR="00CD22BA">
        <w:t>[</w:t>
      </w:r>
      <w:r w:rsidR="00CD22BA" w:rsidRPr="006547EB">
        <w:rPr>
          <w:i/>
        </w:rPr>
        <w:t>n</w:t>
      </w:r>
      <w:r w:rsidR="00CD22BA">
        <w:t xml:space="preserve">] </w:t>
      </w:r>
      <w:r w:rsidR="006547EB">
        <w:t xml:space="preserve">be </w:t>
      </w:r>
      <w:r w:rsidR="00CD22BA">
        <w:t xml:space="preserve">the </w:t>
      </w:r>
      <w:r w:rsidR="00CD22BA" w:rsidRPr="006547EB">
        <w:rPr>
          <w:i/>
        </w:rPr>
        <w:t>n</w:t>
      </w:r>
      <w:r w:rsidR="00CD22BA">
        <w:t>-</w:t>
      </w:r>
      <w:proofErr w:type="spellStart"/>
      <w:r w:rsidR="00CD22BA">
        <w:t>th</w:t>
      </w:r>
      <w:proofErr w:type="spellEnd"/>
      <w:r w:rsidR="00CD22BA">
        <w:t xml:space="preserve"> elements of </w:t>
      </w:r>
      <w:proofErr w:type="spellStart"/>
      <w:r w:rsidR="00CD22BA" w:rsidRPr="006547EB">
        <w:rPr>
          <w:i/>
        </w:rPr>
        <w:t>x_stream</w:t>
      </w:r>
      <w:proofErr w:type="spellEnd"/>
      <w:r w:rsidR="00CD22BA">
        <w:t xml:space="preserve"> and </w:t>
      </w:r>
      <w:proofErr w:type="spellStart"/>
      <w:r w:rsidR="00CD22BA" w:rsidRPr="006547EB">
        <w:rPr>
          <w:i/>
        </w:rPr>
        <w:t>y_stream</w:t>
      </w:r>
      <w:proofErr w:type="spellEnd"/>
      <w:r w:rsidR="00CD22BA">
        <w:t xml:space="preserve">, respectively. If </w:t>
      </w:r>
      <w:proofErr w:type="gramStart"/>
      <w:r w:rsidR="00CD22BA" w:rsidRPr="006547EB">
        <w:rPr>
          <w:i/>
        </w:rPr>
        <w:t>abs</w:t>
      </w:r>
      <w:r w:rsidR="00CD22BA">
        <w:t>(</w:t>
      </w:r>
      <w:proofErr w:type="spellStart"/>
      <w:proofErr w:type="gramEnd"/>
      <w:r w:rsidR="00CD22BA" w:rsidRPr="006547EB">
        <w:rPr>
          <w:i/>
        </w:rPr>
        <w:t>a.x</w:t>
      </w:r>
      <w:proofErr w:type="spellEnd"/>
      <w:r w:rsidR="00CD22BA">
        <w:t>[</w:t>
      </w:r>
      <w:r w:rsidR="00CD22BA" w:rsidRPr="006547EB">
        <w:rPr>
          <w:i/>
        </w:rPr>
        <w:t>n</w:t>
      </w:r>
      <w:r w:rsidR="00CD22BA">
        <w:t xml:space="preserve">] + </w:t>
      </w:r>
      <w:r w:rsidR="00CD22BA" w:rsidRPr="006547EB">
        <w:rPr>
          <w:i/>
        </w:rPr>
        <w:t>b</w:t>
      </w:r>
      <w:r w:rsidR="00CD22BA">
        <w:t>[</w:t>
      </w:r>
      <w:r w:rsidR="00CD22BA" w:rsidRPr="006547EB">
        <w:rPr>
          <w:i/>
        </w:rPr>
        <w:t>n</w:t>
      </w:r>
      <w:r w:rsidR="00CD22BA">
        <w:t xml:space="preserve">] – </w:t>
      </w:r>
      <w:r w:rsidR="00CD22BA" w:rsidRPr="006547EB">
        <w:rPr>
          <w:i/>
        </w:rPr>
        <w:t>y</w:t>
      </w:r>
      <w:r w:rsidR="00CD22BA">
        <w:t>[</w:t>
      </w:r>
      <w:r w:rsidR="00CD22BA" w:rsidRPr="006547EB">
        <w:rPr>
          <w:i/>
        </w:rPr>
        <w:t>n</w:t>
      </w:r>
      <w:r w:rsidR="00CD22BA">
        <w:t xml:space="preserve">]) &gt; </w:t>
      </w:r>
      <w:r w:rsidR="00CD22BA" w:rsidRPr="006547EB">
        <w:rPr>
          <w:i/>
        </w:rPr>
        <w:t>delta</w:t>
      </w:r>
      <w:r w:rsidR="00CD22BA">
        <w:t xml:space="preserve"> then the tuple (</w:t>
      </w:r>
      <w:r w:rsidR="00CD22BA" w:rsidRPr="0056647E">
        <w:rPr>
          <w:i/>
        </w:rPr>
        <w:t>x</w:t>
      </w:r>
      <w:r w:rsidR="00CD22BA">
        <w:t>[</w:t>
      </w:r>
      <w:r w:rsidR="00CD22BA" w:rsidRPr="0056647E">
        <w:rPr>
          <w:i/>
        </w:rPr>
        <w:t>n</w:t>
      </w:r>
      <w:r w:rsidR="00CD22BA">
        <w:t xml:space="preserve">], </w:t>
      </w:r>
      <w:r w:rsidR="00CD22BA" w:rsidRPr="0056647E">
        <w:rPr>
          <w:i/>
        </w:rPr>
        <w:t>y</w:t>
      </w:r>
      <w:r w:rsidR="00CD22BA">
        <w:t>[</w:t>
      </w:r>
      <w:r w:rsidR="00CD22BA" w:rsidRPr="0056647E">
        <w:rPr>
          <w:i/>
        </w:rPr>
        <w:t>n</w:t>
      </w:r>
      <w:r w:rsidR="0056647E">
        <w:t xml:space="preserve">]) is placed in </w:t>
      </w:r>
      <w:proofErr w:type="spellStart"/>
      <w:r w:rsidR="0056647E" w:rsidRPr="0056647E">
        <w:rPr>
          <w:i/>
        </w:rPr>
        <w:t>outlier_</w:t>
      </w:r>
      <w:r w:rsidR="00CD22BA" w:rsidRPr="0056647E">
        <w:rPr>
          <w:i/>
        </w:rPr>
        <w:t>strea</w:t>
      </w:r>
      <w:r w:rsidR="00CD22BA">
        <w:t>m</w:t>
      </w:r>
      <w:proofErr w:type="spellEnd"/>
      <w:r w:rsidR="00CD22BA">
        <w:t xml:space="preserve">, otherwise the tuple is placed in the </w:t>
      </w:r>
      <w:proofErr w:type="spellStart"/>
      <w:r w:rsidR="00A73AE2">
        <w:rPr>
          <w:i/>
        </w:rPr>
        <w:t>in</w:t>
      </w:r>
      <w:r w:rsidR="00CD22BA" w:rsidRPr="0056647E">
        <w:rPr>
          <w:i/>
        </w:rPr>
        <w:t>range_stream</w:t>
      </w:r>
      <w:proofErr w:type="spellEnd"/>
      <w:r w:rsidR="00CD22BA">
        <w:t>.</w:t>
      </w:r>
    </w:p>
    <w:p w14:paraId="0C271C09" w14:textId="77777777" w:rsidR="00CD22BA" w:rsidRDefault="00CD22BA" w:rsidP="00D36536"/>
    <w:p w14:paraId="101163E9" w14:textId="77777777" w:rsidR="00D36536" w:rsidRDefault="00D36536" w:rsidP="00D36536"/>
    <w:p w14:paraId="3E8ABD53" w14:textId="1ECC144E" w:rsidR="00CA5157" w:rsidRDefault="00CA5157" w:rsidP="00D36536">
      <w:r>
        <w:rPr>
          <w:noProof/>
        </w:rPr>
        <w:drawing>
          <wp:inline distT="0" distB="0" distL="0" distR="0" wp14:anchorId="6640C8A3" wp14:editId="2A1FBE16">
            <wp:extent cx="5478780" cy="2389505"/>
            <wp:effectExtent l="0" t="0" r="7620" b="0"/>
            <wp:docPr id="31" name="Picture 31" descr="Macintosh HD:Users:kmchandy:Desktop:Screen Shot 2015-03-09 at 3.1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handy:Desktop:Screen Shot 2015-03-09 at 3.17.1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389505"/>
                    </a:xfrm>
                    <a:prstGeom prst="rect">
                      <a:avLst/>
                    </a:prstGeom>
                    <a:noFill/>
                    <a:ln>
                      <a:noFill/>
                    </a:ln>
                  </pic:spPr>
                </pic:pic>
              </a:graphicData>
            </a:graphic>
          </wp:inline>
        </w:drawing>
      </w:r>
    </w:p>
    <w:p w14:paraId="6B8DE67A" w14:textId="77777777" w:rsidR="00CA5157" w:rsidRDefault="00CA5157" w:rsidP="00D36536"/>
    <w:p w14:paraId="0632A336" w14:textId="5FB4DA54" w:rsidR="00D36536" w:rsidRDefault="00D36536" w:rsidP="00D36536">
      <w:pPr>
        <w:pStyle w:val="Heading5"/>
        <w:rPr>
          <w:sz w:val="32"/>
          <w:szCs w:val="32"/>
        </w:rPr>
      </w:pPr>
      <w:proofErr w:type="spellStart"/>
      <w:r>
        <w:rPr>
          <w:sz w:val="32"/>
          <w:szCs w:val="32"/>
        </w:rPr>
        <w:t>Stateful</w:t>
      </w:r>
      <w:proofErr w:type="spellEnd"/>
      <w:r>
        <w:rPr>
          <w:sz w:val="32"/>
          <w:szCs w:val="32"/>
        </w:rPr>
        <w:t xml:space="preserve"> </w:t>
      </w:r>
      <w:r w:rsidR="00D62EFC">
        <w:rPr>
          <w:sz w:val="32"/>
          <w:szCs w:val="32"/>
        </w:rPr>
        <w:t>Many to Many</w:t>
      </w:r>
    </w:p>
    <w:p w14:paraId="5FABFF9E" w14:textId="77777777" w:rsidR="00D36536" w:rsidRPr="004B16EB" w:rsidRDefault="00D36536" w:rsidP="00D36536"/>
    <w:p w14:paraId="27AF4D16" w14:textId="56C66355" w:rsidR="00612E7B" w:rsidRDefault="00A02E73" w:rsidP="00612E7B">
      <w:r>
        <w:rPr>
          <w:b/>
        </w:rPr>
        <w:t>Problem</w:t>
      </w:r>
      <w:r w:rsidR="00D36536">
        <w:t xml:space="preserve">: </w:t>
      </w:r>
      <w:r w:rsidR="00080ACF">
        <w:t xml:space="preserve">The problem is the same as before except that the regression line, y = a*x + b is recomputed each time a value appears in both the x and y streams. In this problem, </w:t>
      </w:r>
      <w:proofErr w:type="gramStart"/>
      <w:r w:rsidR="00080ACF">
        <w:t>a and</w:t>
      </w:r>
      <w:proofErr w:type="gramEnd"/>
      <w:r w:rsidR="00080ACF">
        <w:t xml:space="preserve"> b are computed at each step, and therefore they are not input para</w:t>
      </w:r>
      <w:r w:rsidR="0056039A">
        <w:t>m</w:t>
      </w:r>
      <w:r w:rsidR="00080ACF">
        <w:t>eters.</w:t>
      </w:r>
      <w:r w:rsidR="0056039A">
        <w:t xml:space="preserve"> We compute a using:</w:t>
      </w:r>
    </w:p>
    <w:p w14:paraId="0E19558D" w14:textId="77777777" w:rsidR="0056039A" w:rsidRPr="00B620AF" w:rsidRDefault="0056039A" w:rsidP="00612E7B"/>
    <w:p w14:paraId="0FC50CA7" w14:textId="400A6525" w:rsidR="00B620AF" w:rsidRPr="00B620AF" w:rsidRDefault="0073016A" w:rsidP="00612E7B">
      <m:oMathPara>
        <m:oMath>
          <m:r>
            <w:rPr>
              <w:rFonts w:ascii="Cambria Math" w:hAnsi="Cambria Math"/>
            </w:rPr>
            <m:t xml:space="preserve">a= </m:t>
          </m:r>
          <m:f>
            <m:fPr>
              <m:ctrlPr>
                <w:rPr>
                  <w:rFonts w:ascii="Cambria Math" w:hAnsi="Cambria Math"/>
                  <w:i/>
                </w:rPr>
              </m:ctrlPr>
            </m:fPr>
            <m:num>
              <m:nary>
                <m:naryPr>
                  <m:chr m:val="∑"/>
                  <m:limLoc m:val="undOvr"/>
                  <m:subHide m:val="1"/>
                  <m:supHide m:val="1"/>
                  <m:ctrlPr>
                    <w:rPr>
                      <w:rFonts w:ascii="Cambria Math" w:hAnsi="Cambria Math"/>
                      <w:i/>
                    </w:rPr>
                  </m:ctrlPr>
                </m:naryPr>
                <m:sub/>
                <m:sup/>
                <m:e/>
              </m:nary>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subHide m:val="1"/>
                  <m:supHide m:val="1"/>
                  <m:ctrlPr>
                    <w:rPr>
                      <w:rFonts w:ascii="Cambria Math" w:hAnsi="Cambria Math"/>
                      <w:i/>
                    </w:rPr>
                  </m:ctrlPr>
                </m:naryPr>
                <m:sub/>
                <m:sup/>
                <m:e>
                  <m:r>
                    <w:rPr>
                      <w:rFonts w:ascii="Cambria Math" w:hAnsi="Cambria Math"/>
                    </w:rPr>
                    <m:t>x</m:t>
                  </m:r>
                  <m:d>
                    <m:dPr>
                      <m:begChr m:val="["/>
                      <m:endChr m:val="]"/>
                      <m:ctrlPr>
                        <w:rPr>
                          <w:rFonts w:ascii="Cambria Math" w:hAnsi="Cambria Math"/>
                          <w:i/>
                        </w:rPr>
                      </m:ctrlPr>
                    </m:dPr>
                    <m:e>
                      <m:r>
                        <w:rPr>
                          <w:rFonts w:ascii="Cambria Math" w:hAnsi="Cambria Math"/>
                        </w:rPr>
                        <m:t>i</m:t>
                      </m:r>
                    </m:e>
                  </m:d>
                  <m:nary>
                    <m:naryPr>
                      <m:chr m:val="∑"/>
                      <m:limLoc m:val="undOvr"/>
                      <m:subHide m:val="1"/>
                      <m:supHide m:val="1"/>
                      <m:ctrlPr>
                        <w:rPr>
                          <w:rFonts w:ascii="Cambria Math" w:hAnsi="Cambria Math"/>
                          <w:i/>
                        </w:rPr>
                      </m:ctrlPr>
                    </m:naryPr>
                    <m:sub/>
                    <m:sup/>
                    <m:e/>
                  </m:nary>
                  <m:r>
                    <w:rPr>
                      <w:rFonts w:ascii="Cambria Math" w:hAnsi="Cambria Math"/>
                    </w:rPr>
                    <m:t>y</m:t>
                  </m:r>
                  <m:d>
                    <m:dPr>
                      <m:begChr m:val="["/>
                      <m:endChr m:val="]"/>
                      <m:ctrlPr>
                        <w:rPr>
                          <w:rFonts w:ascii="Cambria Math" w:hAnsi="Cambria Math"/>
                          <w:i/>
                        </w:rPr>
                      </m:ctrlPr>
                    </m:dPr>
                    <m:e>
                      <m:r>
                        <w:rPr>
                          <w:rFonts w:ascii="Cambria Math" w:hAnsi="Cambria Math"/>
                        </w:rPr>
                        <m:t>i</m:t>
                      </m:r>
                    </m:e>
                  </m:d>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i])</m:t>
                      </m:r>
                    </m:e>
                  </m:nary>
                </m:e>
                <m:sup>
                  <m:r>
                    <w:rPr>
                      <w:rFonts w:ascii="Cambria Math" w:hAnsi="Cambria Math"/>
                    </w:rPr>
                    <m:t>2</m:t>
                  </m:r>
                </m:sup>
              </m:sSup>
            </m:den>
          </m:f>
        </m:oMath>
      </m:oMathPara>
    </w:p>
    <w:p w14:paraId="0B83B513" w14:textId="77777777" w:rsidR="0056039A" w:rsidRDefault="0056039A" w:rsidP="00612E7B"/>
    <w:p w14:paraId="69D71A40" w14:textId="5CED85E7" w:rsidR="0073016A" w:rsidRDefault="0073016A" w:rsidP="00B84746">
      <w:proofErr w:type="gramStart"/>
      <w:r>
        <w:t>and</w:t>
      </w:r>
      <w:proofErr w:type="gramEnd"/>
    </w:p>
    <w:p w14:paraId="17741F9D" w14:textId="77777777" w:rsidR="0073016A" w:rsidRDefault="0073016A" w:rsidP="00B84746"/>
    <w:p w14:paraId="1F36CDC8" w14:textId="16893D21" w:rsidR="0073016A" w:rsidRDefault="0073016A" w:rsidP="00B84746">
      <m:oMathPara>
        <m:oMath>
          <m:r>
            <w:rPr>
              <w:rFonts w:ascii="Cambria Math" w:hAnsi="Cambria Math"/>
            </w:rPr>
            <m:t xml:space="preserve">b= </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y</m:t>
                  </m:r>
                  <m:d>
                    <m:dPr>
                      <m:begChr m:val="["/>
                      <m:endChr m:val="]"/>
                      <m:ctrlPr>
                        <w:rPr>
                          <w:rFonts w:ascii="Cambria Math" w:hAnsi="Cambria Math"/>
                          <w:i/>
                        </w:rPr>
                      </m:ctrlPr>
                    </m:dPr>
                    <m:e>
                      <m:r>
                        <w:rPr>
                          <w:rFonts w:ascii="Cambria Math" w:hAnsi="Cambria Math"/>
                        </w:rPr>
                        <m:t>i</m:t>
                      </m:r>
                    </m:e>
                  </m:d>
                </m:num>
                <m:den>
                  <m:r>
                    <w:rPr>
                      <w:rFonts w:ascii="Cambria Math" w:hAnsi="Cambria Math"/>
                    </w:rPr>
                    <m:t>n</m:t>
                  </m:r>
                </m:den>
              </m:f>
              <m:r>
                <w:rPr>
                  <w:rFonts w:ascii="Cambria Math" w:hAnsi="Cambria Math"/>
                </w:rPr>
                <m:t>-a</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i</m:t>
                          </m:r>
                        </m:e>
                      </m:d>
                    </m:num>
                    <m:den>
                      <m:r>
                        <w:rPr>
                          <w:rFonts w:ascii="Cambria Math" w:hAnsi="Cambria Math"/>
                        </w:rPr>
                        <m:t>n</m:t>
                      </m:r>
                    </m:den>
                  </m:f>
                </m:e>
              </m:nary>
            </m:e>
          </m:nary>
        </m:oMath>
      </m:oMathPara>
    </w:p>
    <w:p w14:paraId="7C16F2F8" w14:textId="77777777" w:rsidR="0073016A" w:rsidRDefault="0073016A" w:rsidP="00B84746"/>
    <w:p w14:paraId="3EEF21C0" w14:textId="77777777" w:rsidR="0073016A" w:rsidRDefault="0073016A" w:rsidP="00B84746"/>
    <w:p w14:paraId="76EE90AC" w14:textId="77777777" w:rsidR="0073016A" w:rsidRDefault="0073016A" w:rsidP="00B84746"/>
    <w:p w14:paraId="39311317" w14:textId="77777777" w:rsidR="0073016A" w:rsidRDefault="0073016A" w:rsidP="00B84746"/>
    <w:p w14:paraId="2AB635E5" w14:textId="77777777" w:rsidR="0073016A" w:rsidRDefault="0073016A" w:rsidP="00B84746"/>
    <w:p w14:paraId="2B3E522F" w14:textId="09E93681" w:rsidR="0073016A" w:rsidRDefault="00AC6B8A" w:rsidP="00B84746">
      <w:r>
        <w:rPr>
          <w:noProof/>
        </w:rPr>
        <w:lastRenderedPageBreak/>
        <w:drawing>
          <wp:inline distT="0" distB="0" distL="0" distR="0" wp14:anchorId="728A1000" wp14:editId="4A2F0BEC">
            <wp:extent cx="5478780" cy="4992370"/>
            <wp:effectExtent l="0" t="0" r="7620" b="11430"/>
            <wp:docPr id="34" name="Picture 34" descr="Macintosh HD:Users:kmchandy:Desktop:Screen Shot 2015-03-10 at 2.0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chandy:Desktop:Screen Shot 2015-03-10 at 2.04.1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4992370"/>
                    </a:xfrm>
                    <a:prstGeom prst="rect">
                      <a:avLst/>
                    </a:prstGeom>
                    <a:noFill/>
                    <a:ln>
                      <a:noFill/>
                    </a:ln>
                  </pic:spPr>
                </pic:pic>
              </a:graphicData>
            </a:graphic>
          </wp:inline>
        </w:drawing>
      </w:r>
    </w:p>
    <w:p w14:paraId="10E38D33" w14:textId="77777777" w:rsidR="0073016A" w:rsidRDefault="0073016A" w:rsidP="00B84746"/>
    <w:p w14:paraId="32E0CBAA" w14:textId="1F851068" w:rsidR="00F55220" w:rsidRDefault="00F55220" w:rsidP="00F55220">
      <w:pPr>
        <w:pStyle w:val="Body"/>
        <w:rPr>
          <w:rFonts w:ascii="Times New Roman"/>
        </w:rPr>
      </w:pPr>
      <w:r>
        <w:rPr>
          <w:rFonts w:ascii="Times New Roman"/>
          <w:noProof/>
        </w:rPr>
        <w:lastRenderedPageBreak/>
        <w:drawing>
          <wp:inline distT="0" distB="0" distL="0" distR="0" wp14:anchorId="4ED3222C" wp14:editId="783254AE">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53F150B" w14:textId="16B1E8E2" w:rsidR="00BD3F2B" w:rsidRPr="00BD3F2B" w:rsidRDefault="00BD3F2B" w:rsidP="00BD3F2B">
      <w:pPr>
        <w:pStyle w:val="Body"/>
        <w:jc w:val="center"/>
        <w:rPr>
          <w:rFonts w:ascii="Times New Roman"/>
          <w:b/>
        </w:rPr>
      </w:pPr>
      <w:r w:rsidRPr="00BD3F2B">
        <w:rPr>
          <w:rFonts w:ascii="Times New Roman"/>
          <w:b/>
        </w:rPr>
        <w:t>Figure: Relationship between functions on lists to functions on streams</w:t>
      </w:r>
    </w:p>
    <w:p w14:paraId="423FDB27" w14:textId="77777777" w:rsidR="00BD3F2B" w:rsidRDefault="00BD3F2B" w:rsidP="00F55220">
      <w:pPr>
        <w:pStyle w:val="Body"/>
        <w:rPr>
          <w:rFonts w:ascii="Times New Roman"/>
        </w:rPr>
      </w:pPr>
    </w:p>
    <w:p w14:paraId="26C731B9" w14:textId="77777777" w:rsidR="00BD3F2B" w:rsidRDefault="00BD3F2B" w:rsidP="00F55220">
      <w:pPr>
        <w:pStyle w:val="Body"/>
        <w:rPr>
          <w:rFonts w:ascii="Times New Roman"/>
        </w:rPr>
      </w:pPr>
    </w:p>
    <w:p w14:paraId="42CB55C8" w14:textId="5CEE94ED" w:rsidR="00BD3F2B" w:rsidRPr="00F55220" w:rsidRDefault="006B5E09" w:rsidP="00F55220">
      <w:pPr>
        <w:pStyle w:val="Body"/>
      </w:pPr>
      <w:r>
        <w:rPr>
          <w:noProof/>
        </w:rPr>
        <w:lastRenderedPageBreak/>
        <w:drawing>
          <wp:inline distT="0" distB="0" distL="0" distR="0" wp14:anchorId="47D439C4" wp14:editId="55F8EB8B">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E507BAF" w14:textId="77777777" w:rsidR="00A93ED5" w:rsidRDefault="00A93ED5" w:rsidP="00A93ED5"/>
    <w:p w14:paraId="71CEFC56" w14:textId="520E2D10" w:rsidR="004D54FE" w:rsidRDefault="00002E17">
      <w:pPr>
        <w:pStyle w:val="Body"/>
        <w:rPr>
          <w:rFonts w:ascii="Times New Roman" w:eastAsia="Times New Roman" w:hAnsi="Times New Roman" w:cs="Times New Roman"/>
          <w:b/>
          <w:bCs/>
          <w:sz w:val="36"/>
          <w:szCs w:val="36"/>
        </w:rPr>
      </w:pPr>
      <w:r>
        <w:rPr>
          <w:rFonts w:ascii="Times New Roman"/>
          <w:b/>
          <w:bCs/>
          <w:sz w:val="36"/>
          <w:szCs w:val="36"/>
        </w:rPr>
        <w:t xml:space="preserve">Actuators and </w:t>
      </w:r>
      <w:r w:rsidR="009A5F74">
        <w:rPr>
          <w:rFonts w:ascii="Times New Roman"/>
          <w:b/>
          <w:bCs/>
          <w:sz w:val="36"/>
          <w:szCs w:val="36"/>
        </w:rPr>
        <w:t>Printing Streams</w:t>
      </w:r>
    </w:p>
    <w:p w14:paraId="2CB35778" w14:textId="04D6C265" w:rsidR="004D54FE" w:rsidRDefault="009A5F74">
      <w:pPr>
        <w:pStyle w:val="Body"/>
      </w:pPr>
      <w:r>
        <w:t>A printer is an example of an actuator: an actuator gets input streams and it changes the environment - for example, an actuator may adjust a valve position, change a thermostat setting or print</w:t>
      </w:r>
      <w:r w:rsidR="00002E17">
        <w:t xml:space="preserve"> an object</w:t>
      </w:r>
      <w:r>
        <w:t xml:space="preserve">. </w:t>
      </w:r>
      <w:r w:rsidR="00002E17">
        <w:t>We discuss printing next, and describe other types of actuators later in the book</w:t>
      </w:r>
    </w:p>
    <w:p w14:paraId="3DEC48C0" w14:textId="77777777" w:rsidR="00002E17" w:rsidRDefault="009A5F74">
      <w:pPr>
        <w:pStyle w:val="Body"/>
      </w:pPr>
      <w:r>
        <w:t xml:space="preserve">When a printer receives multiple streams it prints messages in the order in which they are received, and this order may not be the order in which they were generated. Giving streams names is helpful when looking at a printer output, because the output associates a stream name with a message. </w:t>
      </w:r>
    </w:p>
    <w:p w14:paraId="6D694A75" w14:textId="77777777" w:rsidR="00002E17" w:rsidRDefault="00002E17" w:rsidP="00002E17">
      <w:pPr>
        <w:pStyle w:val="Heading5"/>
      </w:pPr>
      <w:r>
        <w:t>Giving names to streams</w:t>
      </w:r>
    </w:p>
    <w:p w14:paraId="772F638B" w14:textId="7544EB77" w:rsidR="004D54FE" w:rsidRDefault="00002E17">
      <w:pPr>
        <w:pStyle w:val="Body"/>
      </w:pPr>
      <w:r>
        <w:t xml:space="preserve">For a stream </w:t>
      </w:r>
      <w:r w:rsidRPr="00002E17">
        <w:rPr>
          <w:i/>
        </w:rPr>
        <w:t>s</w:t>
      </w:r>
      <w:r>
        <w:t xml:space="preserve"> and a string </w:t>
      </w:r>
      <w:r w:rsidRPr="00002E17">
        <w:rPr>
          <w:i/>
        </w:rPr>
        <w:t>r</w:t>
      </w:r>
      <w:r>
        <w:t xml:space="preserve">, </w:t>
      </w:r>
      <w:proofErr w:type="spellStart"/>
      <w:r w:rsidRPr="00002E17">
        <w:rPr>
          <w:i/>
        </w:rPr>
        <w:t>s.set_name</w:t>
      </w:r>
      <w:proofErr w:type="spellEnd"/>
      <w:r>
        <w:t>(</w:t>
      </w:r>
      <w:r w:rsidRPr="00002E17">
        <w:rPr>
          <w:i/>
        </w:rPr>
        <w:t>r</w:t>
      </w:r>
      <w:r>
        <w:t xml:space="preserve">) makes string </w:t>
      </w:r>
      <w:r w:rsidRPr="00002E17">
        <w:rPr>
          <w:i/>
        </w:rPr>
        <w:t>r</w:t>
      </w:r>
      <w:r>
        <w:t xml:space="preserve"> the name of stream </w:t>
      </w:r>
      <w:r w:rsidRPr="00002E17">
        <w:rPr>
          <w:i/>
        </w:rPr>
        <w:t>s</w:t>
      </w:r>
      <w:r>
        <w:t>. For example, t</w:t>
      </w:r>
      <w:r w:rsidR="009A5F74">
        <w:t>he name ‘</w:t>
      </w:r>
      <w:proofErr w:type="spellStart"/>
      <w:r w:rsidR="009A5F74">
        <w:t>output_stream</w:t>
      </w:r>
      <w:proofErr w:type="spellEnd"/>
      <w:r w:rsidR="009A5F74">
        <w:t xml:space="preserve">’ is assigned to </w:t>
      </w:r>
      <w:r>
        <w:t xml:space="preserve">the stream in variable </w:t>
      </w:r>
      <w:proofErr w:type="spellStart"/>
      <w:r w:rsidRPr="00002E17">
        <w:rPr>
          <w:i/>
        </w:rPr>
        <w:t>y_stream</w:t>
      </w:r>
      <w:proofErr w:type="spellEnd"/>
      <w:r>
        <w:t xml:space="preserve"> as follows:</w:t>
      </w:r>
    </w:p>
    <w:p w14:paraId="700ABA3D" w14:textId="36180940" w:rsidR="004D54FE" w:rsidRPr="00002E17" w:rsidRDefault="00002E17">
      <w:pPr>
        <w:pStyle w:val="Body"/>
      </w:pPr>
      <w:r w:rsidRPr="00002E17">
        <w:rPr>
          <w:noProof/>
        </w:rPr>
        <w:drawing>
          <wp:inline distT="0" distB="0" distL="0" distR="0" wp14:anchorId="6F764EB3" wp14:editId="364DAA85">
            <wp:extent cx="2770632" cy="404225"/>
            <wp:effectExtent l="0" t="0" r="0" b="2540"/>
            <wp:docPr id="3" name="Picture 3" descr="Macintosh HD:Users:kmchandy:Desktop:Screen Shot 2015-02-20 at 2.3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chandy:Desktop:Screen Shot 2015-02-20 at 2.32.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632" cy="404225"/>
                    </a:xfrm>
                    <a:prstGeom prst="rect">
                      <a:avLst/>
                    </a:prstGeom>
                    <a:noFill/>
                    <a:ln>
                      <a:noFill/>
                    </a:ln>
                  </pic:spPr>
                </pic:pic>
              </a:graphicData>
            </a:graphic>
          </wp:inline>
        </w:drawing>
      </w:r>
    </w:p>
    <w:p w14:paraId="6697A1FB" w14:textId="5327B99C" w:rsidR="004D54FE" w:rsidRDefault="009A5F74">
      <w:pPr>
        <w:pStyle w:val="Body"/>
        <w:rPr>
          <w:u w:color="0000FF"/>
        </w:rPr>
      </w:pPr>
      <w:r>
        <w:rPr>
          <w:u w:color="0000FF"/>
        </w:rPr>
        <w:t>You can also give a name to a stream when it is created. For example, give the name ‘</w:t>
      </w:r>
      <w:proofErr w:type="spellStart"/>
      <w:r>
        <w:rPr>
          <w:u w:color="0000FF"/>
        </w:rPr>
        <w:t>input_stream</w:t>
      </w:r>
      <w:proofErr w:type="spellEnd"/>
      <w:r>
        <w:rPr>
          <w:u w:color="0000FF"/>
        </w:rPr>
        <w:t xml:space="preserve">’ to </w:t>
      </w:r>
      <w:proofErr w:type="spellStart"/>
      <w:r w:rsidRPr="00002E17">
        <w:rPr>
          <w:i/>
          <w:u w:color="0000FF"/>
        </w:rPr>
        <w:t>x_stream</w:t>
      </w:r>
      <w:proofErr w:type="spellEnd"/>
      <w:r>
        <w:rPr>
          <w:u w:color="0000FF"/>
        </w:rPr>
        <w:t xml:space="preserve"> when </w:t>
      </w:r>
      <w:proofErr w:type="spellStart"/>
      <w:r w:rsidRPr="00002E17">
        <w:rPr>
          <w:i/>
          <w:u w:color="0000FF"/>
        </w:rPr>
        <w:t>x_stream</w:t>
      </w:r>
      <w:proofErr w:type="spellEnd"/>
      <w:r>
        <w:rPr>
          <w:u w:color="0000FF"/>
        </w:rPr>
        <w:t xml:space="preserve"> is created</w:t>
      </w:r>
      <w:r w:rsidR="00002E17">
        <w:rPr>
          <w:u w:color="0000FF"/>
        </w:rPr>
        <w:t xml:space="preserve"> as follows</w:t>
      </w:r>
      <w:r>
        <w:rPr>
          <w:u w:color="0000FF"/>
        </w:rPr>
        <w:t>:</w:t>
      </w:r>
    </w:p>
    <w:p w14:paraId="36087BF3" w14:textId="5255B8C1" w:rsidR="00002E17" w:rsidRDefault="00002E17">
      <w:pPr>
        <w:pStyle w:val="Body"/>
        <w:rPr>
          <w:rFonts w:ascii="Arial"/>
          <w:color w:val="0000FF"/>
          <w:u w:color="0000FF"/>
        </w:rPr>
      </w:pPr>
      <w:r>
        <w:rPr>
          <w:rFonts w:ascii="Arial"/>
          <w:noProof/>
          <w:color w:val="0000FF"/>
          <w:u w:color="0000FF"/>
        </w:rPr>
        <w:lastRenderedPageBreak/>
        <w:drawing>
          <wp:inline distT="0" distB="0" distL="0" distR="0" wp14:anchorId="402D7B94" wp14:editId="199577EC">
            <wp:extent cx="1463040" cy="257880"/>
            <wp:effectExtent l="0" t="0" r="10160" b="0"/>
            <wp:docPr id="6" name="Picture 6" descr="Macintosh HD:Users:kmchandy:Desktop:Screen Shot 2015-02-20 at 2.3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chandy:Desktop:Screen Shot 2015-02-20 at 2.34.3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257880"/>
                    </a:xfrm>
                    <a:prstGeom prst="rect">
                      <a:avLst/>
                    </a:prstGeom>
                    <a:noFill/>
                    <a:ln>
                      <a:noFill/>
                    </a:ln>
                  </pic:spPr>
                </pic:pic>
              </a:graphicData>
            </a:graphic>
          </wp:inline>
        </w:drawing>
      </w:r>
    </w:p>
    <w:p w14:paraId="2BD00CB3" w14:textId="77777777" w:rsidR="00002E17" w:rsidRDefault="009A5F74">
      <w:pPr>
        <w:pStyle w:val="Body"/>
        <w:rPr>
          <w:u w:color="0000FF"/>
        </w:rPr>
      </w:pPr>
      <w:r>
        <w:rPr>
          <w:u w:color="0000FF"/>
        </w:rPr>
        <w:t>Programs for actuators generate commands to the actuators; for the case of the printer, the command is ‘print.’ The actuator</w:t>
      </w:r>
      <w:r w:rsidR="00002E17">
        <w:rPr>
          <w:u w:color="0000FF"/>
        </w:rPr>
        <w:t xml:space="preserve"> reads streams but</w:t>
      </w:r>
      <w:r>
        <w:rPr>
          <w:u w:color="0000FF"/>
        </w:rPr>
        <w:t xml:space="preserve"> doesn’t </w:t>
      </w:r>
      <w:r w:rsidR="00002E17">
        <w:rPr>
          <w:u w:color="0000FF"/>
        </w:rPr>
        <w:t xml:space="preserve">(typically) append values to </w:t>
      </w:r>
      <w:r>
        <w:rPr>
          <w:u w:color="0000FF"/>
        </w:rPr>
        <w:t xml:space="preserve">streams. </w:t>
      </w:r>
      <w:r w:rsidR="00002E17">
        <w:rPr>
          <w:u w:color="0000FF"/>
        </w:rPr>
        <w:t>Some actuators may have output streams that indicate the operations that the actuator has completed.</w:t>
      </w:r>
    </w:p>
    <w:p w14:paraId="1A2AC282" w14:textId="06A49DDC" w:rsidR="004D54FE" w:rsidRDefault="009A5F74">
      <w:pPr>
        <w:pStyle w:val="Body"/>
        <w:rPr>
          <w:u w:color="0000FF"/>
        </w:rPr>
      </w:pPr>
      <w:r>
        <w:rPr>
          <w:u w:color="0000FF"/>
        </w:rPr>
        <w:t xml:space="preserve">As usual, </w:t>
      </w:r>
      <w:r w:rsidR="00002E17">
        <w:rPr>
          <w:u w:color="0000FF"/>
        </w:rPr>
        <w:t xml:space="preserve">to specify an actuator </w:t>
      </w:r>
      <w:r>
        <w:rPr>
          <w:u w:color="0000FF"/>
        </w:rPr>
        <w:t>we first write a function on lists and then extend the function to operate on streams. The functio</w:t>
      </w:r>
      <w:r w:rsidR="00002E17">
        <w:rPr>
          <w:u w:color="0000FF"/>
        </w:rPr>
        <w:t xml:space="preserve">n on lists executes a command on the actuator </w:t>
      </w:r>
      <w:r>
        <w:rPr>
          <w:u w:color="0000FF"/>
        </w:rPr>
        <w:t>and returns an empty list.</w:t>
      </w:r>
      <w:r w:rsidR="00002E17">
        <w:rPr>
          <w:u w:color="0000FF"/>
        </w:rPr>
        <w:t xml:space="preserve"> A list function for printing is:</w:t>
      </w:r>
    </w:p>
    <w:p w14:paraId="520E38C4" w14:textId="5AA81BAE" w:rsidR="00002E17" w:rsidRDefault="00002E17">
      <w:pPr>
        <w:pStyle w:val="Body"/>
        <w:rPr>
          <w:u w:color="0000FF"/>
        </w:rPr>
      </w:pPr>
      <w:r w:rsidRPr="00002E17">
        <w:rPr>
          <w:noProof/>
          <w:u w:color="0000FF"/>
        </w:rPr>
        <w:drawing>
          <wp:inline distT="0" distB="0" distL="0" distR="0" wp14:anchorId="7E3ACB1B" wp14:editId="2BCA0BA9">
            <wp:extent cx="3419856" cy="634831"/>
            <wp:effectExtent l="0" t="0" r="9525" b="635"/>
            <wp:docPr id="8" name="Picture 8" descr="Macintosh HD:Users:kmchandy:Desktop:Screen Shot 2015-02-20 at 2.4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handy:Desktop:Screen Shot 2015-02-20 at 2.41.5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856" cy="634831"/>
                    </a:xfrm>
                    <a:prstGeom prst="rect">
                      <a:avLst/>
                    </a:prstGeom>
                    <a:noFill/>
                    <a:ln>
                      <a:noFill/>
                    </a:ln>
                  </pic:spPr>
                </pic:pic>
              </a:graphicData>
            </a:graphic>
          </wp:inline>
        </w:drawing>
      </w:r>
    </w:p>
    <w:p w14:paraId="629D7464" w14:textId="5085663F" w:rsidR="00002E17" w:rsidRDefault="00002E17">
      <w:pPr>
        <w:pStyle w:val="Body"/>
        <w:rPr>
          <w:u w:color="0000FF"/>
        </w:rPr>
      </w:pPr>
      <w:r>
        <w:rPr>
          <w:u w:color="0000FF"/>
        </w:rPr>
        <w:t>We extend the function to streams in the usual way:</w:t>
      </w:r>
    </w:p>
    <w:p w14:paraId="52B2A650" w14:textId="64639BF2" w:rsidR="00752747" w:rsidRPr="008E6EB2" w:rsidRDefault="00752747" w:rsidP="008E6EB2">
      <w:pPr>
        <w:pStyle w:val="Body"/>
        <w:rPr>
          <w:u w:color="0000FF"/>
        </w:rPr>
      </w:pPr>
      <w:r>
        <w:rPr>
          <w:noProof/>
          <w:u w:color="0000FF"/>
        </w:rPr>
        <w:drawing>
          <wp:inline distT="0" distB="0" distL="0" distR="0" wp14:anchorId="00AA48CE" wp14:editId="7221B859">
            <wp:extent cx="3785616" cy="281599"/>
            <wp:effectExtent l="0" t="0" r="0" b="0"/>
            <wp:docPr id="17" name="Picture 17" descr="Macintosh HD:Users:kmchandy:Desktop:Screen Shot 2015-02-20 at 2.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chandy:Desktop:Screen Shot 2015-02-20 at 2.48.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5616" cy="281599"/>
                    </a:xfrm>
                    <a:prstGeom prst="rect">
                      <a:avLst/>
                    </a:prstGeom>
                    <a:noFill/>
                    <a:ln>
                      <a:noFill/>
                    </a:ln>
                  </pic:spPr>
                </pic:pic>
              </a:graphicData>
            </a:graphic>
          </wp:inline>
        </w:drawing>
      </w:r>
    </w:p>
    <w:p w14:paraId="2CB2BBB3" w14:textId="384A7BF6" w:rsidR="008E6EB2" w:rsidRDefault="008E6EB2" w:rsidP="00752747">
      <w:r>
        <w:t xml:space="preserve">Several functions for printing streams are found in the </w:t>
      </w:r>
      <w:r w:rsidRPr="008E6EB2">
        <w:rPr>
          <w:i/>
        </w:rPr>
        <w:t>PrintFunctions.py</w:t>
      </w:r>
      <w:r>
        <w:t xml:space="preserve"> folder.</w:t>
      </w:r>
    </w:p>
    <w:p w14:paraId="69FFADCC" w14:textId="77777777" w:rsidR="008E6EB2" w:rsidRDefault="008E6EB2" w:rsidP="00752747"/>
    <w:p w14:paraId="2AA330AB" w14:textId="5C62754B" w:rsidR="00752747" w:rsidRDefault="00752747" w:rsidP="00752747">
      <w:r>
        <w:t xml:space="preserve">Examples of functions on streams, obtained from functions on lists, using </w:t>
      </w:r>
      <w:r w:rsidRPr="00C121BD">
        <w:rPr>
          <w:i/>
        </w:rPr>
        <w:t>op</w:t>
      </w:r>
      <w:r>
        <w:t xml:space="preserve">, </w:t>
      </w:r>
      <w:r w:rsidRPr="00C121BD">
        <w:rPr>
          <w:i/>
        </w:rPr>
        <w:t>merge</w:t>
      </w:r>
      <w:r>
        <w:t xml:space="preserve">, </w:t>
      </w:r>
      <w:r w:rsidRPr="00C121BD">
        <w:rPr>
          <w:i/>
        </w:rPr>
        <w:t>split</w:t>
      </w:r>
      <w:r>
        <w:t xml:space="preserve"> and </w:t>
      </w:r>
      <w:proofErr w:type="spellStart"/>
      <w:r w:rsidRPr="00C121BD">
        <w:rPr>
          <w:i/>
        </w:rPr>
        <w:t>many_to_many</w:t>
      </w:r>
      <w:proofErr w:type="spellEnd"/>
      <w:r>
        <w:t xml:space="preserve">, are in the </w:t>
      </w:r>
      <w:proofErr w:type="spellStart"/>
      <w:r w:rsidRPr="00C121BD">
        <w:rPr>
          <w:i/>
        </w:rPr>
        <w:t>ExamplesElementaryOperations</w:t>
      </w:r>
      <w:proofErr w:type="spellEnd"/>
      <w:r>
        <w:t xml:space="preserve"> folder.</w:t>
      </w:r>
      <w:r w:rsidR="008E6EB2">
        <w:t xml:space="preserve"> Next, we discuss how to convert operations on lists with state to operations on streams with state.</w:t>
      </w:r>
    </w:p>
    <w:p w14:paraId="12AA1CDB" w14:textId="77777777" w:rsidR="00752747" w:rsidRDefault="00752747">
      <w:pPr>
        <w:pStyle w:val="Body"/>
        <w:rPr>
          <w:u w:color="0000FF"/>
        </w:rPr>
      </w:pPr>
    </w:p>
    <w:p w14:paraId="2AB0A755" w14:textId="77777777" w:rsidR="008E6EB2" w:rsidRDefault="008E6EB2">
      <w:pPr>
        <w:pStyle w:val="Body"/>
        <w:rPr>
          <w:u w:color="0000FF"/>
        </w:rPr>
      </w:pPr>
    </w:p>
    <w:p w14:paraId="773ACFEE" w14:textId="77777777" w:rsidR="004D54FE" w:rsidRDefault="004D54FE">
      <w:pPr>
        <w:pStyle w:val="Body"/>
        <w:rPr>
          <w:rFonts w:ascii="Arial" w:eastAsia="Arial" w:hAnsi="Arial" w:cs="Arial"/>
          <w:color w:val="0432FF"/>
          <w:u w:color="0000FF"/>
        </w:rPr>
      </w:pPr>
    </w:p>
    <w:p w14:paraId="456EB848" w14:textId="26BDF01D" w:rsidR="004F1752" w:rsidRDefault="004F1752">
      <w:pPr>
        <w:pStyle w:val="Body"/>
      </w:pPr>
      <w:bookmarkStart w:id="0" w:name="_GoBack"/>
      <w:bookmarkEnd w:id="0"/>
    </w:p>
    <w:sectPr w:rsidR="004F1752">
      <w:headerReference w:type="even" r:id="rId32"/>
      <w:headerReference w:type="default" r:id="rI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3566" w14:textId="77777777" w:rsidR="00EB648B" w:rsidRDefault="00EB648B">
      <w:r>
        <w:separator/>
      </w:r>
    </w:p>
  </w:endnote>
  <w:endnote w:type="continuationSeparator" w:id="0">
    <w:p w14:paraId="65C2E2DC" w14:textId="77777777" w:rsidR="00EB648B" w:rsidRDefault="00EB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F055" w14:textId="77777777" w:rsidR="00EB648B" w:rsidRDefault="00EB648B">
      <w:r>
        <w:separator/>
      </w:r>
    </w:p>
  </w:footnote>
  <w:footnote w:type="continuationSeparator" w:id="0">
    <w:p w14:paraId="7BEEAA83" w14:textId="77777777" w:rsidR="00EB648B" w:rsidRDefault="00EB64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B2B2B2" w:themeColor="text2" w:themeTint="66"/>
        <w:left w:val="single" w:sz="8" w:space="0" w:color="B2B2B2" w:themeColor="text2" w:themeTint="66"/>
        <w:bottom w:val="single" w:sz="8" w:space="0" w:color="B2B2B2" w:themeColor="text2" w:themeTint="66"/>
        <w:right w:val="single" w:sz="8" w:space="0" w:color="B2B2B2" w:themeColor="text2" w:themeTint="66"/>
        <w:insideV w:val="single" w:sz="8" w:space="0" w:color="B2B2B2" w:themeColor="text2" w:themeTint="66"/>
      </w:tblBorders>
      <w:shd w:val="clear" w:color="auto" w:fill="FF8079" w:themeFill="accent5" w:themeFillTint="99"/>
      <w:tblLook w:val="0600" w:firstRow="0" w:lastRow="0" w:firstColumn="0" w:lastColumn="0" w:noHBand="1" w:noVBand="1"/>
    </w:tblPr>
    <w:tblGrid>
      <w:gridCol w:w="358"/>
      <w:gridCol w:w="8390"/>
    </w:tblGrid>
    <w:tr w:rsidR="00EB648B" w:rsidRPr="00485651" w14:paraId="33F6CE2B" w14:textId="77777777" w:rsidTr="009A5F74">
      <w:tc>
        <w:tcPr>
          <w:tcW w:w="360" w:type="dxa"/>
          <w:tcBorders>
            <w:right w:val="single" w:sz="8" w:space="0" w:color="B6D6E9" w:themeColor="accent1" w:themeTint="66"/>
          </w:tcBorders>
          <w:shd w:val="clear" w:color="auto" w:fill="B2B2B2" w:themeFill="text2" w:themeFillTint="66"/>
        </w:tcPr>
        <w:p w14:paraId="2CEEC6CC" w14:textId="77777777" w:rsidR="00EB648B" w:rsidRPr="00485651" w:rsidRDefault="00EB648B" w:rsidP="009A5F74">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583984" w:rsidRPr="00583984">
            <w:rPr>
              <w:rFonts w:ascii="Calibri" w:hAnsi="Calibri"/>
              <w:noProof/>
              <w:color w:val="FFFFFF" w:themeColor="background1"/>
              <w:sz w:val="24"/>
              <w:szCs w:val="24"/>
            </w:rPr>
            <w:t>22</w:t>
          </w:r>
          <w:r w:rsidRPr="00485651">
            <w:rPr>
              <w:rFonts w:ascii="Calibri" w:hAnsi="Calibri"/>
              <w:b/>
              <w:color w:val="FFFFFF" w:themeColor="background1"/>
            </w:rPr>
            <w:fldChar w:fldCharType="end"/>
          </w:r>
        </w:p>
      </w:tc>
      <w:tc>
        <w:tcPr>
          <w:tcW w:w="9108" w:type="dxa"/>
          <w:tcBorders>
            <w:top w:val="single" w:sz="8" w:space="0" w:color="B6D6E9" w:themeColor="accent1" w:themeTint="66"/>
            <w:left w:val="single" w:sz="8" w:space="0" w:color="B6D6E9" w:themeColor="accent1" w:themeTint="66"/>
            <w:bottom w:val="single" w:sz="8" w:space="0" w:color="B6D6E9" w:themeColor="accent1" w:themeTint="66"/>
            <w:right w:val="single" w:sz="8" w:space="0" w:color="B6D6E9" w:themeColor="accent1" w:themeTint="66"/>
          </w:tcBorders>
          <w:shd w:val="clear" w:color="auto" w:fill="B6D6E9" w:themeFill="accent1" w:themeFillTint="66"/>
        </w:tcPr>
        <w:p w14:paraId="5F4D4FAF" w14:textId="0D7D2E1E" w:rsidR="00EB648B" w:rsidRPr="00485651" w:rsidRDefault="00EB648B" w:rsidP="00840A93">
          <w:pPr>
            <w:rPr>
              <w:color w:val="FFFFFF" w:themeColor="background1"/>
            </w:rPr>
          </w:pPr>
          <w:sdt>
            <w:sdtPr>
              <w:rPr>
                <w:rFonts w:ascii="Calibri" w:hAnsi="Calibri"/>
                <w:b/>
                <w:bCs/>
                <w:caps/>
                <w:color w:val="FFFFFF" w:themeColor="background1"/>
              </w:rPr>
              <w:alias w:val="Title"/>
              <w:id w:val="171999521"/>
              <w:placeholder>
                <w:docPart w:val="D9667A60C5782A48A0150287DBB1D5BB"/>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introduction: FROM LISTS TO STREAMS</w:t>
              </w:r>
            </w:sdtContent>
          </w:sdt>
        </w:p>
      </w:tc>
    </w:tr>
  </w:tbl>
  <w:p w14:paraId="1E5024D6" w14:textId="77777777" w:rsidR="00EB648B" w:rsidRDefault="00EB64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8D99" w14:textId="77777777" w:rsidR="00EB648B" w:rsidRDefault="00EB648B">
    <w:pPr>
      <w:pStyle w:val="HeaderFooter"/>
    </w:pPr>
    <w:r>
      <w:t>INTROD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7F80"/>
    <w:multiLevelType w:val="hybridMultilevel"/>
    <w:tmpl w:val="85C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F4AF7"/>
    <w:multiLevelType w:val="multilevel"/>
    <w:tmpl w:val="16BCA1FE"/>
    <w:numStyleLink w:val="Numbered"/>
  </w:abstractNum>
  <w:abstractNum w:abstractNumId="2">
    <w:nsid w:val="2D096C17"/>
    <w:multiLevelType w:val="multilevel"/>
    <w:tmpl w:val="16BCA1FE"/>
    <w:styleLink w:val="Numbered"/>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3">
    <w:nsid w:val="4C5177BE"/>
    <w:multiLevelType w:val="hybridMultilevel"/>
    <w:tmpl w:val="0A1E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F28ED"/>
    <w:multiLevelType w:val="hybridMultilevel"/>
    <w:tmpl w:val="85C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65014"/>
    <w:multiLevelType w:val="multilevel"/>
    <w:tmpl w:val="8B7819FC"/>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6">
    <w:nsid w:val="7C632DD8"/>
    <w:multiLevelType w:val="hybridMultilevel"/>
    <w:tmpl w:val="C4C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D54FE"/>
    <w:rsid w:val="00000DC2"/>
    <w:rsid w:val="00002E17"/>
    <w:rsid w:val="0004253E"/>
    <w:rsid w:val="00080ACF"/>
    <w:rsid w:val="00093FDE"/>
    <w:rsid w:val="000D62CC"/>
    <w:rsid w:val="000E2DBE"/>
    <w:rsid w:val="000F163F"/>
    <w:rsid w:val="000F7A91"/>
    <w:rsid w:val="00146896"/>
    <w:rsid w:val="0015278B"/>
    <w:rsid w:val="00154BC9"/>
    <w:rsid w:val="0015579D"/>
    <w:rsid w:val="001761EA"/>
    <w:rsid w:val="00176F7C"/>
    <w:rsid w:val="00180CD3"/>
    <w:rsid w:val="001A08C1"/>
    <w:rsid w:val="002111E2"/>
    <w:rsid w:val="00277DFC"/>
    <w:rsid w:val="00280E89"/>
    <w:rsid w:val="002A33D5"/>
    <w:rsid w:val="00307917"/>
    <w:rsid w:val="00307DF9"/>
    <w:rsid w:val="00315202"/>
    <w:rsid w:val="0033515E"/>
    <w:rsid w:val="00335B0B"/>
    <w:rsid w:val="003427FA"/>
    <w:rsid w:val="00350C45"/>
    <w:rsid w:val="0035239C"/>
    <w:rsid w:val="00354BBF"/>
    <w:rsid w:val="003D2636"/>
    <w:rsid w:val="003E65FC"/>
    <w:rsid w:val="003F71CB"/>
    <w:rsid w:val="00431D2F"/>
    <w:rsid w:val="0043565D"/>
    <w:rsid w:val="00445D65"/>
    <w:rsid w:val="00451EDD"/>
    <w:rsid w:val="00461E63"/>
    <w:rsid w:val="004903E9"/>
    <w:rsid w:val="004A6113"/>
    <w:rsid w:val="004B16EB"/>
    <w:rsid w:val="004D54FE"/>
    <w:rsid w:val="004F0C1F"/>
    <w:rsid w:val="004F1752"/>
    <w:rsid w:val="00521333"/>
    <w:rsid w:val="00547738"/>
    <w:rsid w:val="0056039A"/>
    <w:rsid w:val="0056647E"/>
    <w:rsid w:val="00583301"/>
    <w:rsid w:val="00583984"/>
    <w:rsid w:val="005D1B32"/>
    <w:rsid w:val="005E7A60"/>
    <w:rsid w:val="00612E7B"/>
    <w:rsid w:val="0061347C"/>
    <w:rsid w:val="0062593C"/>
    <w:rsid w:val="0063502E"/>
    <w:rsid w:val="0064065D"/>
    <w:rsid w:val="00645508"/>
    <w:rsid w:val="00647FF2"/>
    <w:rsid w:val="006547EB"/>
    <w:rsid w:val="0068539B"/>
    <w:rsid w:val="00696CCA"/>
    <w:rsid w:val="006A4AF3"/>
    <w:rsid w:val="006B5E09"/>
    <w:rsid w:val="006C1FC2"/>
    <w:rsid w:val="006E4308"/>
    <w:rsid w:val="006E4F46"/>
    <w:rsid w:val="006E590D"/>
    <w:rsid w:val="0073016A"/>
    <w:rsid w:val="00735351"/>
    <w:rsid w:val="00752747"/>
    <w:rsid w:val="00777CD5"/>
    <w:rsid w:val="007A606B"/>
    <w:rsid w:val="007C288E"/>
    <w:rsid w:val="007C2E0D"/>
    <w:rsid w:val="007D08A3"/>
    <w:rsid w:val="007E34E7"/>
    <w:rsid w:val="007F3F10"/>
    <w:rsid w:val="00811B6B"/>
    <w:rsid w:val="00811BCF"/>
    <w:rsid w:val="00840A93"/>
    <w:rsid w:val="00854141"/>
    <w:rsid w:val="0088494D"/>
    <w:rsid w:val="008A72E3"/>
    <w:rsid w:val="008C3C1A"/>
    <w:rsid w:val="008C739B"/>
    <w:rsid w:val="008E4615"/>
    <w:rsid w:val="008E6EB2"/>
    <w:rsid w:val="008F6566"/>
    <w:rsid w:val="00947BC8"/>
    <w:rsid w:val="0095534B"/>
    <w:rsid w:val="0095691E"/>
    <w:rsid w:val="00992B39"/>
    <w:rsid w:val="009A5F74"/>
    <w:rsid w:val="009B6662"/>
    <w:rsid w:val="009B6F2C"/>
    <w:rsid w:val="009D1869"/>
    <w:rsid w:val="009F2608"/>
    <w:rsid w:val="009F7721"/>
    <w:rsid w:val="00A02E73"/>
    <w:rsid w:val="00A049C3"/>
    <w:rsid w:val="00A069D8"/>
    <w:rsid w:val="00A14C3A"/>
    <w:rsid w:val="00A43172"/>
    <w:rsid w:val="00A533B1"/>
    <w:rsid w:val="00A73AE2"/>
    <w:rsid w:val="00A93ED5"/>
    <w:rsid w:val="00AA137A"/>
    <w:rsid w:val="00AC3CB3"/>
    <w:rsid w:val="00AC6B8A"/>
    <w:rsid w:val="00B2096C"/>
    <w:rsid w:val="00B21AB7"/>
    <w:rsid w:val="00B21B5B"/>
    <w:rsid w:val="00B44220"/>
    <w:rsid w:val="00B60E0D"/>
    <w:rsid w:val="00B620AF"/>
    <w:rsid w:val="00B67443"/>
    <w:rsid w:val="00B7295B"/>
    <w:rsid w:val="00B748EA"/>
    <w:rsid w:val="00B8376A"/>
    <w:rsid w:val="00B84746"/>
    <w:rsid w:val="00BD3F2B"/>
    <w:rsid w:val="00C121BD"/>
    <w:rsid w:val="00C12E8A"/>
    <w:rsid w:val="00C3748D"/>
    <w:rsid w:val="00C5062F"/>
    <w:rsid w:val="00C77453"/>
    <w:rsid w:val="00C91181"/>
    <w:rsid w:val="00CA5157"/>
    <w:rsid w:val="00CC3C05"/>
    <w:rsid w:val="00CD22BA"/>
    <w:rsid w:val="00CF77AD"/>
    <w:rsid w:val="00D0398F"/>
    <w:rsid w:val="00D04FE9"/>
    <w:rsid w:val="00D36536"/>
    <w:rsid w:val="00D62EFC"/>
    <w:rsid w:val="00D93CFC"/>
    <w:rsid w:val="00DA2019"/>
    <w:rsid w:val="00DA4A54"/>
    <w:rsid w:val="00DB7DC2"/>
    <w:rsid w:val="00DC7D8D"/>
    <w:rsid w:val="00DD1181"/>
    <w:rsid w:val="00DF525A"/>
    <w:rsid w:val="00E81B95"/>
    <w:rsid w:val="00E9534A"/>
    <w:rsid w:val="00EB648B"/>
    <w:rsid w:val="00ED53B7"/>
    <w:rsid w:val="00EE081E"/>
    <w:rsid w:val="00EE77C1"/>
    <w:rsid w:val="00F378B1"/>
    <w:rsid w:val="00F55220"/>
    <w:rsid w:val="00F56C07"/>
    <w:rsid w:val="00F8316C"/>
    <w:rsid w:val="00F921E0"/>
    <w:rsid w:val="00FD592F"/>
    <w:rsid w:val="00FF2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0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180CD3"/>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 w:type="character" w:customStyle="1" w:styleId="Heading6Char">
    <w:name w:val="Heading 6 Char"/>
    <w:basedOn w:val="DefaultParagraphFont"/>
    <w:link w:val="Heading6"/>
    <w:uiPriority w:val="9"/>
    <w:rsid w:val="00180CD3"/>
    <w:rPr>
      <w:rFonts w:asciiTheme="majorHAnsi" w:eastAsiaTheme="majorEastAsia" w:hAnsiTheme="majorHAnsi" w:cstheme="majorBidi"/>
      <w:i/>
      <w:iCs/>
      <w:color w:val="1F4E69" w:themeColor="accent1" w:themeShade="7F"/>
      <w:sz w:val="24"/>
      <w:szCs w:val="24"/>
    </w:rPr>
  </w:style>
  <w:style w:type="paragraph" w:styleId="ListParagraph">
    <w:name w:val="List Paragraph"/>
    <w:basedOn w:val="Normal"/>
    <w:uiPriority w:val="34"/>
    <w:qFormat/>
    <w:rsid w:val="006C1FC2"/>
    <w:pPr>
      <w:ind w:left="720"/>
      <w:contextualSpacing/>
    </w:pPr>
  </w:style>
  <w:style w:type="paragraph" w:styleId="NoSpacing">
    <w:name w:val="No Spacing"/>
    <w:uiPriority w:val="1"/>
    <w:qFormat/>
    <w:rsid w:val="001A08C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180CD3"/>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 w:type="character" w:customStyle="1" w:styleId="Heading6Char">
    <w:name w:val="Heading 6 Char"/>
    <w:basedOn w:val="DefaultParagraphFont"/>
    <w:link w:val="Heading6"/>
    <w:uiPriority w:val="9"/>
    <w:rsid w:val="00180CD3"/>
    <w:rPr>
      <w:rFonts w:asciiTheme="majorHAnsi" w:eastAsiaTheme="majorEastAsia" w:hAnsiTheme="majorHAnsi" w:cstheme="majorBidi"/>
      <w:i/>
      <w:iCs/>
      <w:color w:val="1F4E69" w:themeColor="accent1" w:themeShade="7F"/>
      <w:sz w:val="24"/>
      <w:szCs w:val="24"/>
    </w:rPr>
  </w:style>
  <w:style w:type="paragraph" w:styleId="ListParagraph">
    <w:name w:val="List Paragraph"/>
    <w:basedOn w:val="Normal"/>
    <w:uiPriority w:val="34"/>
    <w:qFormat/>
    <w:rsid w:val="006C1FC2"/>
    <w:pPr>
      <w:ind w:left="720"/>
      <w:contextualSpacing/>
    </w:pPr>
  </w:style>
  <w:style w:type="paragraph" w:styleId="NoSpacing">
    <w:name w:val="No Spacing"/>
    <w:uiPriority w:val="1"/>
    <w:qFormat/>
    <w:rsid w:val="001A0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67A60C5782A48A0150287DBB1D5BB"/>
        <w:category>
          <w:name w:val="General"/>
          <w:gallery w:val="placeholder"/>
        </w:category>
        <w:types>
          <w:type w:val="bbPlcHdr"/>
        </w:types>
        <w:behaviors>
          <w:behavior w:val="content"/>
        </w:behaviors>
        <w:guid w:val="{2DE01D6D-657B-4D47-96A6-58FF061DF7DF}"/>
      </w:docPartPr>
      <w:docPartBody>
        <w:p w:rsidR="00C47E27" w:rsidRDefault="00C47E27" w:rsidP="00C47E27">
          <w:pPr>
            <w:pStyle w:val="D9667A60C5782A48A0150287DBB1D5B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27"/>
    <w:rsid w:val="00071A01"/>
    <w:rsid w:val="0037348A"/>
    <w:rsid w:val="00AF0EE4"/>
    <w:rsid w:val="00B27D10"/>
    <w:rsid w:val="00C47E27"/>
    <w:rsid w:val="00D80C9A"/>
    <w:rsid w:val="00E7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B27D1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B27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879D-CD3D-9840-A12F-20FB8A95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1</Pages>
  <Words>3180</Words>
  <Characters>18131</Characters>
  <Application>Microsoft Macintosh Word</Application>
  <DocSecurity>0</DocSecurity>
  <Lines>151</Lines>
  <Paragraphs>42</Paragraphs>
  <ScaleCrop>false</ScaleCrop>
  <Company>California Institute of Technology</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LISTS TO STREAMS</dc:title>
  <cp:lastModifiedBy>Mani  Kanianthra Mani Chandy</cp:lastModifiedBy>
  <cp:revision>22</cp:revision>
  <dcterms:created xsi:type="dcterms:W3CDTF">2015-02-20T22:25:00Z</dcterms:created>
  <dcterms:modified xsi:type="dcterms:W3CDTF">2015-03-10T21:30:00Z</dcterms:modified>
</cp:coreProperties>
</file>